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46F03" w14:textId="4CBD2AAC" w:rsidR="00B105B5" w:rsidRDefault="00B105B5" w:rsidP="007C7977">
      <w:pPr>
        <w:rPr>
          <w:rFonts w:eastAsiaTheme="minorEastAsia"/>
          <w:b/>
          <w:sz w:val="32"/>
          <w:lang w:val="en-US" w:eastAsia="ja-JP"/>
        </w:rPr>
      </w:pPr>
      <w:bookmarkStart w:id="0" w:name="_GoBack"/>
      <w:bookmarkEnd w:id="0"/>
    </w:p>
    <w:p w14:paraId="7EC4EC50" w14:textId="71C86310" w:rsidR="005C76DA" w:rsidRPr="005C76DA" w:rsidRDefault="005C76DA" w:rsidP="005C76DA">
      <w:pPr>
        <w:jc w:val="center"/>
        <w:rPr>
          <w:rFonts w:eastAsia="Times New Roman" w:cs="Arial"/>
          <w:b/>
          <w:sz w:val="72"/>
          <w:szCs w:val="72"/>
          <w:lang w:eastAsia="ja-JP"/>
        </w:rPr>
      </w:pPr>
      <w:bookmarkStart w:id="1" w:name="_Peafowl_and_the"/>
      <w:bookmarkStart w:id="2" w:name="_Section_1"/>
      <w:bookmarkStart w:id="3" w:name="_Legislative_framework"/>
      <w:bookmarkStart w:id="4" w:name="_Legal_framework"/>
      <w:bookmarkEnd w:id="1"/>
      <w:bookmarkEnd w:id="2"/>
      <w:bookmarkEnd w:id="3"/>
      <w:bookmarkEnd w:id="4"/>
      <w:r w:rsidRPr="005C76DA">
        <w:rPr>
          <w:rFonts w:eastAsia="Times New Roman" w:cs="Arial"/>
          <w:b/>
          <w:sz w:val="72"/>
          <w:szCs w:val="72"/>
          <w:lang w:eastAsia="ja-JP"/>
        </w:rPr>
        <w:t>Academy @ Worden</w:t>
      </w:r>
    </w:p>
    <w:p w14:paraId="63AAC494" w14:textId="77777777" w:rsidR="005C76DA" w:rsidRPr="005C76DA" w:rsidRDefault="005C76DA" w:rsidP="005C76DA">
      <w:pPr>
        <w:jc w:val="center"/>
        <w:rPr>
          <w:rFonts w:eastAsia="Times New Roman" w:cs="Arial"/>
          <w:color w:val="000000"/>
          <w:sz w:val="72"/>
          <w:szCs w:val="72"/>
          <w:lang w:eastAsia="ja-JP"/>
        </w:rPr>
      </w:pPr>
      <w:r w:rsidRPr="005C76DA">
        <w:rPr>
          <w:rFonts w:ascii="Calibri" w:eastAsia="Times New Roman" w:hAnsi="Calibri"/>
          <w:b/>
          <w:noProof/>
          <w:sz w:val="24"/>
          <w:szCs w:val="24"/>
          <w:lang w:eastAsia="en-GB"/>
        </w:rPr>
        <mc:AlternateContent>
          <mc:Choice Requires="wps">
            <w:drawing>
              <wp:anchor distT="0" distB="0" distL="114300" distR="114300" simplePos="0" relativeHeight="251673088" behindDoc="1" locked="0" layoutInCell="1" allowOverlap="1" wp14:anchorId="3AF16C7F" wp14:editId="5ADC1C53">
                <wp:simplePos x="0" y="0"/>
                <wp:positionH relativeFrom="margin">
                  <wp:align>center</wp:align>
                </wp:positionH>
                <wp:positionV relativeFrom="paragraph">
                  <wp:posOffset>85090</wp:posOffset>
                </wp:positionV>
                <wp:extent cx="2571750" cy="1718310"/>
                <wp:effectExtent l="0" t="0" r="19050" b="1524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1718310"/>
                        </a:xfrm>
                        <a:prstGeom prst="roundRect">
                          <a:avLst>
                            <a:gd name="adj" fmla="val 16667"/>
                          </a:avLst>
                        </a:prstGeom>
                        <a:solidFill>
                          <a:srgbClr val="FFFFFF"/>
                        </a:solidFill>
                        <a:ln w="25400">
                          <a:solidFill>
                            <a:srgbClr val="000000"/>
                          </a:solidFill>
                          <a:round/>
                          <a:headEnd/>
                          <a:tailEnd/>
                        </a:ln>
                      </wps:spPr>
                      <wps:txbx>
                        <w:txbxContent>
                          <w:p w14:paraId="7BAB32C3" w14:textId="77777777" w:rsidR="00AE7077" w:rsidRDefault="00AE7077" w:rsidP="005C76DA">
                            <w:pPr>
                              <w:jc w:val="center"/>
                              <w:rPr>
                                <w:rFonts w:cs="Arial"/>
                                <w:sz w:val="44"/>
                              </w:rPr>
                            </w:pPr>
                            <w:r>
                              <w:rPr>
                                <w:noProof/>
                                <w:lang w:eastAsia="en-GB"/>
                              </w:rPr>
                              <w:drawing>
                                <wp:inline distT="0" distB="0" distL="0" distR="0" wp14:anchorId="09912A59" wp14:editId="21125FBE">
                                  <wp:extent cx="1933575" cy="1438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14382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oundrect w14:anchorId="3AF16C7F" id="Rounded Rectangle 3" o:spid="_x0000_s1026" style="position:absolute;left:0;text-align:left;margin-left:0;margin-top:6.7pt;width:202.5pt;height:135.3pt;z-index:-251643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" strokeweight="2pt">
                <v:textbox>
                  <w:txbxContent>
                    <w:p w14:paraId="7BAB32C3" w14:textId="77777777" w:rsidR="00AE7077" w:rsidRDefault="00AE7077" w:rsidP="005C76DA">
                      <w:pPr>
                        <w:jc w:val="center"/>
                        <w:rPr>
                          <w:rFonts w:cs="Arial"/>
                          <w:sz w:val="44"/>
                        </w:rPr>
                      </w:pPr>
                      <w:r>
                        <w:rPr>
                          <w:noProof/>
                          <w:lang w:eastAsia="en-GB"/>
                        </w:rPr>
                        <w:drawing>
                          <wp:inline distT="0" distB="0" distL="0" distR="0" wp14:anchorId="09912A59" wp14:editId="21125FBE">
                            <wp:extent cx="1933575" cy="1438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1438275"/>
                                    </a:xfrm>
                                    <a:prstGeom prst="rect">
                                      <a:avLst/>
                                    </a:prstGeom>
                                    <a:noFill/>
                                    <a:ln>
                                      <a:noFill/>
                                    </a:ln>
                                  </pic:spPr>
                                </pic:pic>
                              </a:graphicData>
                            </a:graphic>
                          </wp:inline>
                        </w:drawing>
                      </w:r>
                    </w:p>
                  </w:txbxContent>
                </v:textbox>
                <w10:wrap anchorx="margin"/>
              </v:roundrect>
            </w:pict>
          </mc:Fallback>
        </mc:AlternateContent>
      </w:r>
    </w:p>
    <w:p w14:paraId="29444400" w14:textId="77777777" w:rsidR="005C76DA" w:rsidRPr="005C76DA" w:rsidRDefault="005C76DA" w:rsidP="005C76DA">
      <w:pPr>
        <w:jc w:val="center"/>
        <w:rPr>
          <w:rFonts w:eastAsia="Times New Roman" w:cs="Arial"/>
          <w:color w:val="000000"/>
          <w:sz w:val="72"/>
          <w:szCs w:val="72"/>
          <w:lang w:eastAsia="ja-JP"/>
        </w:rPr>
      </w:pPr>
    </w:p>
    <w:p w14:paraId="3D2113AE" w14:textId="77777777" w:rsidR="00A23725" w:rsidRDefault="00A23725" w:rsidP="00A23725">
      <w:pPr>
        <w:jc w:val="center"/>
        <w:rPr>
          <w:rFonts w:eastAsiaTheme="majorEastAsia" w:cs="Arial"/>
          <w:color w:val="000000" w:themeColor="text1"/>
          <w:sz w:val="72"/>
          <w:szCs w:val="72"/>
          <w:lang w:eastAsia="ja-JP"/>
        </w:rPr>
      </w:pPr>
    </w:p>
    <w:p w14:paraId="736F73D5" w14:textId="3902857C" w:rsidR="00CA3F53" w:rsidRDefault="00BF337A" w:rsidP="00BE00C6">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RSE</w:t>
      </w:r>
      <w:r w:rsidR="009431F3">
        <w:rPr>
          <w:rFonts w:eastAsiaTheme="majorEastAsia" w:cs="Arial"/>
          <w:color w:val="000000" w:themeColor="text1"/>
          <w:sz w:val="72"/>
          <w:szCs w:val="80"/>
          <w:lang w:val="en-US" w:eastAsia="ja-JP"/>
        </w:rPr>
        <w:t xml:space="preserve"> and Health Education</w:t>
      </w:r>
      <w:r>
        <w:rPr>
          <w:rFonts w:eastAsiaTheme="majorEastAsia" w:cs="Arial"/>
          <w:color w:val="000000" w:themeColor="text1"/>
          <w:sz w:val="72"/>
          <w:szCs w:val="80"/>
          <w:lang w:val="en-US" w:eastAsia="ja-JP"/>
        </w:rPr>
        <w:t xml:space="preserve"> </w:t>
      </w:r>
      <w:r w:rsidR="00A23725">
        <w:rPr>
          <w:rFonts w:eastAsiaTheme="majorEastAsia" w:cs="Arial"/>
          <w:color w:val="000000" w:themeColor="text1"/>
          <w:sz w:val="72"/>
          <w:szCs w:val="80"/>
          <w:lang w:val="en-US" w:eastAsia="ja-JP"/>
        </w:rPr>
        <w:t>Policy</w:t>
      </w:r>
    </w:p>
    <w:p w14:paraId="74D8EDE5" w14:textId="0A275F7D" w:rsidR="00877D79" w:rsidRDefault="00877D79" w:rsidP="00BE00C6">
      <w:pPr>
        <w:jc w:val="center"/>
        <w:rPr>
          <w:rFonts w:eastAsiaTheme="majorEastAsia" w:cs="Arial"/>
          <w:color w:val="000000" w:themeColor="text1"/>
          <w:sz w:val="72"/>
          <w:szCs w:val="80"/>
          <w:lang w:val="en-US" w:eastAsia="ja-JP"/>
        </w:rPr>
      </w:pPr>
    </w:p>
    <w:p w14:paraId="78672CA9" w14:textId="2929579E" w:rsidR="00877D79" w:rsidRDefault="00877D79" w:rsidP="00BE00C6">
      <w:pPr>
        <w:jc w:val="center"/>
        <w:rPr>
          <w:rFonts w:eastAsiaTheme="majorEastAsia" w:cs="Arial"/>
          <w:color w:val="000000" w:themeColor="text1"/>
          <w:sz w:val="72"/>
          <w:szCs w:val="80"/>
          <w:lang w:val="en-US" w:eastAsia="ja-JP"/>
        </w:rPr>
      </w:pPr>
    </w:p>
    <w:p w14:paraId="32130491" w14:textId="1EA3030C" w:rsidR="00877D79" w:rsidRDefault="00877D79" w:rsidP="00BE00C6">
      <w:pPr>
        <w:jc w:val="center"/>
        <w:rPr>
          <w:rFonts w:eastAsiaTheme="majorEastAsia" w:cs="Arial"/>
          <w:color w:val="000000" w:themeColor="text1"/>
          <w:sz w:val="72"/>
          <w:szCs w:val="80"/>
          <w:lang w:val="en-US" w:eastAsia="ja-JP"/>
        </w:rPr>
      </w:pPr>
    </w:p>
    <w:p w14:paraId="6EB8AB10" w14:textId="77777777" w:rsidR="00877D79" w:rsidRDefault="00877D79" w:rsidP="00BE00C6">
      <w:pPr>
        <w:jc w:val="center"/>
        <w:rPr>
          <w:rFonts w:eastAsiaTheme="majorEastAsia" w:cs="Arial"/>
          <w:color w:val="000000" w:themeColor="text1"/>
          <w:sz w:val="72"/>
          <w:szCs w:val="80"/>
          <w:lang w:val="en-US" w:eastAsia="ja-JP"/>
        </w:rPr>
      </w:pPr>
    </w:p>
    <w:p w14:paraId="18CD1AB2" w14:textId="297FC2CB" w:rsidR="00CA3F53" w:rsidRPr="00CA3F53" w:rsidRDefault="00CA3F53" w:rsidP="00CA3F53">
      <w:pPr>
        <w:tabs>
          <w:tab w:val="left" w:pos="998"/>
        </w:tabs>
        <w:rPr>
          <w:rFonts w:eastAsiaTheme="majorEastAsia" w:cs="Arial"/>
          <w:sz w:val="72"/>
          <w:szCs w:val="80"/>
          <w:lang w:val="en-US" w:eastAsia="ja-JP"/>
        </w:rPr>
      </w:pPr>
      <w:r>
        <w:rPr>
          <w:rFonts w:eastAsiaTheme="majorEastAsia" w:cs="Arial"/>
          <w:sz w:val="72"/>
          <w:szCs w:val="80"/>
          <w:lang w:val="en-US" w:eastAsia="ja-JP"/>
        </w:rPr>
        <w:tab/>
      </w:r>
    </w:p>
    <w:p w14:paraId="6C694D96" w14:textId="77777777" w:rsidR="00877D79" w:rsidRDefault="00877D79" w:rsidP="006D2BC0">
      <w:pPr>
        <w:spacing w:before="120" w:after="120" w:line="320" w:lineRule="exact"/>
        <w:rPr>
          <w:rFonts w:cs="Arial"/>
          <w:b/>
          <w:sz w:val="32"/>
        </w:rPr>
      </w:pPr>
    </w:p>
    <w:p w14:paraId="15BB98F5" w14:textId="5D0A3A3E" w:rsidR="00A23725" w:rsidRPr="00E84980" w:rsidRDefault="00A23725" w:rsidP="006D2BC0">
      <w:pPr>
        <w:spacing w:before="120" w:after="120" w:line="320" w:lineRule="exact"/>
        <w:rPr>
          <w:rStyle w:val="FollowedHyperlink"/>
        </w:rPr>
      </w:pPr>
      <w:r w:rsidRPr="006D2BC0">
        <w:rPr>
          <w:rFonts w:cs="Arial"/>
          <w:b/>
          <w:sz w:val="32"/>
        </w:rPr>
        <w:lastRenderedPageBreak/>
        <w:t>Contents:</w:t>
      </w:r>
    </w:p>
    <w:p w14:paraId="58E7BC1B" w14:textId="77777777" w:rsidR="00A23725" w:rsidRPr="00F165AD" w:rsidRDefault="00A23725" w:rsidP="00A23725">
      <w:pPr>
        <w:pStyle w:val="ListParagraph"/>
        <w:spacing w:before="120" w:after="120" w:line="320" w:lineRule="exact"/>
        <w:ind w:left="360"/>
        <w:rPr>
          <w:rFonts w:ascii="Arial" w:hAnsi="Arial" w:cs="Arial"/>
          <w:b/>
          <w:sz w:val="32"/>
        </w:rPr>
      </w:pPr>
    </w:p>
    <w:p w14:paraId="4D282E20" w14:textId="77777777" w:rsidR="00A23725" w:rsidRPr="00237825" w:rsidRDefault="00A23725" w:rsidP="00A23725">
      <w:pPr>
        <w:spacing w:line="240" w:lineRule="auto"/>
        <w:ind w:left="717"/>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bookmarkStart w:id="5" w:name="b"/>
    </w:p>
    <w:p w14:paraId="324563C2" w14:textId="326FB5F9" w:rsidR="00BE00C6" w:rsidRDefault="00A23725" w:rsidP="00A23725">
      <w:pPr>
        <w:pStyle w:val="ListParagraph"/>
        <w:numPr>
          <w:ilvl w:val="0"/>
          <w:numId w:val="1"/>
        </w:numPr>
        <w:spacing w:line="240" w:lineRule="auto"/>
        <w:ind w:left="1077"/>
        <w:contextualSpacing w:val="0"/>
        <w:rPr>
          <w:rFonts w:ascii="Arial" w:hAnsi="Arial" w:cs="Arial"/>
        </w:rPr>
      </w:pPr>
      <w:r>
        <w:rPr>
          <w:rFonts w:ascii="Arial" w:hAnsi="Arial" w:cs="Arial"/>
        </w:rPr>
        <w:fldChar w:fldCharType="end"/>
      </w:r>
      <w:bookmarkEnd w:id="5"/>
      <w:r w:rsidR="00BE00C6">
        <w:rPr>
          <w:rFonts w:ascii="Arial" w:hAnsi="Arial" w:cs="Arial"/>
        </w:rPr>
        <w:t xml:space="preserve">Rationale </w:t>
      </w:r>
    </w:p>
    <w:p w14:paraId="197E650F" w14:textId="49C7F663" w:rsidR="00A23725" w:rsidRDefault="00A23725" w:rsidP="00A23725">
      <w:pPr>
        <w:pStyle w:val="ListParagraph"/>
        <w:numPr>
          <w:ilvl w:val="0"/>
          <w:numId w:val="1"/>
        </w:numPr>
        <w:spacing w:line="240" w:lineRule="auto"/>
        <w:ind w:left="1077"/>
        <w:contextualSpacing w:val="0"/>
        <w:rPr>
          <w:rFonts w:ascii="Arial" w:hAnsi="Arial" w:cs="Arial"/>
        </w:rPr>
      </w:pPr>
      <w:r w:rsidRPr="000B3DE9">
        <w:rPr>
          <w:rFonts w:ascii="Arial" w:hAnsi="Arial" w:cs="Arial"/>
        </w:rPr>
        <w:t>Legal framework</w:t>
      </w:r>
      <w:r>
        <w:rPr>
          <w:rFonts w:ascii="Arial" w:hAnsi="Arial" w:cs="Arial"/>
        </w:rPr>
        <w:t xml:space="preserve"> </w:t>
      </w:r>
    </w:p>
    <w:p w14:paraId="14A42B68" w14:textId="27797907" w:rsidR="00AD1809" w:rsidRDefault="00AD1809" w:rsidP="00A23725">
      <w:pPr>
        <w:pStyle w:val="ListParagraph"/>
        <w:numPr>
          <w:ilvl w:val="0"/>
          <w:numId w:val="1"/>
        </w:numPr>
        <w:spacing w:line="240" w:lineRule="auto"/>
        <w:ind w:left="1077"/>
        <w:contextualSpacing w:val="0"/>
        <w:rPr>
          <w:rFonts w:ascii="Arial" w:hAnsi="Arial" w:cs="Arial"/>
        </w:rPr>
      </w:pPr>
      <w:r w:rsidRPr="000B3DE9">
        <w:rPr>
          <w:rFonts w:ascii="Arial" w:hAnsi="Arial" w:cs="Arial"/>
        </w:rPr>
        <w:t>Roles and responsibilities</w:t>
      </w:r>
      <w:r>
        <w:rPr>
          <w:rFonts w:ascii="Arial" w:hAnsi="Arial" w:cs="Arial"/>
        </w:rPr>
        <w:t xml:space="preserve"> </w:t>
      </w:r>
    </w:p>
    <w:p w14:paraId="657B42FA" w14:textId="724ED84A" w:rsidR="007F7F34" w:rsidRPr="000B3DE9" w:rsidRDefault="007F7F34" w:rsidP="00A23725">
      <w:pPr>
        <w:pStyle w:val="ListParagraph"/>
        <w:numPr>
          <w:ilvl w:val="0"/>
          <w:numId w:val="1"/>
        </w:numPr>
        <w:spacing w:line="240" w:lineRule="auto"/>
        <w:ind w:left="1077"/>
        <w:contextualSpacing w:val="0"/>
        <w:rPr>
          <w:rFonts w:ascii="Arial" w:hAnsi="Arial" w:cs="Arial"/>
        </w:rPr>
      </w:pPr>
      <w:r w:rsidRPr="000B3DE9">
        <w:rPr>
          <w:rFonts w:ascii="Arial" w:hAnsi="Arial" w:cs="Arial"/>
        </w:rPr>
        <w:t xml:space="preserve">Organisation of the RSE and health education </w:t>
      </w:r>
      <w:r w:rsidR="007D4019" w:rsidRPr="000B3DE9">
        <w:rPr>
          <w:rStyle w:val="Hyperlink"/>
          <w:rFonts w:ascii="Arial" w:hAnsi="Arial" w:cs="Arial"/>
          <w:color w:val="auto"/>
          <w:u w:val="none"/>
        </w:rPr>
        <w:t>curriculum</w:t>
      </w:r>
    </w:p>
    <w:p w14:paraId="07517445" w14:textId="2194A805" w:rsidR="007F7F34" w:rsidRDefault="007F7F34" w:rsidP="00A23725">
      <w:pPr>
        <w:pStyle w:val="ListParagraph"/>
        <w:numPr>
          <w:ilvl w:val="0"/>
          <w:numId w:val="1"/>
        </w:numPr>
        <w:spacing w:line="240" w:lineRule="auto"/>
        <w:ind w:left="1077"/>
        <w:contextualSpacing w:val="0"/>
        <w:rPr>
          <w:rFonts w:ascii="Arial" w:hAnsi="Arial" w:cs="Arial"/>
        </w:rPr>
      </w:pPr>
      <w:r w:rsidRPr="000B3DE9">
        <w:rPr>
          <w:rFonts w:ascii="Arial" w:hAnsi="Arial" w:cs="Arial"/>
        </w:rPr>
        <w:t xml:space="preserve">RSE </w:t>
      </w:r>
      <w:r w:rsidR="007D4019" w:rsidRPr="000B3DE9">
        <w:rPr>
          <w:rFonts w:ascii="Arial" w:hAnsi="Arial" w:cs="Arial"/>
        </w:rPr>
        <w:t>subject</w:t>
      </w:r>
      <w:r w:rsidRPr="000B3DE9">
        <w:rPr>
          <w:rFonts w:ascii="Arial" w:hAnsi="Arial" w:cs="Arial"/>
        </w:rPr>
        <w:t xml:space="preserve"> overview</w:t>
      </w:r>
    </w:p>
    <w:p w14:paraId="341FBC8A" w14:textId="66B53C6C" w:rsidR="007F7F34" w:rsidRDefault="007F7F34" w:rsidP="00A23725">
      <w:pPr>
        <w:pStyle w:val="ListParagraph"/>
        <w:numPr>
          <w:ilvl w:val="0"/>
          <w:numId w:val="1"/>
        </w:numPr>
        <w:spacing w:line="240" w:lineRule="auto"/>
        <w:ind w:left="1077"/>
        <w:contextualSpacing w:val="0"/>
        <w:rPr>
          <w:rFonts w:ascii="Arial" w:hAnsi="Arial" w:cs="Arial"/>
        </w:rPr>
      </w:pPr>
      <w:r w:rsidRPr="000B3DE9">
        <w:rPr>
          <w:rFonts w:ascii="Arial" w:hAnsi="Arial" w:cs="Arial"/>
        </w:rPr>
        <w:t>RSE programmes of study</w:t>
      </w:r>
    </w:p>
    <w:p w14:paraId="759F8E43" w14:textId="7A7E6094" w:rsidR="007F7F34" w:rsidRDefault="007F7F34" w:rsidP="00A23725">
      <w:pPr>
        <w:pStyle w:val="ListParagraph"/>
        <w:numPr>
          <w:ilvl w:val="0"/>
          <w:numId w:val="1"/>
        </w:numPr>
        <w:spacing w:line="240" w:lineRule="auto"/>
        <w:ind w:left="1077"/>
        <w:contextualSpacing w:val="0"/>
        <w:rPr>
          <w:rFonts w:ascii="Arial" w:hAnsi="Arial" w:cs="Arial"/>
        </w:rPr>
      </w:pPr>
      <w:r w:rsidRPr="000B3DE9">
        <w:rPr>
          <w:rFonts w:ascii="Arial" w:hAnsi="Arial" w:cs="Arial"/>
        </w:rPr>
        <w:t xml:space="preserve">Health education </w:t>
      </w:r>
      <w:r w:rsidR="007D4019" w:rsidRPr="000B3DE9">
        <w:rPr>
          <w:rFonts w:ascii="Arial" w:hAnsi="Arial" w:cs="Arial"/>
        </w:rPr>
        <w:t>subject</w:t>
      </w:r>
      <w:r w:rsidRPr="000B3DE9">
        <w:rPr>
          <w:rFonts w:ascii="Arial" w:hAnsi="Arial" w:cs="Arial"/>
        </w:rPr>
        <w:t xml:space="preserve"> overview</w:t>
      </w:r>
    </w:p>
    <w:p w14:paraId="462BFC1D" w14:textId="48EEDE5B" w:rsidR="007F7F34" w:rsidRDefault="007F7F34" w:rsidP="00A23725">
      <w:pPr>
        <w:pStyle w:val="ListParagraph"/>
        <w:numPr>
          <w:ilvl w:val="0"/>
          <w:numId w:val="1"/>
        </w:numPr>
        <w:spacing w:line="240" w:lineRule="auto"/>
        <w:ind w:left="1077"/>
        <w:contextualSpacing w:val="0"/>
        <w:rPr>
          <w:rFonts w:ascii="Arial" w:hAnsi="Arial" w:cs="Arial"/>
        </w:rPr>
      </w:pPr>
      <w:r w:rsidRPr="000B3DE9">
        <w:rPr>
          <w:rFonts w:ascii="Arial" w:hAnsi="Arial" w:cs="Arial"/>
        </w:rPr>
        <w:t>Health education programmes of study</w:t>
      </w:r>
    </w:p>
    <w:p w14:paraId="76031652" w14:textId="22C5366D" w:rsidR="007F7F34" w:rsidRPr="000B3DE9" w:rsidRDefault="007F7F34" w:rsidP="00A23725">
      <w:pPr>
        <w:pStyle w:val="ListParagraph"/>
        <w:numPr>
          <w:ilvl w:val="0"/>
          <w:numId w:val="1"/>
        </w:numPr>
        <w:spacing w:line="240" w:lineRule="auto"/>
        <w:ind w:left="1077"/>
        <w:contextualSpacing w:val="0"/>
        <w:rPr>
          <w:rStyle w:val="Hyperlink"/>
          <w:rFonts w:ascii="Arial" w:hAnsi="Arial" w:cs="Arial"/>
          <w:color w:val="auto"/>
          <w:u w:val="none"/>
        </w:rPr>
      </w:pPr>
      <w:r w:rsidRPr="000B3DE9">
        <w:rPr>
          <w:rFonts w:ascii="Arial" w:hAnsi="Arial" w:cs="Arial"/>
        </w:rPr>
        <w:t xml:space="preserve">Delivery of the </w:t>
      </w:r>
      <w:r w:rsidR="007D4019" w:rsidRPr="000B3DE9">
        <w:rPr>
          <w:rStyle w:val="Hyperlink"/>
          <w:rFonts w:ascii="Arial" w:hAnsi="Arial" w:cs="Arial"/>
          <w:color w:val="auto"/>
          <w:u w:val="none"/>
        </w:rPr>
        <w:t>curriculum</w:t>
      </w:r>
    </w:p>
    <w:p w14:paraId="2167E015" w14:textId="75AF9E2A" w:rsidR="00AD1809" w:rsidRDefault="00AD1809" w:rsidP="00A23725">
      <w:pPr>
        <w:pStyle w:val="ListParagraph"/>
        <w:numPr>
          <w:ilvl w:val="0"/>
          <w:numId w:val="1"/>
        </w:numPr>
        <w:spacing w:line="240" w:lineRule="auto"/>
        <w:ind w:left="1077"/>
        <w:contextualSpacing w:val="0"/>
        <w:rPr>
          <w:rFonts w:ascii="Arial" w:hAnsi="Arial" w:cs="Arial"/>
        </w:rPr>
      </w:pPr>
      <w:r w:rsidRPr="000B3DE9">
        <w:rPr>
          <w:rFonts w:ascii="Arial" w:hAnsi="Arial" w:cs="Arial"/>
        </w:rPr>
        <w:t>Curriculum links</w:t>
      </w:r>
    </w:p>
    <w:p w14:paraId="2C89E4CA" w14:textId="3C2E22C0" w:rsidR="007F7F34" w:rsidRDefault="007F7F34" w:rsidP="00A23725">
      <w:pPr>
        <w:pStyle w:val="ListParagraph"/>
        <w:numPr>
          <w:ilvl w:val="0"/>
          <w:numId w:val="1"/>
        </w:numPr>
        <w:spacing w:line="240" w:lineRule="auto"/>
        <w:ind w:left="1077"/>
        <w:contextualSpacing w:val="0"/>
        <w:rPr>
          <w:rFonts w:ascii="Arial" w:hAnsi="Arial" w:cs="Arial"/>
        </w:rPr>
      </w:pPr>
      <w:r w:rsidRPr="000B3DE9">
        <w:rPr>
          <w:rFonts w:ascii="Arial" w:hAnsi="Arial" w:cs="Arial"/>
        </w:rPr>
        <w:t>Working with parents</w:t>
      </w:r>
    </w:p>
    <w:p w14:paraId="3CE86831" w14:textId="6C8CFC07" w:rsidR="009107BA" w:rsidRDefault="009107BA" w:rsidP="00A23725">
      <w:pPr>
        <w:pStyle w:val="ListParagraph"/>
        <w:numPr>
          <w:ilvl w:val="0"/>
          <w:numId w:val="1"/>
        </w:numPr>
        <w:spacing w:line="240" w:lineRule="auto"/>
        <w:ind w:left="1077"/>
        <w:contextualSpacing w:val="0"/>
        <w:rPr>
          <w:rFonts w:ascii="Arial" w:hAnsi="Arial" w:cs="Arial"/>
        </w:rPr>
      </w:pPr>
      <w:r w:rsidRPr="000B3DE9">
        <w:rPr>
          <w:rFonts w:ascii="Arial" w:hAnsi="Arial" w:cs="Arial"/>
        </w:rPr>
        <w:t>Working with external agencies</w:t>
      </w:r>
    </w:p>
    <w:p w14:paraId="3CA3BC55" w14:textId="554EBCA9" w:rsidR="009107BA" w:rsidRDefault="009107BA" w:rsidP="00A23725">
      <w:pPr>
        <w:pStyle w:val="ListParagraph"/>
        <w:numPr>
          <w:ilvl w:val="0"/>
          <w:numId w:val="1"/>
        </w:numPr>
        <w:spacing w:line="240" w:lineRule="auto"/>
        <w:ind w:left="1077"/>
        <w:contextualSpacing w:val="0"/>
        <w:rPr>
          <w:rFonts w:ascii="Arial" w:hAnsi="Arial" w:cs="Arial"/>
        </w:rPr>
      </w:pPr>
      <w:r w:rsidRPr="000B3DE9">
        <w:rPr>
          <w:rFonts w:ascii="Arial" w:hAnsi="Arial" w:cs="Arial"/>
        </w:rPr>
        <w:t>Withdrawal from lessons</w:t>
      </w:r>
    </w:p>
    <w:p w14:paraId="3397CBA8" w14:textId="01654E4D" w:rsidR="009107BA" w:rsidRDefault="009107BA" w:rsidP="00A23725">
      <w:pPr>
        <w:pStyle w:val="ListParagraph"/>
        <w:numPr>
          <w:ilvl w:val="0"/>
          <w:numId w:val="1"/>
        </w:numPr>
        <w:spacing w:line="240" w:lineRule="auto"/>
        <w:ind w:left="1077"/>
        <w:contextualSpacing w:val="0"/>
        <w:rPr>
          <w:rFonts w:ascii="Arial" w:hAnsi="Arial" w:cs="Arial"/>
        </w:rPr>
      </w:pPr>
      <w:r w:rsidRPr="000B3DE9">
        <w:rPr>
          <w:rFonts w:ascii="Arial" w:hAnsi="Arial" w:cs="Arial"/>
        </w:rPr>
        <w:t>Equality and accessibility</w:t>
      </w:r>
    </w:p>
    <w:p w14:paraId="4372D1DD" w14:textId="21FAAA5D" w:rsidR="009107BA" w:rsidRDefault="009107BA" w:rsidP="00A23725">
      <w:pPr>
        <w:pStyle w:val="ListParagraph"/>
        <w:numPr>
          <w:ilvl w:val="0"/>
          <w:numId w:val="1"/>
        </w:numPr>
        <w:spacing w:line="240" w:lineRule="auto"/>
        <w:ind w:left="1077"/>
        <w:contextualSpacing w:val="0"/>
        <w:rPr>
          <w:rFonts w:ascii="Arial" w:hAnsi="Arial" w:cs="Arial"/>
        </w:rPr>
      </w:pPr>
      <w:r w:rsidRPr="000B3DE9">
        <w:rPr>
          <w:rFonts w:ascii="Arial" w:hAnsi="Arial" w:cs="Arial"/>
        </w:rPr>
        <w:t>Safeguarding and confidentiality</w:t>
      </w:r>
    </w:p>
    <w:p w14:paraId="4C741921" w14:textId="0081A0D1" w:rsidR="009107BA" w:rsidRDefault="009107BA" w:rsidP="00A23725">
      <w:pPr>
        <w:pStyle w:val="ListParagraph"/>
        <w:numPr>
          <w:ilvl w:val="0"/>
          <w:numId w:val="1"/>
        </w:numPr>
        <w:spacing w:line="240" w:lineRule="auto"/>
        <w:ind w:left="1077"/>
        <w:contextualSpacing w:val="0"/>
        <w:rPr>
          <w:rFonts w:ascii="Arial" w:hAnsi="Arial" w:cs="Arial"/>
        </w:rPr>
      </w:pPr>
      <w:r w:rsidRPr="000B3DE9">
        <w:rPr>
          <w:rFonts w:ascii="Arial" w:hAnsi="Arial" w:cs="Arial"/>
        </w:rPr>
        <w:t>Assessment</w:t>
      </w:r>
    </w:p>
    <w:p w14:paraId="21C488E0" w14:textId="78C6644B" w:rsidR="009107BA" w:rsidRPr="005F07C4" w:rsidRDefault="009107BA" w:rsidP="00A23725">
      <w:pPr>
        <w:pStyle w:val="ListParagraph"/>
        <w:numPr>
          <w:ilvl w:val="0"/>
          <w:numId w:val="1"/>
        </w:numPr>
        <w:spacing w:line="240" w:lineRule="auto"/>
        <w:ind w:left="1077"/>
        <w:contextualSpacing w:val="0"/>
        <w:rPr>
          <w:rStyle w:val="Hyperlink"/>
          <w:rFonts w:ascii="Arial" w:hAnsi="Arial" w:cs="Arial"/>
          <w:color w:val="auto"/>
          <w:u w:val="none"/>
        </w:rPr>
      </w:pPr>
      <w:r w:rsidRPr="000B3DE9">
        <w:rPr>
          <w:rFonts w:ascii="Arial" w:hAnsi="Arial" w:cs="Arial"/>
        </w:rPr>
        <w:t>Staff training</w:t>
      </w:r>
    </w:p>
    <w:p w14:paraId="5211C69A" w14:textId="74BACD47" w:rsidR="001E7E40" w:rsidRDefault="001E7E40" w:rsidP="00A23725">
      <w:pPr>
        <w:pStyle w:val="ListParagraph"/>
        <w:numPr>
          <w:ilvl w:val="0"/>
          <w:numId w:val="1"/>
        </w:numPr>
        <w:spacing w:line="240" w:lineRule="auto"/>
        <w:ind w:left="1077"/>
        <w:contextualSpacing w:val="0"/>
        <w:rPr>
          <w:rFonts w:ascii="Arial" w:hAnsi="Arial" w:cs="Arial"/>
        </w:rPr>
      </w:pPr>
      <w:r w:rsidRPr="000B3DE9">
        <w:rPr>
          <w:rFonts w:ascii="Arial" w:hAnsi="Arial" w:cs="Arial"/>
        </w:rPr>
        <w:t>Monitoring quality</w:t>
      </w:r>
    </w:p>
    <w:p w14:paraId="08885576" w14:textId="73E8E375" w:rsidR="009107BA" w:rsidRPr="00714548" w:rsidRDefault="009107BA" w:rsidP="00A23725">
      <w:pPr>
        <w:pStyle w:val="ListParagraph"/>
        <w:numPr>
          <w:ilvl w:val="0"/>
          <w:numId w:val="1"/>
        </w:numPr>
        <w:spacing w:line="240" w:lineRule="auto"/>
        <w:ind w:left="1077"/>
        <w:contextualSpacing w:val="0"/>
        <w:rPr>
          <w:rStyle w:val="Hyperlink"/>
          <w:rFonts w:ascii="Arial" w:hAnsi="Arial" w:cs="Arial"/>
          <w:color w:val="auto"/>
          <w:u w:val="none"/>
        </w:rPr>
      </w:pPr>
      <w:r w:rsidRPr="000B3DE9">
        <w:rPr>
          <w:rFonts w:ascii="Arial" w:hAnsi="Arial" w:cs="Arial"/>
        </w:rPr>
        <w:t>Monitoring and review</w:t>
      </w:r>
    </w:p>
    <w:p w14:paraId="0A2F0F5C" w14:textId="12EF957F" w:rsidR="00714548" w:rsidRPr="000B3DE9" w:rsidRDefault="00714548" w:rsidP="00A23725">
      <w:pPr>
        <w:pStyle w:val="ListParagraph"/>
        <w:numPr>
          <w:ilvl w:val="0"/>
          <w:numId w:val="1"/>
        </w:numPr>
        <w:spacing w:line="240" w:lineRule="auto"/>
        <w:ind w:left="1077"/>
        <w:contextualSpacing w:val="0"/>
        <w:rPr>
          <w:rFonts w:ascii="Arial" w:hAnsi="Arial" w:cs="Arial"/>
        </w:rPr>
      </w:pPr>
      <w:r w:rsidRPr="000B3DE9">
        <w:rPr>
          <w:rStyle w:val="Hyperlink"/>
          <w:rFonts w:ascii="Arial" w:hAnsi="Arial" w:cs="Arial"/>
          <w:color w:val="auto"/>
          <w:u w:val="none"/>
        </w:rPr>
        <w:t xml:space="preserve">Abbreviations </w:t>
      </w:r>
    </w:p>
    <w:p w14:paraId="41DDDD53" w14:textId="4CBA5FAB" w:rsidR="00A23725" w:rsidRDefault="00A23725" w:rsidP="00E65E87">
      <w:pPr>
        <w:spacing w:line="240" w:lineRule="auto"/>
        <w:ind w:firstLine="709"/>
        <w:rPr>
          <w:rFonts w:cs="Arial"/>
          <w:b/>
        </w:rPr>
      </w:pPr>
    </w:p>
    <w:p w14:paraId="24F4F0E6" w14:textId="77777777" w:rsidR="000B3DE9" w:rsidRPr="00F165AD" w:rsidRDefault="000B3DE9" w:rsidP="00E65E87">
      <w:pPr>
        <w:spacing w:line="240" w:lineRule="auto"/>
        <w:ind w:firstLine="709"/>
        <w:rPr>
          <w:rFonts w:cs="Arial"/>
        </w:rPr>
      </w:pPr>
    </w:p>
    <w:p w14:paraId="15FA9F55" w14:textId="1BC1765C" w:rsidR="00E65E87" w:rsidRDefault="00E65E87" w:rsidP="00A23725">
      <w:pPr>
        <w:rPr>
          <w:rFonts w:cs="Arial"/>
          <w:sz w:val="32"/>
          <w:szCs w:val="32"/>
        </w:rPr>
      </w:pPr>
    </w:p>
    <w:p w14:paraId="77809862" w14:textId="4B5DFB2F" w:rsidR="00A23725" w:rsidRDefault="00A23725" w:rsidP="00A23725">
      <w:pPr>
        <w:rPr>
          <w:rFonts w:cs="Arial"/>
          <w:sz w:val="32"/>
          <w:szCs w:val="32"/>
        </w:rPr>
      </w:pPr>
    </w:p>
    <w:p w14:paraId="6D7EB009" w14:textId="739CA99E" w:rsidR="00844412" w:rsidRDefault="00844412" w:rsidP="00A23725">
      <w:pPr>
        <w:rPr>
          <w:rFonts w:cs="Arial"/>
          <w:sz w:val="32"/>
          <w:szCs w:val="32"/>
        </w:rPr>
      </w:pPr>
    </w:p>
    <w:p w14:paraId="13AED89D" w14:textId="7A302940" w:rsidR="00226E59" w:rsidRDefault="00226E59" w:rsidP="00CA3F53">
      <w:pPr>
        <w:pStyle w:val="Heading2"/>
        <w:numPr>
          <w:ilvl w:val="0"/>
          <w:numId w:val="0"/>
        </w:numPr>
        <w:spacing w:after="200"/>
        <w:jc w:val="center"/>
        <w:rPr>
          <w:rFonts w:asciiTheme="minorHAnsi" w:hAnsiTheme="minorHAnsi" w:cstheme="minorHAnsi"/>
          <w:b/>
          <w:sz w:val="28"/>
          <w:szCs w:val="22"/>
        </w:rPr>
      </w:pPr>
      <w:bookmarkStart w:id="6" w:name="_Statement_of_Intent"/>
      <w:bookmarkStart w:id="7" w:name="_Statement_of_intent_1"/>
      <w:bookmarkStart w:id="8" w:name="statment"/>
      <w:bookmarkStart w:id="9" w:name="statement"/>
      <w:bookmarkEnd w:id="6"/>
      <w:bookmarkEnd w:id="7"/>
    </w:p>
    <w:p w14:paraId="3B9D4495" w14:textId="6A0C0878" w:rsidR="00A23725" w:rsidRPr="00260C74" w:rsidRDefault="00A23725" w:rsidP="00935A48">
      <w:pPr>
        <w:pStyle w:val="Heading2"/>
        <w:numPr>
          <w:ilvl w:val="0"/>
          <w:numId w:val="0"/>
        </w:numPr>
        <w:spacing w:after="200"/>
        <w:jc w:val="both"/>
        <w:rPr>
          <w:rFonts w:asciiTheme="minorHAnsi" w:hAnsiTheme="minorHAnsi" w:cstheme="minorHAnsi"/>
          <w:b/>
          <w:sz w:val="28"/>
          <w:szCs w:val="22"/>
        </w:rPr>
      </w:pPr>
      <w:r>
        <w:rPr>
          <w:rFonts w:asciiTheme="minorHAnsi" w:hAnsiTheme="minorHAnsi" w:cstheme="minorHAnsi"/>
          <w:b/>
          <w:sz w:val="28"/>
          <w:szCs w:val="22"/>
        </w:rPr>
        <w:lastRenderedPageBreak/>
        <w:t xml:space="preserve">Statement of intent </w:t>
      </w:r>
    </w:p>
    <w:bookmarkEnd w:id="8"/>
    <w:bookmarkEnd w:id="9"/>
    <w:p w14:paraId="1B5CD8E7" w14:textId="77777777" w:rsidR="00A23725" w:rsidRPr="004A73EB" w:rsidRDefault="00A23725" w:rsidP="00A23725">
      <w:pPr>
        <w:jc w:val="both"/>
        <w:rPr>
          <w:sz w:val="2"/>
        </w:rPr>
      </w:pPr>
    </w:p>
    <w:p w14:paraId="3E85A7EB" w14:textId="17959D46" w:rsidR="00A23725" w:rsidRDefault="00371E8C" w:rsidP="00A23725">
      <w:pPr>
        <w:jc w:val="both"/>
      </w:pPr>
      <w:r>
        <w:t xml:space="preserve">At </w:t>
      </w:r>
      <w:r w:rsidR="000752F6" w:rsidRPr="000752F6">
        <w:t>Academy @ Worden</w:t>
      </w:r>
      <w:r>
        <w:t>, we understand the importance of educatin</w:t>
      </w:r>
      <w:r w:rsidR="00F2518B">
        <w:t>g</w:t>
      </w:r>
      <w:r>
        <w:t xml:space="preserve"> pupils about sex, relationships and their health, for them to make responsible and well-informed decisions in their lives.</w:t>
      </w:r>
    </w:p>
    <w:p w14:paraId="0E31A673" w14:textId="4D4ADD85" w:rsidR="00371E8C" w:rsidRDefault="009821AE" w:rsidP="00A23725">
      <w:pPr>
        <w:jc w:val="both"/>
      </w:pPr>
      <w:r>
        <w:t>The teaching of</w:t>
      </w:r>
      <w:r w:rsidR="00371E8C">
        <w:t xml:space="preserve"> RSE and health education can help to prepare pupils for the opportunities, responsibilities and experiences of adult life. </w:t>
      </w:r>
      <w:r>
        <w:t>It allows us to promote the spiritual, moral, social, cultural, mental and physical development of pupils at school and in the wider society.</w:t>
      </w:r>
    </w:p>
    <w:p w14:paraId="360B34BB" w14:textId="00EC1594" w:rsidR="00A23725" w:rsidRDefault="009821AE" w:rsidP="009821AE">
      <w:pPr>
        <w:jc w:val="both"/>
      </w:pPr>
      <w:r>
        <w:t xml:space="preserve">We have an obligation to provide pupils with high-quality, evidence and age-appropriate teaching of these subjects. This policy outlines how the school’s RSE and health education </w:t>
      </w:r>
      <w:r w:rsidR="00C86F27">
        <w:t>curriculum</w:t>
      </w:r>
      <w:r>
        <w:t xml:space="preserve"> will be organised and delivered, to ensure it meets the needs of all pupils.</w:t>
      </w:r>
    </w:p>
    <w:p w14:paraId="66F2C9B1" w14:textId="77777777" w:rsidR="00A23725" w:rsidRDefault="00A23725" w:rsidP="00A23725">
      <w:pPr>
        <w:ind w:left="417"/>
        <w:jc w:val="both"/>
      </w:pPr>
    </w:p>
    <w:p w14:paraId="2418E38C" w14:textId="627F7E15" w:rsidR="00A23725" w:rsidRDefault="00A23725" w:rsidP="00A23725">
      <w:pPr>
        <w:jc w:val="both"/>
      </w:pPr>
    </w:p>
    <w:p w14:paraId="69DE457A" w14:textId="77777777" w:rsidR="00A23725" w:rsidRDefault="00A23725" w:rsidP="00A23725">
      <w:pPr>
        <w:jc w:val="both"/>
      </w:pPr>
    </w:p>
    <w:p w14:paraId="0F1C4E70" w14:textId="5C2D2FA1" w:rsidR="00A23725" w:rsidRDefault="00A23725" w:rsidP="00A23725">
      <w:pPr>
        <w:jc w:val="both"/>
      </w:pPr>
    </w:p>
    <w:p w14:paraId="4BF9CE7E" w14:textId="46F254A0" w:rsidR="000D70BE" w:rsidRDefault="000D70BE" w:rsidP="00A23725">
      <w:pPr>
        <w:jc w:val="both"/>
      </w:pPr>
    </w:p>
    <w:p w14:paraId="59A54D19" w14:textId="358BA328" w:rsidR="000D70BE" w:rsidRDefault="000D70BE" w:rsidP="00A23725">
      <w:pPr>
        <w:jc w:val="both"/>
      </w:pPr>
    </w:p>
    <w:p w14:paraId="48FEFEA9" w14:textId="797C7E05" w:rsidR="000D70BE" w:rsidRDefault="000D70BE" w:rsidP="00A23725">
      <w:pPr>
        <w:jc w:val="both"/>
      </w:pPr>
    </w:p>
    <w:p w14:paraId="37FB83D9" w14:textId="46FDE363" w:rsidR="000D70BE" w:rsidRDefault="000D70BE" w:rsidP="00A23725">
      <w:pPr>
        <w:jc w:val="both"/>
      </w:pPr>
    </w:p>
    <w:p w14:paraId="150938B7" w14:textId="1DD17F9A" w:rsidR="000D70BE" w:rsidRDefault="000D70BE" w:rsidP="00A23725">
      <w:pPr>
        <w:jc w:val="both"/>
      </w:pPr>
    </w:p>
    <w:p w14:paraId="0918F67D" w14:textId="1DB4CE16" w:rsidR="000D70BE" w:rsidRDefault="000D70BE" w:rsidP="00A23725">
      <w:pPr>
        <w:jc w:val="both"/>
      </w:pPr>
    </w:p>
    <w:p w14:paraId="3C52F011" w14:textId="54D0A05B" w:rsidR="000D70BE" w:rsidRDefault="000D70BE" w:rsidP="00A23725">
      <w:pPr>
        <w:jc w:val="both"/>
      </w:pPr>
    </w:p>
    <w:p w14:paraId="62A49747" w14:textId="5F4C5EED" w:rsidR="000D70BE" w:rsidRDefault="000D70BE" w:rsidP="00A23725">
      <w:pPr>
        <w:jc w:val="both"/>
      </w:pPr>
    </w:p>
    <w:p w14:paraId="0FE285AA" w14:textId="002E7CE4" w:rsidR="000D70BE" w:rsidRDefault="000D70BE" w:rsidP="00A23725">
      <w:pPr>
        <w:jc w:val="both"/>
      </w:pPr>
    </w:p>
    <w:p w14:paraId="1279D7CD" w14:textId="675883F3" w:rsidR="000D70BE" w:rsidRDefault="000D70BE" w:rsidP="00A23725">
      <w:pPr>
        <w:jc w:val="both"/>
      </w:pPr>
    </w:p>
    <w:p w14:paraId="49CAFD7D" w14:textId="0B6B8C44" w:rsidR="000D70BE" w:rsidRDefault="000D70BE" w:rsidP="00A23725">
      <w:pPr>
        <w:jc w:val="both"/>
      </w:pPr>
    </w:p>
    <w:p w14:paraId="37F0B6BD" w14:textId="289F46AE" w:rsidR="000D70BE" w:rsidRDefault="000D70BE" w:rsidP="00A23725">
      <w:pPr>
        <w:jc w:val="both"/>
      </w:pPr>
    </w:p>
    <w:p w14:paraId="016748C6" w14:textId="725F72F2" w:rsidR="000D70BE" w:rsidRDefault="000D70BE" w:rsidP="00A23725">
      <w:pPr>
        <w:jc w:val="both"/>
      </w:pPr>
    </w:p>
    <w:p w14:paraId="52C9B5C2" w14:textId="1F4EC4FF" w:rsidR="000D70BE" w:rsidRDefault="000D70BE" w:rsidP="00A23725">
      <w:pPr>
        <w:jc w:val="both"/>
      </w:pPr>
    </w:p>
    <w:p w14:paraId="2BE8253B" w14:textId="03E923ED" w:rsidR="000D70BE" w:rsidRDefault="000D70BE" w:rsidP="00A23725">
      <w:pPr>
        <w:jc w:val="both"/>
      </w:pPr>
    </w:p>
    <w:p w14:paraId="0F96A185" w14:textId="20BF2D08" w:rsidR="00A23725" w:rsidRPr="000D70BE" w:rsidRDefault="000D70BE" w:rsidP="000D70BE">
      <w:pPr>
        <w:tabs>
          <w:tab w:val="center" w:pos="4513"/>
        </w:tabs>
        <w:sectPr w:rsidR="00A23725" w:rsidRPr="000D70BE" w:rsidSect="00A23725">
          <w:footerReference w:type="default" r:id="rId10"/>
          <w:headerReference w:type="first" r:id="rId11"/>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r>
        <w:tab/>
      </w:r>
    </w:p>
    <w:p w14:paraId="57B94996" w14:textId="1239F432" w:rsidR="00BE00C6" w:rsidRPr="00BE00C6" w:rsidRDefault="00BE00C6" w:rsidP="00BE00C6">
      <w:pPr>
        <w:pStyle w:val="Heading10"/>
      </w:pPr>
      <w:bookmarkStart w:id="12" w:name="_Legal_framework_1"/>
      <w:bookmarkEnd w:id="12"/>
      <w:r>
        <w:lastRenderedPageBreak/>
        <w:t xml:space="preserve">Rationale </w:t>
      </w:r>
    </w:p>
    <w:p w14:paraId="4B2AB803" w14:textId="120CA761" w:rsidR="00BE00C6" w:rsidRDefault="00BE00C6" w:rsidP="00BE00C6">
      <w:pPr>
        <w:jc w:val="both"/>
        <w:rPr>
          <w:rFonts w:cstheme="minorHAnsi"/>
          <w:i/>
        </w:rPr>
      </w:pPr>
      <w:r w:rsidRPr="009C22C2">
        <w:rPr>
          <w:rFonts w:cstheme="minorHAnsi"/>
          <w:i/>
        </w:rPr>
        <w:t xml:space="preserve">‘Effective sex and relationships education is essential if young people are to make responsible and </w:t>
      </w:r>
      <w:r w:rsidR="00877D79" w:rsidRPr="009C22C2">
        <w:rPr>
          <w:rFonts w:cstheme="minorHAnsi"/>
          <w:i/>
        </w:rPr>
        <w:t>well-informed</w:t>
      </w:r>
      <w:r w:rsidRPr="009C22C2">
        <w:rPr>
          <w:rFonts w:cstheme="minorHAnsi"/>
          <w:i/>
        </w:rPr>
        <w:t xml:space="preserve"> decisions about their lives.  It should not be delivered in isolation.  It should be firmly rooted within the framework for Personal, Social, Health and Economic Education (PSHEE)…… which lies at the heart of our policy to raise standards and expectations for all pupils.’ (DfE 0116/2000)</w:t>
      </w:r>
    </w:p>
    <w:p w14:paraId="3F1FAB17" w14:textId="77777777" w:rsidR="00BE00C6" w:rsidRPr="009C22C2" w:rsidRDefault="00BE00C6" w:rsidP="00BE00C6">
      <w:pPr>
        <w:jc w:val="both"/>
        <w:rPr>
          <w:rFonts w:cstheme="minorHAnsi"/>
        </w:rPr>
      </w:pPr>
      <w:proofErr w:type="spellStart"/>
      <w:r w:rsidRPr="009C22C2">
        <w:rPr>
          <w:rFonts w:cstheme="minorHAnsi"/>
        </w:rPr>
        <w:t>Academy@Worden</w:t>
      </w:r>
      <w:proofErr w:type="spellEnd"/>
      <w:r w:rsidRPr="009C22C2">
        <w:rPr>
          <w:rFonts w:cstheme="minorHAnsi"/>
        </w:rPr>
        <w:t xml:space="preserve"> is a caring community where the whole child is nurtured and students are prepared for life beyond school.  A very strong emphasis is placed on pastoral care and the social, moral, spiritual and cultural development of all students.  Sex and relationships education is taught within this context.  It is about understanding the importance of family life, as well as other stable and loving relationships, based on respect, love and care.  It is also about the teaching of sex, sexuality and sexual health.  It involves acquiring information, developing skills and forming positive beliefs, values and attitudes.  Through sex and relationships education, students will understand the risk associated with certain behaviours and will be better placed to make decisions regarding their own sexual health and relationships.</w:t>
      </w:r>
    </w:p>
    <w:p w14:paraId="3CF3637A" w14:textId="4128F833" w:rsidR="00BE00C6" w:rsidRPr="009C22C2" w:rsidRDefault="00BE00C6" w:rsidP="00BE00C6">
      <w:pPr>
        <w:jc w:val="both"/>
        <w:rPr>
          <w:rFonts w:cstheme="minorHAnsi"/>
        </w:rPr>
      </w:pPr>
      <w:r w:rsidRPr="009C22C2">
        <w:rPr>
          <w:rFonts w:cstheme="minorHAnsi"/>
        </w:rPr>
        <w:t>Sex and relationships educatio</w:t>
      </w:r>
      <w:r>
        <w:rPr>
          <w:rFonts w:cstheme="minorHAnsi"/>
        </w:rPr>
        <w:t xml:space="preserve">n, set within the framework </w:t>
      </w:r>
      <w:r w:rsidRPr="000D70BE">
        <w:rPr>
          <w:rFonts w:cstheme="minorHAnsi"/>
        </w:rPr>
        <w:t xml:space="preserve">of </w:t>
      </w:r>
      <w:r w:rsidR="00AE7077" w:rsidRPr="00686AD2">
        <w:rPr>
          <w:rFonts w:cstheme="minorHAnsi"/>
        </w:rPr>
        <w:t>PHSE,</w:t>
      </w:r>
      <w:r w:rsidR="00EE35A2" w:rsidRPr="000D70BE">
        <w:rPr>
          <w:rFonts w:cstheme="minorHAnsi"/>
        </w:rPr>
        <w:t xml:space="preserve"> s</w:t>
      </w:r>
      <w:r w:rsidRPr="000D70BE">
        <w:rPr>
          <w:rFonts w:cstheme="minorHAnsi"/>
        </w:rPr>
        <w:t>cience and</w:t>
      </w:r>
      <w:r w:rsidR="00EE35A2" w:rsidRPr="000D70BE">
        <w:rPr>
          <w:rFonts w:cstheme="minorHAnsi"/>
        </w:rPr>
        <w:t xml:space="preserve"> the R.E</w:t>
      </w:r>
      <w:r w:rsidRPr="009C22C2">
        <w:rPr>
          <w:rFonts w:cstheme="minorHAnsi"/>
        </w:rPr>
        <w:t xml:space="preserve"> curriculum</w:t>
      </w:r>
      <w:r>
        <w:rPr>
          <w:rFonts w:cstheme="minorHAnsi"/>
        </w:rPr>
        <w:t>,</w:t>
      </w:r>
      <w:r w:rsidRPr="009C22C2">
        <w:rPr>
          <w:rFonts w:cstheme="minorHAnsi"/>
        </w:rPr>
        <w:t xml:space="preserve"> will develop students’ understanding of the physical aspects of reproduction as well as feelings, relationships and values.  It will help young people to respect themselves and others and will foster self-esteem, self-awareness, a sense of moral responsibility and the confidence and ability to resist abuse and unwanted sexual experience.</w:t>
      </w:r>
    </w:p>
    <w:p w14:paraId="603C1C28" w14:textId="77777777" w:rsidR="00BE00C6" w:rsidRPr="009C22C2" w:rsidRDefault="00BE00C6" w:rsidP="00BE00C6">
      <w:pPr>
        <w:jc w:val="both"/>
        <w:rPr>
          <w:rFonts w:cstheme="minorHAnsi"/>
        </w:rPr>
      </w:pPr>
      <w:r w:rsidRPr="009C22C2">
        <w:rPr>
          <w:rFonts w:cstheme="minorHAnsi"/>
        </w:rPr>
        <w:t>Sex and relationships education is delivered within the context of the school’s values framework.  The school recognises that sex and relationships education is for all students in the school and will be delivered appropriately, taking into account gender, religion, sexual orientation, special educational needs, age and academic ability.</w:t>
      </w:r>
    </w:p>
    <w:p w14:paraId="7D110664" w14:textId="77777777" w:rsidR="00BE00C6" w:rsidRPr="009C22C2" w:rsidRDefault="00BE00C6" w:rsidP="00BE00C6">
      <w:pPr>
        <w:jc w:val="both"/>
        <w:rPr>
          <w:rFonts w:cstheme="minorHAnsi"/>
        </w:rPr>
      </w:pPr>
    </w:p>
    <w:p w14:paraId="047A5944" w14:textId="64BF3654" w:rsidR="00BE00C6" w:rsidRPr="00BE00C6" w:rsidRDefault="00BE00C6" w:rsidP="00BE00C6"/>
    <w:p w14:paraId="605FDD62" w14:textId="58BCD43D" w:rsidR="00BE00C6" w:rsidRDefault="00BE00C6" w:rsidP="00BE00C6"/>
    <w:p w14:paraId="5F27079E" w14:textId="548FAD7C" w:rsidR="00BE00C6" w:rsidRDefault="00BE00C6" w:rsidP="00BE00C6"/>
    <w:p w14:paraId="26FF4ACF" w14:textId="2AE5BC18" w:rsidR="000D70BE" w:rsidRDefault="000D70BE" w:rsidP="00BE00C6"/>
    <w:p w14:paraId="4A6DB6D7" w14:textId="77777777" w:rsidR="000D70BE" w:rsidRDefault="000D70BE" w:rsidP="00BE00C6"/>
    <w:p w14:paraId="249024AD" w14:textId="145A7248" w:rsidR="00BE00C6" w:rsidRDefault="00BE00C6" w:rsidP="00BE00C6"/>
    <w:p w14:paraId="6CDEE6CE" w14:textId="3E4964F2" w:rsidR="00BE00C6" w:rsidRDefault="00BE00C6" w:rsidP="00BE00C6"/>
    <w:p w14:paraId="20B27859" w14:textId="79BFBF67" w:rsidR="00BE00C6" w:rsidRDefault="00BE00C6" w:rsidP="00BE00C6"/>
    <w:p w14:paraId="4C1EC0C9" w14:textId="52D6CE4A" w:rsidR="00BE00C6" w:rsidRDefault="00BE00C6" w:rsidP="00BE00C6"/>
    <w:p w14:paraId="15B4BC9C" w14:textId="52D2BB23" w:rsidR="00BE00C6" w:rsidRDefault="00BE00C6" w:rsidP="00BE00C6"/>
    <w:p w14:paraId="49738D44" w14:textId="03129072" w:rsidR="00A23725" w:rsidRPr="00223A05" w:rsidRDefault="00A23725" w:rsidP="00BE00C6">
      <w:pPr>
        <w:pStyle w:val="Heading10"/>
      </w:pPr>
      <w:r w:rsidRPr="00223A05">
        <w:lastRenderedPageBreak/>
        <w:t>Legal framework</w:t>
      </w:r>
    </w:p>
    <w:p w14:paraId="70FF4D35" w14:textId="4B0B8433" w:rsidR="00A23725" w:rsidRDefault="00A23725" w:rsidP="00BE00C6">
      <w:pPr>
        <w:pStyle w:val="TSB-Level2Numbers"/>
      </w:pPr>
      <w:r>
        <w:t>This policy has due regard to</w:t>
      </w:r>
      <w:r w:rsidR="00BB2368">
        <w:t xml:space="preserve"> all relevant</w:t>
      </w:r>
      <w:r>
        <w:t xml:space="preserve"> legislation and statutory guidance including, but not limited to, the following:</w:t>
      </w:r>
      <w:r w:rsidRPr="00EC7305">
        <w:t xml:space="preserve"> </w:t>
      </w:r>
    </w:p>
    <w:p w14:paraId="0D41CC7D" w14:textId="048A2167" w:rsidR="00A23725" w:rsidRDefault="00EA516C" w:rsidP="005846D5">
      <w:pPr>
        <w:pStyle w:val="TSB-PolicyBullets"/>
        <w:jc w:val="both"/>
      </w:pPr>
      <w:r>
        <w:t>Equality Act 2010</w:t>
      </w:r>
    </w:p>
    <w:p w14:paraId="304E8FFB" w14:textId="1B28314A" w:rsidR="00A23725" w:rsidRDefault="00EA516C" w:rsidP="005846D5">
      <w:pPr>
        <w:pStyle w:val="TSB-PolicyBullets"/>
        <w:jc w:val="both"/>
      </w:pPr>
      <w:r>
        <w:t>DfE (20</w:t>
      </w:r>
      <w:r w:rsidR="00163EA1">
        <w:t>2</w:t>
      </w:r>
      <w:r w:rsidR="00301E26">
        <w:t>2</w:t>
      </w:r>
      <w:r>
        <w:t>) ‘Keeping children safe in education’</w:t>
      </w:r>
    </w:p>
    <w:p w14:paraId="50F66F58" w14:textId="22406DD1" w:rsidR="00A23725" w:rsidRDefault="00EA516C" w:rsidP="005846D5">
      <w:pPr>
        <w:pStyle w:val="TSB-PolicyBullets"/>
        <w:jc w:val="both"/>
      </w:pPr>
      <w:r>
        <w:t>DfE (2019) ‘Relationships Education, Relationships and Sex Education (RSE) and Health Education</w:t>
      </w:r>
      <w:r w:rsidR="00E70047">
        <w:t>’</w:t>
      </w:r>
    </w:p>
    <w:p w14:paraId="1D67F806" w14:textId="11E26952" w:rsidR="0018625E" w:rsidRDefault="0018625E" w:rsidP="005846D5">
      <w:pPr>
        <w:pStyle w:val="TSB-PolicyBullets"/>
        <w:jc w:val="both"/>
      </w:pPr>
      <w:r>
        <w:t>DfE (2015) ‘</w:t>
      </w:r>
      <w:r w:rsidRPr="0018625E">
        <w:t>National curriculum in England: science programmes of study</w:t>
      </w:r>
      <w:r>
        <w:t>’</w:t>
      </w:r>
    </w:p>
    <w:p w14:paraId="191A50AC" w14:textId="1CC1BC60" w:rsidR="00A23725" w:rsidRDefault="00006EDB" w:rsidP="005846D5">
      <w:pPr>
        <w:pStyle w:val="TSB-PolicyBullets"/>
        <w:jc w:val="both"/>
      </w:pPr>
      <w:r>
        <w:t xml:space="preserve">The </w:t>
      </w:r>
      <w:r w:rsidR="008B1E3C">
        <w:t>Relationships Education, Relationships and Sex Education and Health Education (England) Regulations 2019</w:t>
      </w:r>
      <w:r w:rsidR="00DF69B8">
        <w:t xml:space="preserve"> </w:t>
      </w:r>
    </w:p>
    <w:p w14:paraId="219597D3" w14:textId="7C755228" w:rsidR="00A23725" w:rsidRDefault="008B1E3C" w:rsidP="005846D5">
      <w:pPr>
        <w:pStyle w:val="TSB-PolicyBullets"/>
        <w:jc w:val="both"/>
      </w:pPr>
      <w:r>
        <w:t>Children and Social Work Act 2017</w:t>
      </w:r>
    </w:p>
    <w:p w14:paraId="3BDDC763" w14:textId="77777777" w:rsidR="00BE00C6" w:rsidRDefault="00BE00C6" w:rsidP="00BE00C6">
      <w:pPr>
        <w:pStyle w:val="TSB-PolicyBullets"/>
        <w:numPr>
          <w:ilvl w:val="0"/>
          <w:numId w:val="0"/>
        </w:numPr>
        <w:ind w:left="1780"/>
        <w:jc w:val="both"/>
      </w:pPr>
    </w:p>
    <w:p w14:paraId="02EE3C1E" w14:textId="77777777" w:rsidR="00A23725" w:rsidRDefault="00A23725" w:rsidP="00BE00C6">
      <w:pPr>
        <w:pStyle w:val="TSB-Level2Numbers"/>
      </w:pPr>
      <w:r>
        <w:t>This policy operates in conjunction with the following school policies:</w:t>
      </w:r>
    </w:p>
    <w:p w14:paraId="088502CC" w14:textId="167C53CA" w:rsidR="00A23725" w:rsidRPr="00BE00C6" w:rsidRDefault="005D388B" w:rsidP="005846D5">
      <w:pPr>
        <w:pStyle w:val="TSB-PolicyBullets"/>
        <w:jc w:val="both"/>
      </w:pPr>
      <w:r w:rsidRPr="00BE00C6">
        <w:t>Behavioural Policy</w:t>
      </w:r>
    </w:p>
    <w:p w14:paraId="71C912EB" w14:textId="2DFCB37B" w:rsidR="00A23725" w:rsidRPr="00BE00C6" w:rsidRDefault="005D388B" w:rsidP="005846D5">
      <w:pPr>
        <w:pStyle w:val="TSB-PolicyBullets"/>
        <w:jc w:val="both"/>
      </w:pPr>
      <w:r w:rsidRPr="00BE00C6">
        <w:t>Inclusion Policy</w:t>
      </w:r>
    </w:p>
    <w:p w14:paraId="527E5165" w14:textId="6F841CDA" w:rsidR="00FE5B1C" w:rsidRPr="00BE00C6" w:rsidRDefault="00723DDB" w:rsidP="005846D5">
      <w:pPr>
        <w:pStyle w:val="TSB-PolicyBullets"/>
        <w:jc w:val="both"/>
      </w:pPr>
      <w:r w:rsidRPr="00BE00C6">
        <w:t>S</w:t>
      </w:r>
      <w:r w:rsidR="00FE5B1C" w:rsidRPr="00BE00C6">
        <w:t>END Policy</w:t>
      </w:r>
    </w:p>
    <w:p w14:paraId="3A53C39E" w14:textId="1BBF5B8F" w:rsidR="00723DDB" w:rsidRPr="00BE00C6" w:rsidRDefault="00723DDB" w:rsidP="005846D5">
      <w:pPr>
        <w:pStyle w:val="TSB-PolicyBullets"/>
        <w:jc w:val="both"/>
      </w:pPr>
      <w:r w:rsidRPr="00BE00C6">
        <w:t>E-</w:t>
      </w:r>
      <w:r w:rsidR="00B95B67" w:rsidRPr="00BE00C6">
        <w:t>s</w:t>
      </w:r>
      <w:r w:rsidRPr="00BE00C6">
        <w:t>afety Policy</w:t>
      </w:r>
    </w:p>
    <w:p w14:paraId="49E7A4CB" w14:textId="177062DC" w:rsidR="00A23725" w:rsidRPr="00BE00C6" w:rsidRDefault="00BE00C6" w:rsidP="005846D5">
      <w:pPr>
        <w:pStyle w:val="TSB-PolicyBullets"/>
        <w:jc w:val="both"/>
      </w:pPr>
      <w:r w:rsidRPr="00BE00C6">
        <w:t>Accessibility</w:t>
      </w:r>
      <w:r w:rsidR="005D388B" w:rsidRPr="00BE00C6">
        <w:t xml:space="preserve"> Policy</w:t>
      </w:r>
    </w:p>
    <w:p w14:paraId="56A9CBCC" w14:textId="53351679" w:rsidR="00A23725" w:rsidRPr="00BE00C6" w:rsidRDefault="005D388B" w:rsidP="005846D5">
      <w:pPr>
        <w:pStyle w:val="TSB-PolicyBullets"/>
        <w:jc w:val="both"/>
      </w:pPr>
      <w:r w:rsidRPr="00BE00C6">
        <w:t>Anti-Bullying Policy</w:t>
      </w:r>
    </w:p>
    <w:p w14:paraId="4AFC38F6" w14:textId="678F4125" w:rsidR="00A23725" w:rsidRPr="00BE00C6" w:rsidRDefault="005D388B" w:rsidP="005846D5">
      <w:pPr>
        <w:pStyle w:val="TSB-PolicyBullets"/>
        <w:jc w:val="both"/>
      </w:pPr>
      <w:r w:rsidRPr="00BE00C6">
        <w:t>Child Protection and Safeguarding Policy</w:t>
      </w:r>
    </w:p>
    <w:p w14:paraId="7DC31EC0" w14:textId="29828187" w:rsidR="00264840" w:rsidRPr="00BE00C6" w:rsidRDefault="00264840" w:rsidP="005846D5">
      <w:pPr>
        <w:pStyle w:val="TSB-PolicyBullets"/>
        <w:jc w:val="both"/>
      </w:pPr>
      <w:r w:rsidRPr="00BE00C6">
        <w:t>Harmful Sexual Behaviour Policy</w:t>
      </w:r>
    </w:p>
    <w:p w14:paraId="0EAFEDB0" w14:textId="0F2B84D4" w:rsidR="00A24B3D" w:rsidRPr="00BE00C6" w:rsidRDefault="00A24B3D" w:rsidP="005846D5">
      <w:pPr>
        <w:pStyle w:val="TSB-PolicyBullets"/>
        <w:jc w:val="both"/>
      </w:pPr>
      <w:r w:rsidRPr="00BE00C6">
        <w:t>Pupil Confidentiality Policy</w:t>
      </w:r>
    </w:p>
    <w:p w14:paraId="6A511B41" w14:textId="4088D66C" w:rsidR="009C7D32" w:rsidRPr="00BE00C6" w:rsidRDefault="009C7D32" w:rsidP="005846D5">
      <w:pPr>
        <w:pStyle w:val="TSB-PolicyBullets"/>
        <w:jc w:val="both"/>
      </w:pPr>
      <w:r w:rsidRPr="00BE00C6">
        <w:t>Social, Emotional and Mental Health (SEMH) Policy</w:t>
      </w:r>
    </w:p>
    <w:p w14:paraId="5C96C9C5" w14:textId="3F95708E" w:rsidR="001E7E40" w:rsidRPr="00BE00C6" w:rsidRDefault="001E7E40" w:rsidP="005846D5">
      <w:pPr>
        <w:pStyle w:val="TSB-PolicyBullets"/>
        <w:jc w:val="both"/>
      </w:pPr>
      <w:r w:rsidRPr="00BE00C6">
        <w:t>Records Management Policy</w:t>
      </w:r>
    </w:p>
    <w:p w14:paraId="6F299D9C" w14:textId="0B50B073" w:rsidR="00562EB5" w:rsidRDefault="00562EB5" w:rsidP="005846D5">
      <w:pPr>
        <w:pStyle w:val="TSB-PolicyBullets"/>
        <w:jc w:val="both"/>
      </w:pPr>
      <w:r w:rsidRPr="00BE00C6">
        <w:t>Acceptable Terms of Use Agreement</w:t>
      </w:r>
    </w:p>
    <w:p w14:paraId="318DDD15" w14:textId="77777777" w:rsidR="00BE00C6" w:rsidRPr="00BE00C6" w:rsidRDefault="00BE00C6" w:rsidP="00BE00C6">
      <w:pPr>
        <w:pStyle w:val="TSB-PolicyBullets"/>
        <w:numPr>
          <w:ilvl w:val="0"/>
          <w:numId w:val="0"/>
        </w:numPr>
        <w:ind w:left="2137"/>
        <w:jc w:val="both"/>
      </w:pPr>
    </w:p>
    <w:p w14:paraId="492205C4" w14:textId="5D867C05" w:rsidR="00A23725" w:rsidRDefault="004E4116" w:rsidP="00BE00C6">
      <w:pPr>
        <w:pStyle w:val="Heading10"/>
      </w:pPr>
      <w:bookmarkStart w:id="13" w:name="_Roles_and_responsibilities"/>
      <w:bookmarkStart w:id="14" w:name="Subsection2"/>
      <w:bookmarkEnd w:id="13"/>
      <w:r>
        <w:t>Roles and responsibilities</w:t>
      </w:r>
    </w:p>
    <w:p w14:paraId="602AA113" w14:textId="72046AD3" w:rsidR="009C1D09" w:rsidRDefault="009C1D09" w:rsidP="00BE00C6">
      <w:pPr>
        <w:pStyle w:val="TSB-Level1Numbers"/>
      </w:pPr>
      <w:r>
        <w:t xml:space="preserve">The </w:t>
      </w:r>
      <w:r w:rsidRPr="0069636E">
        <w:t>governing board</w:t>
      </w:r>
      <w:r w:rsidR="00A60082" w:rsidRPr="0069636E">
        <w:t xml:space="preserve"> </w:t>
      </w:r>
      <w:r w:rsidR="00A60082">
        <w:t>is responsible fo</w:t>
      </w:r>
      <w:r w:rsidR="0069636E">
        <w:t>r</w:t>
      </w:r>
      <w:r w:rsidR="00A60082">
        <w:t>:</w:t>
      </w:r>
    </w:p>
    <w:p w14:paraId="6A0A70D6" w14:textId="4AA83AD0" w:rsidR="00A60082" w:rsidRDefault="0069636E" w:rsidP="005846D5">
      <w:pPr>
        <w:pStyle w:val="TSB-PolicyBullets"/>
        <w:jc w:val="both"/>
      </w:pPr>
      <w:r>
        <w:t>Ensuring</w:t>
      </w:r>
      <w:r w:rsidR="007803FC">
        <w:t xml:space="preserve"> all pupils make progress in achieving the expected educational outcomes.</w:t>
      </w:r>
    </w:p>
    <w:p w14:paraId="32E52CFB" w14:textId="1CFB76D9" w:rsidR="000D70BE" w:rsidRDefault="000D70BE" w:rsidP="000D70BE">
      <w:pPr>
        <w:pStyle w:val="TSB-PolicyBullets"/>
        <w:numPr>
          <w:ilvl w:val="0"/>
          <w:numId w:val="0"/>
        </w:numPr>
        <w:ind w:left="2137" w:hanging="357"/>
        <w:jc w:val="both"/>
      </w:pPr>
    </w:p>
    <w:p w14:paraId="760B1841" w14:textId="1BC6BC05" w:rsidR="000D70BE" w:rsidRDefault="000D70BE" w:rsidP="000D70BE">
      <w:pPr>
        <w:pStyle w:val="TSB-PolicyBullets"/>
        <w:numPr>
          <w:ilvl w:val="0"/>
          <w:numId w:val="0"/>
        </w:numPr>
        <w:jc w:val="center"/>
      </w:pPr>
    </w:p>
    <w:p w14:paraId="52BEE59C" w14:textId="77777777" w:rsidR="000D70BE" w:rsidRDefault="000D70BE" w:rsidP="000D70BE">
      <w:pPr>
        <w:pStyle w:val="TSB-PolicyBullets"/>
        <w:numPr>
          <w:ilvl w:val="0"/>
          <w:numId w:val="0"/>
        </w:numPr>
        <w:ind w:left="2137" w:hanging="357"/>
        <w:jc w:val="center"/>
      </w:pPr>
    </w:p>
    <w:p w14:paraId="50D9B2AB" w14:textId="3074E7D6" w:rsidR="000D70BE" w:rsidRDefault="0069636E" w:rsidP="00877D79">
      <w:pPr>
        <w:pStyle w:val="TSB-PolicyBullets"/>
        <w:jc w:val="both"/>
      </w:pPr>
      <w:r>
        <w:t>Ensuring</w:t>
      </w:r>
      <w:r w:rsidR="007803FC">
        <w:t xml:space="preserve"> </w:t>
      </w:r>
      <w:r w:rsidR="00B143DE">
        <w:t>the RSE and health education</w:t>
      </w:r>
      <w:r w:rsidR="007803FC">
        <w:t xml:space="preserve"> </w:t>
      </w:r>
      <w:r w:rsidR="00C86F27">
        <w:t>curriculum</w:t>
      </w:r>
      <w:r w:rsidR="007803FC">
        <w:t xml:space="preserve"> </w:t>
      </w:r>
      <w:r w:rsidR="00C86F27">
        <w:t>is</w:t>
      </w:r>
      <w:r w:rsidR="007803FC">
        <w:t xml:space="preserve"> well-led, effectively managed and well-planned.</w:t>
      </w:r>
    </w:p>
    <w:p w14:paraId="35EFB904" w14:textId="623C2541" w:rsidR="007803FC" w:rsidRDefault="0069636E" w:rsidP="005846D5">
      <w:pPr>
        <w:pStyle w:val="TSB-PolicyBullets"/>
        <w:jc w:val="both"/>
      </w:pPr>
      <w:r>
        <w:t>Evaluating the</w:t>
      </w:r>
      <w:r w:rsidR="007803FC">
        <w:t xml:space="preserve"> quality of provision </w:t>
      </w:r>
      <w:r>
        <w:t>through</w:t>
      </w:r>
      <w:r w:rsidR="007803FC">
        <w:t xml:space="preserve"> regular and effective self-evaluation.</w:t>
      </w:r>
      <w:r w:rsidR="005F07C4">
        <w:t xml:space="preserve"> </w:t>
      </w:r>
    </w:p>
    <w:p w14:paraId="696D79CC" w14:textId="6F217F4B" w:rsidR="0069636E" w:rsidRDefault="0090582B" w:rsidP="005846D5">
      <w:pPr>
        <w:pStyle w:val="TSB-PolicyBullets"/>
        <w:jc w:val="both"/>
      </w:pPr>
      <w:r>
        <w:t>Ensuring that</w:t>
      </w:r>
      <w:r w:rsidR="0069636E">
        <w:t xml:space="preserve"> teaching is delivered in ways that are accessible to all pupils with SEND.</w:t>
      </w:r>
    </w:p>
    <w:p w14:paraId="67E6302A" w14:textId="405CC7F8" w:rsidR="007803FC" w:rsidRDefault="0090582B" w:rsidP="005846D5">
      <w:pPr>
        <w:pStyle w:val="TSB-PolicyBullets"/>
        <w:jc w:val="both"/>
      </w:pPr>
      <w:r>
        <w:t>Providing clear information</w:t>
      </w:r>
      <w:r w:rsidR="007803FC">
        <w:t xml:space="preserve"> to parents on the subject content and the right to request that their child is withdrawn.</w:t>
      </w:r>
    </w:p>
    <w:p w14:paraId="37A8790F" w14:textId="42441330" w:rsidR="007803FC" w:rsidRDefault="0090582B" w:rsidP="005846D5">
      <w:pPr>
        <w:pStyle w:val="TSB-PolicyBullets"/>
        <w:jc w:val="both"/>
      </w:pPr>
      <w:r>
        <w:t>Ensuring RSE</w:t>
      </w:r>
      <w:r w:rsidR="007803FC">
        <w:t xml:space="preserve"> </w:t>
      </w:r>
      <w:r w:rsidR="00B143DE">
        <w:t xml:space="preserve">and health education </w:t>
      </w:r>
      <w:r w:rsidR="00C86F27">
        <w:t xml:space="preserve">is </w:t>
      </w:r>
      <w:r w:rsidR="007803FC">
        <w:t>resourced, staffed and timetabled in a way that ensures the school can fulfil its legal obligations.</w:t>
      </w:r>
    </w:p>
    <w:p w14:paraId="48A0EB15" w14:textId="77777777" w:rsidR="00337626" w:rsidRDefault="00337626" w:rsidP="00337626">
      <w:pPr>
        <w:pStyle w:val="TSB-PolicyBullets"/>
        <w:numPr>
          <w:ilvl w:val="0"/>
          <w:numId w:val="0"/>
        </w:numPr>
        <w:ind w:left="2137"/>
        <w:jc w:val="both"/>
      </w:pPr>
    </w:p>
    <w:p w14:paraId="5A7DE25F" w14:textId="097202CE" w:rsidR="00992CC6" w:rsidRDefault="00992CC6" w:rsidP="00BE00C6">
      <w:pPr>
        <w:pStyle w:val="TSB-Level1Numbers"/>
      </w:pPr>
      <w:r>
        <w:t xml:space="preserve">The </w:t>
      </w:r>
      <w:r w:rsidRPr="00BE00C6">
        <w:t xml:space="preserve">headteacher </w:t>
      </w:r>
      <w:r>
        <w:t>is responsible for:</w:t>
      </w:r>
    </w:p>
    <w:p w14:paraId="1B1E9934" w14:textId="056F4D11" w:rsidR="00DF69B8" w:rsidRDefault="00DF69B8" w:rsidP="003150A6">
      <w:pPr>
        <w:pStyle w:val="TSB-PolicyBullets"/>
      </w:pPr>
      <w:r>
        <w:t>The overall implementation of this policy.</w:t>
      </w:r>
    </w:p>
    <w:p w14:paraId="19EC3548" w14:textId="5C8409C8" w:rsidR="00DF69B8" w:rsidRDefault="00DF69B8" w:rsidP="003150A6">
      <w:pPr>
        <w:pStyle w:val="TSB-PolicyBullets"/>
      </w:pPr>
      <w:r>
        <w:t>Ensuring all staff are suitably trained to deliver the subjects.</w:t>
      </w:r>
    </w:p>
    <w:p w14:paraId="50782D4C" w14:textId="6FD2407F" w:rsidR="00DF69B8" w:rsidRDefault="00DF69B8" w:rsidP="003150A6">
      <w:pPr>
        <w:pStyle w:val="TSB-PolicyBullets"/>
      </w:pPr>
      <w:r>
        <w:t>Ensuring parent are fully informed of this policy.</w:t>
      </w:r>
    </w:p>
    <w:p w14:paraId="268FFFAD" w14:textId="6991D829" w:rsidR="003150A6" w:rsidRPr="003150A6" w:rsidRDefault="003150A6" w:rsidP="003150A6">
      <w:pPr>
        <w:pStyle w:val="TSB-PolicyBullets"/>
      </w:pPr>
      <w:r w:rsidRPr="003150A6">
        <w:t>Reviewing all requests to withdraw pupils from non-statutory elements of the RSE</w:t>
      </w:r>
      <w:r w:rsidR="00C86F27">
        <w:t xml:space="preserve"> and health education</w:t>
      </w:r>
      <w:r w:rsidRPr="003150A6">
        <w:t xml:space="preserve"> curriculum.</w:t>
      </w:r>
    </w:p>
    <w:p w14:paraId="75E2559A" w14:textId="44ADA378" w:rsidR="00EC783A" w:rsidRDefault="00EC783A" w:rsidP="005846D5">
      <w:pPr>
        <w:pStyle w:val="TSB-PolicyBullets"/>
        <w:jc w:val="both"/>
      </w:pPr>
      <w:r>
        <w:t>Discussing withdrawal requests with parents</w:t>
      </w:r>
      <w:r w:rsidR="00D04EAE">
        <w:t>,</w:t>
      </w:r>
      <w:r>
        <w:t xml:space="preserve"> and the child</w:t>
      </w:r>
      <w:r w:rsidR="00D04EAE">
        <w:t xml:space="preserve"> if appropriate,</w:t>
      </w:r>
      <w:r>
        <w:t xml:space="preserve"> to ensure their wishes are understood and to clarify the nature and purpose of the curriculum, including the benefits of receiving the education.</w:t>
      </w:r>
    </w:p>
    <w:p w14:paraId="033FC032" w14:textId="19CADD8A" w:rsidR="00EC783A" w:rsidRDefault="00EC783A" w:rsidP="005846D5">
      <w:pPr>
        <w:pStyle w:val="TSB-PolicyBullets"/>
        <w:jc w:val="both"/>
      </w:pPr>
      <w:r>
        <w:t xml:space="preserve">Ensuring withdrawn pupils receive appropriate, purposeful education during the period of withdrawal. </w:t>
      </w:r>
    </w:p>
    <w:p w14:paraId="16A1AF1C" w14:textId="345D4CDB" w:rsidR="008D012C" w:rsidRDefault="008D012C" w:rsidP="005846D5">
      <w:pPr>
        <w:pStyle w:val="TSB-PolicyBullets"/>
        <w:jc w:val="both"/>
      </w:pPr>
      <w:r>
        <w:t xml:space="preserve">Encouraging parents </w:t>
      </w:r>
      <w:r w:rsidR="005F3E9E">
        <w:t xml:space="preserve">to be involved in </w:t>
      </w:r>
      <w:r w:rsidR="00D04EAE">
        <w:t xml:space="preserve">consultations regarding the school’s RSE and health education </w:t>
      </w:r>
      <w:r w:rsidR="00C86F27">
        <w:t>curriculum</w:t>
      </w:r>
      <w:r w:rsidR="00D04EAE">
        <w:t>.</w:t>
      </w:r>
    </w:p>
    <w:p w14:paraId="3D4BFBD7" w14:textId="46E930B7" w:rsidR="003150A6" w:rsidRDefault="003150A6" w:rsidP="005846D5">
      <w:pPr>
        <w:pStyle w:val="TSB-PolicyBullets"/>
        <w:jc w:val="both"/>
      </w:pPr>
      <w:r>
        <w:t xml:space="preserve">Reviewing this policy on an </w:t>
      </w:r>
      <w:r w:rsidRPr="00BE00C6">
        <w:t xml:space="preserve">annual </w:t>
      </w:r>
      <w:r>
        <w:t>basis.</w:t>
      </w:r>
    </w:p>
    <w:p w14:paraId="7AFEAE13" w14:textId="60676BE1" w:rsidR="00D04EAE" w:rsidRDefault="00D04EAE" w:rsidP="005846D5">
      <w:pPr>
        <w:pStyle w:val="TSB-PolicyBullets"/>
        <w:jc w:val="both"/>
      </w:pPr>
      <w:r>
        <w:t xml:space="preserve">Reporting to the </w:t>
      </w:r>
      <w:r w:rsidRPr="005F07C4">
        <w:t>governing board</w:t>
      </w:r>
      <w:r w:rsidRPr="007D4019">
        <w:t xml:space="preserve"> </w:t>
      </w:r>
      <w:r>
        <w:t xml:space="preserve">on the effectiveness of this policy and </w:t>
      </w:r>
      <w:r w:rsidR="00C86F27">
        <w:t>the curriculum</w:t>
      </w:r>
      <w:r>
        <w:t>.</w:t>
      </w:r>
    </w:p>
    <w:p w14:paraId="7AA27C1D" w14:textId="77777777" w:rsidR="00337626" w:rsidRDefault="00337626" w:rsidP="00337626">
      <w:pPr>
        <w:pStyle w:val="TSB-PolicyBullets"/>
        <w:numPr>
          <w:ilvl w:val="0"/>
          <w:numId w:val="0"/>
        </w:numPr>
        <w:ind w:left="2137"/>
        <w:jc w:val="both"/>
      </w:pPr>
    </w:p>
    <w:p w14:paraId="702734B3" w14:textId="23D23D37" w:rsidR="009C1D09" w:rsidRDefault="00992CC6" w:rsidP="00BE00C6">
      <w:pPr>
        <w:pStyle w:val="TSB-Level1Numbers"/>
      </w:pPr>
      <w:r>
        <w:t xml:space="preserve">The </w:t>
      </w:r>
      <w:r w:rsidR="009C2980" w:rsidRPr="009C2980">
        <w:t xml:space="preserve">RSE and health education subject </w:t>
      </w:r>
      <w:r w:rsidR="009C2980">
        <w:t>leader i</w:t>
      </w:r>
      <w:r>
        <w:t>s responsible for:</w:t>
      </w:r>
    </w:p>
    <w:p w14:paraId="7D2CB8BE" w14:textId="4D5644D4" w:rsidR="00DF69B8" w:rsidRDefault="00DF69B8" w:rsidP="005846D5">
      <w:pPr>
        <w:pStyle w:val="TSB-PolicyBullets"/>
        <w:jc w:val="both"/>
      </w:pPr>
      <w:r>
        <w:t>Overseeing the delivery of RSE and health education.</w:t>
      </w:r>
    </w:p>
    <w:p w14:paraId="6CF640BB" w14:textId="56D97FAC" w:rsidR="00992CC6" w:rsidRDefault="00992CC6" w:rsidP="005846D5">
      <w:pPr>
        <w:pStyle w:val="TSB-PolicyBullets"/>
        <w:jc w:val="both"/>
      </w:pPr>
      <w:r>
        <w:t xml:space="preserve">Working closely with colleagues in related curriculum areas to ensure the RSE </w:t>
      </w:r>
      <w:r w:rsidR="00D04EAE">
        <w:t xml:space="preserve">and health education </w:t>
      </w:r>
      <w:r w:rsidR="00C86F27">
        <w:t>curriculum</w:t>
      </w:r>
      <w:r>
        <w:t xml:space="preserve"> compliment</w:t>
      </w:r>
      <w:r w:rsidR="00C86F27">
        <w:t>s</w:t>
      </w:r>
      <w:r>
        <w:t>, and do</w:t>
      </w:r>
      <w:r w:rsidR="00C86F27">
        <w:t>es</w:t>
      </w:r>
      <w:r>
        <w:t xml:space="preserve"> not duplicate, the content covered in national curriculum subjects.</w:t>
      </w:r>
    </w:p>
    <w:p w14:paraId="3EE8EBAE" w14:textId="47884274" w:rsidR="00DF69B8" w:rsidRDefault="00DF69B8" w:rsidP="005846D5">
      <w:pPr>
        <w:pStyle w:val="TSB-PolicyBullets"/>
        <w:jc w:val="both"/>
      </w:pPr>
      <w:r>
        <w:t>Ensuring the curriculum is age-appropriate and of high-quality.</w:t>
      </w:r>
    </w:p>
    <w:p w14:paraId="06D88402" w14:textId="6ABE6FCE" w:rsidR="003756A5" w:rsidRDefault="003756A5" w:rsidP="005846D5">
      <w:pPr>
        <w:pStyle w:val="TSB-PolicyBullets"/>
        <w:jc w:val="both"/>
      </w:pPr>
      <w:r>
        <w:lastRenderedPageBreak/>
        <w:t>Reviewing changes to the RSE</w:t>
      </w:r>
      <w:r w:rsidR="00D04EAE">
        <w:t xml:space="preserve"> and health</w:t>
      </w:r>
      <w:r w:rsidR="00F40579">
        <w:t xml:space="preserve"> education</w:t>
      </w:r>
      <w:r>
        <w:t xml:space="preserve"> curriculum and advising on their implementation.</w:t>
      </w:r>
    </w:p>
    <w:p w14:paraId="05C5FC8B" w14:textId="7103C425" w:rsidR="003756A5" w:rsidRDefault="003756A5" w:rsidP="005846D5">
      <w:pPr>
        <w:pStyle w:val="TSB-PolicyBullets"/>
        <w:jc w:val="both"/>
      </w:pPr>
      <w:r>
        <w:t>Monitoring the learning and teaching of RSE</w:t>
      </w:r>
      <w:r w:rsidR="00D04EAE">
        <w:t xml:space="preserve"> and health education</w:t>
      </w:r>
      <w:r>
        <w:t xml:space="preserve">, providing support </w:t>
      </w:r>
      <w:r w:rsidR="007D4019">
        <w:t>to</w:t>
      </w:r>
      <w:r>
        <w:t xml:space="preserve"> staff where necessary.</w:t>
      </w:r>
    </w:p>
    <w:p w14:paraId="65E947A1" w14:textId="6DA850C0" w:rsidR="003756A5" w:rsidRDefault="003756A5" w:rsidP="005846D5">
      <w:pPr>
        <w:pStyle w:val="TSB-PolicyBullets"/>
        <w:jc w:val="both"/>
      </w:pPr>
      <w:r>
        <w:t>Ensuring the continuity and progression between each year group.</w:t>
      </w:r>
    </w:p>
    <w:p w14:paraId="6D2ECCCF" w14:textId="516A2498" w:rsidR="003756A5" w:rsidRDefault="003756A5" w:rsidP="005846D5">
      <w:pPr>
        <w:pStyle w:val="TSB-PolicyBullets"/>
        <w:jc w:val="both"/>
      </w:pPr>
      <w:r>
        <w:t>Helping to develop colleagues’ expertise in the subject.</w:t>
      </w:r>
    </w:p>
    <w:p w14:paraId="700ACDDB" w14:textId="233A831F" w:rsidR="00DF69B8" w:rsidRDefault="00DF69B8" w:rsidP="005846D5">
      <w:pPr>
        <w:pStyle w:val="TSB-PolicyBullets"/>
        <w:jc w:val="both"/>
      </w:pPr>
      <w:r>
        <w:t xml:space="preserve">Ensuring teachers are provided with adequate resources to support teaching of the curriculum. </w:t>
      </w:r>
    </w:p>
    <w:p w14:paraId="16C4EE64" w14:textId="15BB460F" w:rsidR="00DF69B8" w:rsidRDefault="00DF69B8" w:rsidP="005846D5">
      <w:pPr>
        <w:pStyle w:val="TSB-PolicyBullets"/>
        <w:jc w:val="both"/>
      </w:pPr>
      <w:r>
        <w:t>Ensuring the school meets its statutory requirements in relation to RSE and health education.</w:t>
      </w:r>
    </w:p>
    <w:p w14:paraId="12917ACC" w14:textId="018C3654" w:rsidR="003756A5" w:rsidRDefault="003756A5" w:rsidP="005846D5">
      <w:pPr>
        <w:pStyle w:val="TSB-PolicyBullets"/>
        <w:jc w:val="both"/>
      </w:pPr>
      <w:r>
        <w:t xml:space="preserve">Leading staff meetings and </w:t>
      </w:r>
      <w:r w:rsidR="00A807F2">
        <w:t xml:space="preserve">ensuring all members of staff involved in the </w:t>
      </w:r>
      <w:r w:rsidR="00C86F27">
        <w:t xml:space="preserve">curriculum </w:t>
      </w:r>
      <w:r w:rsidR="00A807F2">
        <w:t>have received the</w:t>
      </w:r>
      <w:r>
        <w:t xml:space="preserve"> appropriate training.</w:t>
      </w:r>
    </w:p>
    <w:p w14:paraId="091E4B03" w14:textId="43E39AFF" w:rsidR="003756A5" w:rsidRDefault="003756A5" w:rsidP="005846D5">
      <w:pPr>
        <w:pStyle w:val="TSB-PolicyBullets"/>
        <w:jc w:val="both"/>
      </w:pPr>
      <w:r>
        <w:t>Organising, providing and monitoring CPD opportunities in the subject.</w:t>
      </w:r>
    </w:p>
    <w:p w14:paraId="4CFD3551" w14:textId="4C7B759B" w:rsidR="003756A5" w:rsidRDefault="003756A5" w:rsidP="005846D5">
      <w:pPr>
        <w:pStyle w:val="TSB-PolicyBullets"/>
        <w:jc w:val="both"/>
      </w:pPr>
      <w:r>
        <w:t>Ensuring the correct standards are met for recording and assessing pupil performance.</w:t>
      </w:r>
    </w:p>
    <w:p w14:paraId="375B9214" w14:textId="0E97C5A1" w:rsidR="00DF69B8" w:rsidRDefault="00DF69B8" w:rsidP="005846D5">
      <w:pPr>
        <w:pStyle w:val="TSB-PolicyBullets"/>
        <w:jc w:val="both"/>
      </w:pPr>
      <w:r>
        <w:t xml:space="preserve">Monitoring and evaluating the effectiveness of the subjects and providing </w:t>
      </w:r>
      <w:r w:rsidRPr="00BE00C6">
        <w:t>reports to the headteacher.</w:t>
      </w:r>
    </w:p>
    <w:p w14:paraId="6F857A51" w14:textId="77777777" w:rsidR="00BE00C6" w:rsidRPr="00BE00C6" w:rsidRDefault="00BE00C6" w:rsidP="00BE00C6">
      <w:pPr>
        <w:pStyle w:val="TSB-PolicyBullets"/>
        <w:numPr>
          <w:ilvl w:val="0"/>
          <w:numId w:val="0"/>
        </w:numPr>
        <w:ind w:left="2137"/>
        <w:jc w:val="both"/>
      </w:pPr>
    </w:p>
    <w:p w14:paraId="288E8C24" w14:textId="06B5FC2C" w:rsidR="00331F9A" w:rsidRPr="00BE00C6" w:rsidRDefault="00331F9A" w:rsidP="00BE00C6">
      <w:pPr>
        <w:pStyle w:val="TSB-Level1Numbers"/>
      </w:pPr>
      <w:r w:rsidRPr="00BE00C6">
        <w:t xml:space="preserve">The </w:t>
      </w:r>
      <w:r w:rsidRPr="00BE00C6">
        <w:rPr>
          <w:bCs/>
        </w:rPr>
        <w:t>DSL</w:t>
      </w:r>
      <w:r w:rsidRPr="00BE00C6">
        <w:t xml:space="preserve"> is responsible for:</w:t>
      </w:r>
    </w:p>
    <w:p w14:paraId="74A850B0" w14:textId="06F3711C" w:rsidR="00331F9A" w:rsidRDefault="007012C9" w:rsidP="00A74FFF">
      <w:pPr>
        <w:pStyle w:val="PolicyBullets"/>
        <w:spacing w:after="240" w:line="360" w:lineRule="auto"/>
        <w:ind w:left="2127" w:hanging="284"/>
        <w:jc w:val="both"/>
      </w:pPr>
      <w:r>
        <w:t>Offering advice and consultation for safeguarding-related subjects in the RSE and health education curriculum.</w:t>
      </w:r>
    </w:p>
    <w:p w14:paraId="4446FAF7" w14:textId="6620F444" w:rsidR="007012C9" w:rsidRDefault="007012C9" w:rsidP="00A74FFF">
      <w:pPr>
        <w:pStyle w:val="PolicyBullets"/>
        <w:spacing w:after="240" w:line="360" w:lineRule="auto"/>
        <w:ind w:left="2127" w:hanging="284"/>
        <w:jc w:val="both"/>
      </w:pPr>
      <w:r>
        <w:t>Promoting knowledge and awareness of safeguarding issues amongst staff.</w:t>
      </w:r>
    </w:p>
    <w:p w14:paraId="3AE2D1B4" w14:textId="413D4230" w:rsidR="007012C9" w:rsidRDefault="007012C9" w:rsidP="00A74FFF">
      <w:pPr>
        <w:pStyle w:val="PolicyBullets"/>
        <w:spacing w:after="240" w:line="360" w:lineRule="auto"/>
        <w:ind w:left="2127" w:hanging="284"/>
        <w:jc w:val="both"/>
      </w:pPr>
      <w:r>
        <w:t>Being an appropriate point of contact for staff who have concerns about the welfare of a child that have arisen through the teaching of RSE and health education.</w:t>
      </w:r>
    </w:p>
    <w:p w14:paraId="031F50E2" w14:textId="16441FA5" w:rsidR="00EC783A" w:rsidRDefault="003756A5" w:rsidP="00BE00C6">
      <w:pPr>
        <w:pStyle w:val="TSB-Level1Numbers"/>
      </w:pPr>
      <w:r w:rsidRPr="00BE00C6">
        <w:t>Subject teachers</w:t>
      </w:r>
      <w:r w:rsidR="00EC783A" w:rsidRPr="00BE00C6">
        <w:t xml:space="preserve"> </w:t>
      </w:r>
      <w:r>
        <w:t>are responsible for:</w:t>
      </w:r>
    </w:p>
    <w:p w14:paraId="3A635A0D" w14:textId="0B138574" w:rsidR="0009126E" w:rsidRDefault="0009126E" w:rsidP="005846D5">
      <w:pPr>
        <w:pStyle w:val="TSB-PolicyBullets"/>
        <w:jc w:val="both"/>
      </w:pPr>
      <w:r>
        <w:t>Acting in accordance with, and promoting, this policy</w:t>
      </w:r>
      <w:r w:rsidR="007012C9">
        <w:t>.</w:t>
      </w:r>
    </w:p>
    <w:p w14:paraId="4E7EBA75" w14:textId="15B53B75" w:rsidR="003756A5" w:rsidRDefault="0009126E" w:rsidP="005846D5">
      <w:pPr>
        <w:pStyle w:val="TSB-PolicyBullets"/>
        <w:jc w:val="both"/>
      </w:pPr>
      <w:r>
        <w:t xml:space="preserve">Delivering RSE </w:t>
      </w:r>
      <w:r w:rsidR="00D04EAE">
        <w:t xml:space="preserve">and health education </w:t>
      </w:r>
      <w:r>
        <w:t xml:space="preserve">in a sensitive </w:t>
      </w:r>
      <w:r w:rsidR="00994EA5">
        <w:t>way and that is of a high-quality and appropriate for each year group.</w:t>
      </w:r>
    </w:p>
    <w:p w14:paraId="61026AA8" w14:textId="3288AFF6" w:rsidR="00172E37" w:rsidRDefault="00172E37" w:rsidP="005846D5">
      <w:pPr>
        <w:pStyle w:val="TSB-PolicyBullets"/>
        <w:jc w:val="both"/>
      </w:pPr>
      <w:r>
        <w:t>Ensur</w:t>
      </w:r>
      <w:r w:rsidR="007D689E">
        <w:t>ing</w:t>
      </w:r>
      <w:r>
        <w:t xml:space="preserve"> they do not express personal views o</w:t>
      </w:r>
      <w:r w:rsidR="00B143DE">
        <w:t>r</w:t>
      </w:r>
      <w:r>
        <w:t xml:space="preserve"> beliefs when delivering the </w:t>
      </w:r>
      <w:r w:rsidR="00C86F27">
        <w:t>curriculum</w:t>
      </w:r>
      <w:r>
        <w:t>.</w:t>
      </w:r>
    </w:p>
    <w:p w14:paraId="7353F165" w14:textId="1957E8E9" w:rsidR="0009126E" w:rsidRDefault="0009126E" w:rsidP="005846D5">
      <w:pPr>
        <w:pStyle w:val="TSB-PolicyBullets"/>
        <w:jc w:val="both"/>
      </w:pPr>
      <w:r>
        <w:t xml:space="preserve">Planning lessons effectively, ensuring a range of </w:t>
      </w:r>
      <w:r w:rsidR="00CA33B4">
        <w:t xml:space="preserve">appropriate </w:t>
      </w:r>
      <w:r>
        <w:t>teaching methods</w:t>
      </w:r>
      <w:r w:rsidR="00CA33B4">
        <w:t xml:space="preserve"> and resources</w:t>
      </w:r>
      <w:r>
        <w:t xml:space="preserve"> are used to cover </w:t>
      </w:r>
      <w:r w:rsidR="00D04EAE">
        <w:t xml:space="preserve">the </w:t>
      </w:r>
      <w:r w:rsidR="003150A6">
        <w:t>content.</w:t>
      </w:r>
    </w:p>
    <w:p w14:paraId="28697935" w14:textId="0F201D06" w:rsidR="0009126E" w:rsidRDefault="0009126E" w:rsidP="005846D5">
      <w:pPr>
        <w:pStyle w:val="TSB-PolicyBullets"/>
        <w:jc w:val="both"/>
      </w:pPr>
      <w:r>
        <w:t>Modelling positive attitudes to RSE</w:t>
      </w:r>
      <w:r w:rsidR="00D04EAE">
        <w:t xml:space="preserve"> and health education</w:t>
      </w:r>
      <w:r w:rsidR="003150A6">
        <w:t>.</w:t>
      </w:r>
    </w:p>
    <w:p w14:paraId="776F8D68" w14:textId="6D3D4BA4" w:rsidR="0009126E" w:rsidRPr="00BE00C6" w:rsidRDefault="0090582B" w:rsidP="005846D5">
      <w:pPr>
        <w:pStyle w:val="TSB-PolicyBullets"/>
        <w:jc w:val="both"/>
      </w:pPr>
      <w:r>
        <w:lastRenderedPageBreak/>
        <w:t xml:space="preserve">Liaising with the </w:t>
      </w:r>
      <w:r w:rsidRPr="00BE00C6">
        <w:t>SENCO about identifying and r</w:t>
      </w:r>
      <w:r w:rsidR="0009126E" w:rsidRPr="00BE00C6">
        <w:t>esponding to the individual needs of pupils</w:t>
      </w:r>
      <w:r w:rsidR="007D4019" w:rsidRPr="00BE00C6">
        <w:t xml:space="preserve"> with SEND</w:t>
      </w:r>
      <w:r w:rsidR="007D689E" w:rsidRPr="00BE00C6">
        <w:t>.</w:t>
      </w:r>
    </w:p>
    <w:p w14:paraId="6F1B8890" w14:textId="77777777" w:rsidR="00EF20BC" w:rsidRDefault="0009126E" w:rsidP="00EF20BC">
      <w:pPr>
        <w:pStyle w:val="TSB-PolicyBullets"/>
        <w:jc w:val="both"/>
      </w:pPr>
      <w:r w:rsidRPr="00BE00C6">
        <w:t xml:space="preserve">Liaising with the </w:t>
      </w:r>
      <w:r w:rsidR="006D006E" w:rsidRPr="00BE00C6">
        <w:t>RSE</w:t>
      </w:r>
      <w:r w:rsidR="009C2980" w:rsidRPr="00BE00C6">
        <w:t xml:space="preserve"> and health education</w:t>
      </w:r>
      <w:r w:rsidRPr="00BE00C6">
        <w:t xml:space="preserve"> subject leader </w:t>
      </w:r>
      <w:r>
        <w:t>about key topics, resources and support for individual pupils.</w:t>
      </w:r>
    </w:p>
    <w:p w14:paraId="54240CB2" w14:textId="1FFE053C" w:rsidR="00EF20BC" w:rsidRDefault="00EF20BC" w:rsidP="00EF20BC">
      <w:pPr>
        <w:pStyle w:val="TSB-PolicyBullets"/>
        <w:jc w:val="both"/>
      </w:pPr>
      <w:r w:rsidRPr="00EF20BC">
        <w:t>Monitoring pupil progress in RSE and health education.</w:t>
      </w:r>
    </w:p>
    <w:p w14:paraId="54BB7370" w14:textId="35A1FDCE" w:rsidR="0009126E" w:rsidRPr="00B14CC7" w:rsidRDefault="0009126E" w:rsidP="005846D5">
      <w:pPr>
        <w:pStyle w:val="TSB-PolicyBullets"/>
        <w:jc w:val="both"/>
      </w:pPr>
      <w:r>
        <w:t>Reporting any concerns regarding the teaching of RSE</w:t>
      </w:r>
      <w:r w:rsidR="00D04EAE">
        <w:t xml:space="preserve"> or health </w:t>
      </w:r>
      <w:r w:rsidR="00D04EAE" w:rsidRPr="00B14CC7">
        <w:t>education</w:t>
      </w:r>
      <w:r w:rsidRPr="00B14CC7">
        <w:t xml:space="preserve"> to the </w:t>
      </w:r>
      <w:r w:rsidR="009C2980" w:rsidRPr="00B14CC7">
        <w:t xml:space="preserve">RSE and health education subject leader </w:t>
      </w:r>
      <w:r w:rsidRPr="00B14CC7">
        <w:t>or a member of the SLT.</w:t>
      </w:r>
    </w:p>
    <w:p w14:paraId="60DF67DD" w14:textId="64FE1A5F" w:rsidR="0009126E" w:rsidRPr="00B14CC7" w:rsidRDefault="0009126E" w:rsidP="005846D5">
      <w:pPr>
        <w:pStyle w:val="TSB-PolicyBullets"/>
        <w:jc w:val="both"/>
      </w:pPr>
      <w:r w:rsidRPr="00B14CC7">
        <w:t>Reporting any safeguarding concerns or disclosures that pupils may make as a result of the subject content to the DSL.</w:t>
      </w:r>
    </w:p>
    <w:p w14:paraId="0937386D" w14:textId="46805B85" w:rsidR="0009126E" w:rsidRDefault="0009126E" w:rsidP="005846D5">
      <w:pPr>
        <w:pStyle w:val="TSB-PolicyBullets"/>
        <w:jc w:val="both"/>
      </w:pPr>
      <w:r w:rsidRPr="00B14CC7">
        <w:t>Responding appropriately to pupils whose parents have requested to withdraw them from the non-statutory components of RSE</w:t>
      </w:r>
      <w:r w:rsidR="007D4019" w:rsidRPr="00B14CC7">
        <w:t>, by providing them with alternative education opportunities</w:t>
      </w:r>
      <w:r w:rsidR="00D04EAE" w:rsidRPr="00B14CC7">
        <w:t>.</w:t>
      </w:r>
    </w:p>
    <w:p w14:paraId="4543E83D" w14:textId="77777777" w:rsidR="00337626" w:rsidRPr="00B14CC7" w:rsidRDefault="00337626" w:rsidP="00337626">
      <w:pPr>
        <w:pStyle w:val="TSB-PolicyBullets"/>
        <w:numPr>
          <w:ilvl w:val="0"/>
          <w:numId w:val="0"/>
        </w:numPr>
        <w:ind w:left="2137"/>
        <w:jc w:val="both"/>
      </w:pPr>
    </w:p>
    <w:p w14:paraId="149C9D7F" w14:textId="643F7BA3" w:rsidR="00EC783A" w:rsidRPr="00B14CC7" w:rsidRDefault="00597C1D" w:rsidP="00BE00C6">
      <w:pPr>
        <w:pStyle w:val="TSB-Level1Numbers"/>
      </w:pPr>
      <w:r w:rsidRPr="00B14CC7">
        <w:t xml:space="preserve">The </w:t>
      </w:r>
      <w:r w:rsidR="00EC783A" w:rsidRPr="00B14CC7">
        <w:t>SENCO</w:t>
      </w:r>
      <w:r w:rsidRPr="00B14CC7">
        <w:t xml:space="preserve"> is responsible for:</w:t>
      </w:r>
    </w:p>
    <w:p w14:paraId="727700C4" w14:textId="4523D529" w:rsidR="00597C1D" w:rsidRDefault="00597C1D" w:rsidP="005846D5">
      <w:pPr>
        <w:pStyle w:val="TSB-PolicyBullets"/>
        <w:jc w:val="both"/>
      </w:pPr>
      <w:r>
        <w:t xml:space="preserve">Advising teaching staff how best to </w:t>
      </w:r>
      <w:r w:rsidR="00896CE4">
        <w:t xml:space="preserve">identify and </w:t>
      </w:r>
      <w:r>
        <w:t>support pupils’</w:t>
      </w:r>
      <w:r w:rsidR="00E80406">
        <w:t xml:space="preserve"> individual</w:t>
      </w:r>
      <w:r>
        <w:t xml:space="preserve"> needs.</w:t>
      </w:r>
    </w:p>
    <w:p w14:paraId="2AF1B81F" w14:textId="32365629" w:rsidR="00597C1D" w:rsidRDefault="008A1B27" w:rsidP="005846D5">
      <w:pPr>
        <w:pStyle w:val="TSB-PolicyBullets"/>
        <w:jc w:val="both"/>
      </w:pPr>
      <w:r>
        <w:t xml:space="preserve">Advising staff on the use of </w:t>
      </w:r>
      <w:r w:rsidR="002D5E4A">
        <w:t>TAs</w:t>
      </w:r>
      <w:r>
        <w:t xml:space="preserve"> in order to meet pupils’ </w:t>
      </w:r>
      <w:r w:rsidR="00E80406">
        <w:t xml:space="preserve">individual </w:t>
      </w:r>
      <w:r>
        <w:t>needs.</w:t>
      </w:r>
    </w:p>
    <w:p w14:paraId="69942B46" w14:textId="77777777" w:rsidR="00B14CC7" w:rsidRPr="009C1D09" w:rsidRDefault="00B14CC7" w:rsidP="00B14CC7">
      <w:pPr>
        <w:pStyle w:val="TSB-PolicyBullets"/>
        <w:numPr>
          <w:ilvl w:val="0"/>
          <w:numId w:val="0"/>
        </w:numPr>
        <w:ind w:left="1780"/>
        <w:jc w:val="both"/>
      </w:pPr>
    </w:p>
    <w:p w14:paraId="39440639" w14:textId="007FF6B8" w:rsidR="00A23725" w:rsidRDefault="004E4116" w:rsidP="00BE00C6">
      <w:pPr>
        <w:pStyle w:val="Heading10"/>
      </w:pPr>
      <w:bookmarkStart w:id="15" w:name="_Organisation_of_the"/>
      <w:bookmarkEnd w:id="14"/>
      <w:bookmarkEnd w:id="15"/>
      <w:r>
        <w:t xml:space="preserve">Organisation of </w:t>
      </w:r>
      <w:r w:rsidR="007F7F34">
        <w:t xml:space="preserve">the </w:t>
      </w:r>
      <w:r>
        <w:t>RSE</w:t>
      </w:r>
      <w:r w:rsidR="009C2980">
        <w:t xml:space="preserve"> and health education</w:t>
      </w:r>
      <w:r>
        <w:t xml:space="preserve"> </w:t>
      </w:r>
      <w:r w:rsidR="007D4019">
        <w:t>curriculum</w:t>
      </w:r>
    </w:p>
    <w:p w14:paraId="065EBD1A" w14:textId="73B2F54D" w:rsidR="009C2980" w:rsidRDefault="00CD6483" w:rsidP="00BE00C6">
      <w:pPr>
        <w:pStyle w:val="TSB-Level1Numbers"/>
      </w:pPr>
      <w:r>
        <w:t xml:space="preserve">All schools providing secondary education are required to deliver statutory </w:t>
      </w:r>
      <w:r w:rsidR="00B342A4">
        <w:t>RSE</w:t>
      </w:r>
      <w:r>
        <w:t xml:space="preserve"> and</w:t>
      </w:r>
      <w:r w:rsidR="00B143DE">
        <w:t xml:space="preserve"> all state-funded schools are required to deliver</w:t>
      </w:r>
      <w:r>
        <w:t xml:space="preserve"> health education.</w:t>
      </w:r>
    </w:p>
    <w:p w14:paraId="064C7C6E" w14:textId="7C67C211" w:rsidR="006D006E" w:rsidRDefault="006D006E" w:rsidP="00BE00C6">
      <w:pPr>
        <w:pStyle w:val="TSB-Level1Numbers"/>
      </w:pPr>
      <w:r>
        <w:t xml:space="preserve">For the </w:t>
      </w:r>
      <w:r w:rsidRPr="009C2980">
        <w:t>purpose</w:t>
      </w:r>
      <w:r>
        <w:t xml:space="preserve"> of this policy, </w:t>
      </w:r>
      <w:r w:rsidR="008B1E3C" w:rsidRPr="00E53F9A">
        <w:rPr>
          <w:b/>
        </w:rPr>
        <w:t>“relationships and sex education”</w:t>
      </w:r>
      <w:r w:rsidR="00B342A4">
        <w:t xml:space="preserve"> </w:t>
      </w:r>
      <w:r w:rsidR="00E53F9A">
        <w:t xml:space="preserve">is defined </w:t>
      </w:r>
      <w:r w:rsidR="006F2DE3">
        <w:t xml:space="preserve">as teaching pupils about developing healthy, nurturing relationships of all kinds, </w:t>
      </w:r>
      <w:r w:rsidR="00D81498">
        <w:t>and helping them to understand human sexuality and to respect themselves and others</w:t>
      </w:r>
      <w:r w:rsidR="006F2DE3">
        <w:t>.</w:t>
      </w:r>
      <w:r w:rsidR="00E53F9A">
        <w:t xml:space="preserve"> </w:t>
      </w:r>
    </w:p>
    <w:p w14:paraId="6EBECD81" w14:textId="38FB9EB7" w:rsidR="009C2980" w:rsidRPr="00E53F9A" w:rsidRDefault="009C2980" w:rsidP="00BE00C6">
      <w:pPr>
        <w:pStyle w:val="TSB-Level1Numbers"/>
      </w:pPr>
      <w:r>
        <w:t xml:space="preserve">For the purpose of this policy, </w:t>
      </w:r>
      <w:r>
        <w:rPr>
          <w:b/>
        </w:rPr>
        <w:t>“health education”</w:t>
      </w:r>
      <w:r>
        <w:t xml:space="preserve"> is defined as teaching pupils about how they can make good decisions about their own health and wellbeing, and how physical health and mental wellbeing are interlinked.</w:t>
      </w:r>
    </w:p>
    <w:p w14:paraId="08B32B3D" w14:textId="5C317892" w:rsidR="0090582B" w:rsidRDefault="006D006E" w:rsidP="00BE00C6">
      <w:pPr>
        <w:pStyle w:val="TSB-Level1Numbers"/>
      </w:pPr>
      <w:r>
        <w:t>The RSE</w:t>
      </w:r>
      <w:r w:rsidR="009C2980">
        <w:t xml:space="preserve"> and health education</w:t>
      </w:r>
      <w:r>
        <w:t xml:space="preserve"> </w:t>
      </w:r>
      <w:r w:rsidR="00C86F27">
        <w:t>curriculum</w:t>
      </w:r>
      <w:r>
        <w:t xml:space="preserve"> will be developed </w:t>
      </w:r>
      <w:r w:rsidR="00F97D90">
        <w:t>in</w:t>
      </w:r>
      <w:r>
        <w:t xml:space="preserve"> consultation with teachers, pupils an</w:t>
      </w:r>
      <w:r w:rsidR="002812FE">
        <w:t xml:space="preserve">d </w:t>
      </w:r>
      <w:r>
        <w:t xml:space="preserve">parents, </w:t>
      </w:r>
      <w:r w:rsidR="00B342A4">
        <w:t xml:space="preserve">and </w:t>
      </w:r>
      <w:r>
        <w:t xml:space="preserve">in accordance with DfE recommendations. </w:t>
      </w:r>
    </w:p>
    <w:p w14:paraId="7D06CF99" w14:textId="7EAD0606" w:rsidR="002812FE" w:rsidRDefault="002812FE" w:rsidP="00BE00C6">
      <w:pPr>
        <w:pStyle w:val="TSB-Level1Numbers"/>
      </w:pPr>
      <w:r>
        <w:t xml:space="preserve">We will gather the views of </w:t>
      </w:r>
      <w:r w:rsidRPr="002812FE">
        <w:t>teachers, pupils and parents</w:t>
      </w:r>
      <w:r>
        <w:t xml:space="preserve"> in the following ways:</w:t>
      </w:r>
    </w:p>
    <w:p w14:paraId="05B8199D" w14:textId="0601DC9B" w:rsidR="00267555" w:rsidRPr="00B14CC7" w:rsidRDefault="000B52CD" w:rsidP="005846D5">
      <w:pPr>
        <w:pStyle w:val="TSB-PolicyBullets"/>
        <w:jc w:val="both"/>
      </w:pPr>
      <w:r w:rsidRPr="00B14CC7">
        <w:t>Questionnaires</w:t>
      </w:r>
    </w:p>
    <w:p w14:paraId="4194DCBE" w14:textId="59CDEDF0" w:rsidR="00267555" w:rsidRPr="00B14CC7" w:rsidRDefault="00172E37" w:rsidP="005846D5">
      <w:pPr>
        <w:pStyle w:val="TSB-PolicyBullets"/>
        <w:jc w:val="both"/>
      </w:pPr>
      <w:r w:rsidRPr="00B14CC7">
        <w:t>Meetings</w:t>
      </w:r>
    </w:p>
    <w:p w14:paraId="4C2DF1D2" w14:textId="65CAC8FB" w:rsidR="00172E37" w:rsidRPr="00B14CC7" w:rsidRDefault="00172E37" w:rsidP="005846D5">
      <w:pPr>
        <w:pStyle w:val="TSB-PolicyBullets"/>
        <w:jc w:val="both"/>
      </w:pPr>
      <w:r w:rsidRPr="00B14CC7">
        <w:t>Letters</w:t>
      </w:r>
    </w:p>
    <w:p w14:paraId="04914EB4" w14:textId="029F08F7" w:rsidR="00267555" w:rsidRPr="00B14CC7" w:rsidRDefault="000B52CD" w:rsidP="005846D5">
      <w:pPr>
        <w:pStyle w:val="TSB-PolicyBullets"/>
        <w:jc w:val="both"/>
      </w:pPr>
      <w:r w:rsidRPr="00B14CC7">
        <w:lastRenderedPageBreak/>
        <w:t>Training sessions</w:t>
      </w:r>
    </w:p>
    <w:p w14:paraId="7952BAC6" w14:textId="5D0F03F7" w:rsidR="007D4019" w:rsidRPr="005F07C4" w:rsidRDefault="007D4019" w:rsidP="00BE00C6">
      <w:pPr>
        <w:pStyle w:val="TSB-Level1Numbers"/>
        <w:numPr>
          <w:ilvl w:val="0"/>
          <w:numId w:val="0"/>
        </w:numPr>
        <w:ind w:left="1480"/>
      </w:pPr>
      <w:r w:rsidRPr="005F07C4">
        <w:t>[</w:t>
      </w:r>
      <w:r w:rsidR="00337626" w:rsidRPr="00337626">
        <w:rPr>
          <w:b/>
        </w:rPr>
        <w:t>Please note</w:t>
      </w:r>
      <w:r w:rsidR="00337626">
        <w:t xml:space="preserve">: </w:t>
      </w:r>
      <w:r w:rsidRPr="005F07C4">
        <w:t>Schools are free to determine whether RSE and health education will be delivered as part of their PSHE curriculum, as a joint subject, or as standalone subjects.]</w:t>
      </w:r>
    </w:p>
    <w:p w14:paraId="2F2918BE" w14:textId="3D8D85CC" w:rsidR="00F1767A" w:rsidRDefault="006F2DE3" w:rsidP="00BE00C6">
      <w:pPr>
        <w:pStyle w:val="TSB-Level1Numbers"/>
      </w:pPr>
      <w:r>
        <w:t xml:space="preserve">The majority of the </w:t>
      </w:r>
      <w:r w:rsidR="00B143DE">
        <w:t>RSE and health education curriculum</w:t>
      </w:r>
      <w:r>
        <w:t xml:space="preserve"> will be delivered through </w:t>
      </w:r>
      <w:r w:rsidRPr="00B14CC7">
        <w:t xml:space="preserve">PSHE education, </w:t>
      </w:r>
      <w:r>
        <w:t>with statutory elements taught via the science curriculum.</w:t>
      </w:r>
      <w:r w:rsidR="0097024C">
        <w:t xml:space="preserve"> </w:t>
      </w:r>
    </w:p>
    <w:p w14:paraId="375AD233" w14:textId="087085EE" w:rsidR="006F2DE3" w:rsidRDefault="0097024C" w:rsidP="00BE00C6">
      <w:pPr>
        <w:pStyle w:val="TSB-Level1Numbers"/>
      </w:pPr>
      <w:r>
        <w:t xml:space="preserve">The </w:t>
      </w:r>
      <w:r w:rsidR="009C2980" w:rsidRPr="00B14CC7">
        <w:t xml:space="preserve">RSE and health education subject </w:t>
      </w:r>
      <w:r w:rsidR="009C2980" w:rsidRPr="00686AD2">
        <w:t>leader</w:t>
      </w:r>
      <w:r w:rsidRPr="00686AD2">
        <w:t xml:space="preserve"> </w:t>
      </w:r>
      <w:r w:rsidR="00B14CC7" w:rsidRPr="00686AD2">
        <w:rPr>
          <w:b/>
        </w:rPr>
        <w:t>(</w:t>
      </w:r>
      <w:r w:rsidR="00AE7077" w:rsidRPr="00686AD2">
        <w:rPr>
          <w:b/>
        </w:rPr>
        <w:t>Vacant</w:t>
      </w:r>
      <w:r w:rsidR="00B14CC7" w:rsidRPr="00686AD2">
        <w:rPr>
          <w:b/>
        </w:rPr>
        <w:t>)</w:t>
      </w:r>
      <w:r w:rsidR="00B14CC7" w:rsidRPr="00686AD2">
        <w:t xml:space="preserve"> </w:t>
      </w:r>
      <w:r w:rsidRPr="00686AD2">
        <w:t>will work</w:t>
      </w:r>
      <w:r>
        <w:t xml:space="preserve"> closely with their colleagues in related curriculum areas to ensure the </w:t>
      </w:r>
      <w:r w:rsidR="00C86F27">
        <w:t xml:space="preserve">curriculum </w:t>
      </w:r>
      <w:r>
        <w:t>complement</w:t>
      </w:r>
      <w:r w:rsidR="00C86F27">
        <w:t>s</w:t>
      </w:r>
      <w:r>
        <w:t xml:space="preserve"> and do</w:t>
      </w:r>
      <w:r w:rsidR="00C86F27">
        <w:t>es</w:t>
      </w:r>
      <w:r>
        <w:t xml:space="preserve"> not duplicate the content covered in national curriculum subjects.</w:t>
      </w:r>
    </w:p>
    <w:p w14:paraId="39C1781D" w14:textId="4F64735C" w:rsidR="0018625E" w:rsidRDefault="00E70047" w:rsidP="00BE00C6">
      <w:pPr>
        <w:pStyle w:val="TSB-Level1Numbers"/>
      </w:pPr>
      <w:r>
        <w:t xml:space="preserve">The </w:t>
      </w:r>
      <w:r w:rsidR="00C86F27">
        <w:t xml:space="preserve">curriculum </w:t>
      </w:r>
      <w:r>
        <w:t>ha</w:t>
      </w:r>
      <w:r w:rsidR="00C86F27">
        <w:t>s</w:t>
      </w:r>
      <w:r>
        <w:t xml:space="preserve"> been developed in line with the DfE’s ‘</w:t>
      </w:r>
      <w:r w:rsidRPr="00E70047">
        <w:t>Relationships Education, Relationships and Sex Education (RSE) and Health Education’</w:t>
      </w:r>
      <w:r>
        <w:t xml:space="preserve"> guidance.</w:t>
      </w:r>
    </w:p>
    <w:p w14:paraId="1826A164" w14:textId="13A83778" w:rsidR="00BA6009" w:rsidRDefault="00E70047" w:rsidP="00BE00C6">
      <w:pPr>
        <w:pStyle w:val="TSB-Level1Numbers"/>
      </w:pPr>
      <w:r>
        <w:t>The</w:t>
      </w:r>
      <w:r w:rsidR="00BA6009">
        <w:t xml:space="preserve"> school will consider the</w:t>
      </w:r>
      <w:r>
        <w:t xml:space="preserve"> </w:t>
      </w:r>
      <w:r w:rsidR="00F1767A">
        <w:t xml:space="preserve">context and </w:t>
      </w:r>
      <w:r>
        <w:t xml:space="preserve">views of the </w:t>
      </w:r>
      <w:r w:rsidR="00BA6009">
        <w:t xml:space="preserve">wider </w:t>
      </w:r>
      <w:r>
        <w:t xml:space="preserve">local community </w:t>
      </w:r>
      <w:r w:rsidR="00BA6009">
        <w:t xml:space="preserve">when developing the </w:t>
      </w:r>
      <w:r w:rsidR="00C86F27">
        <w:t xml:space="preserve">curriculum </w:t>
      </w:r>
      <w:r w:rsidR="00F1767A">
        <w:t xml:space="preserve">to ensure </w:t>
      </w:r>
      <w:r w:rsidR="005F07C4">
        <w:t>it</w:t>
      </w:r>
      <w:r w:rsidR="00F1767A">
        <w:t xml:space="preserve"> </w:t>
      </w:r>
      <w:r w:rsidR="005F07C4">
        <w:t>is</w:t>
      </w:r>
      <w:r w:rsidR="00F1767A">
        <w:t xml:space="preserve"> reflective of issues in the local area.</w:t>
      </w:r>
    </w:p>
    <w:p w14:paraId="7A0AADCD" w14:textId="5283F08C" w:rsidR="00AF1AD5" w:rsidRDefault="00AF1AD5" w:rsidP="00BE00C6">
      <w:pPr>
        <w:pStyle w:val="TSB-Level1Numbers"/>
      </w:pPr>
      <w:r>
        <w:t>The school will consider the religious background of all pupils when planning teaching, to ensure all topics included are appropriately handled.</w:t>
      </w:r>
    </w:p>
    <w:p w14:paraId="2AB01A48" w14:textId="37F8F254" w:rsidR="00AF1AD5" w:rsidRDefault="00AF1AD5" w:rsidP="00BE00C6">
      <w:pPr>
        <w:pStyle w:val="TSB-Level1Numbers"/>
      </w:pPr>
      <w:r>
        <w:t>The RSE and health education curriculum is informed by topical issues in the school and wider community, to ensure it is tailored to pupils’ needs, for example, if there was a local prevalence of specific sexually transmitted infections, our curriculum would be tailored to address this issue.</w:t>
      </w:r>
    </w:p>
    <w:p w14:paraId="64754BE5" w14:textId="77777777" w:rsidR="00337626" w:rsidRPr="0090582B" w:rsidRDefault="00337626" w:rsidP="00337626">
      <w:pPr>
        <w:pStyle w:val="TSB-Level1Numbers"/>
        <w:numPr>
          <w:ilvl w:val="0"/>
          <w:numId w:val="0"/>
        </w:numPr>
        <w:ind w:left="1480"/>
      </w:pPr>
    </w:p>
    <w:p w14:paraId="6AEF50B8" w14:textId="22991DCA" w:rsidR="00337626" w:rsidRPr="00337626" w:rsidRDefault="003328AC" w:rsidP="00337626">
      <w:pPr>
        <w:pStyle w:val="Heading10"/>
      </w:pPr>
      <w:bookmarkStart w:id="16" w:name="_RSE_content_overview"/>
      <w:bookmarkStart w:id="17" w:name="Subsection4"/>
      <w:bookmarkEnd w:id="16"/>
      <w:r>
        <w:t xml:space="preserve">RSE </w:t>
      </w:r>
      <w:r w:rsidR="007D4019">
        <w:t>subject</w:t>
      </w:r>
      <w:r>
        <w:t xml:space="preserve"> overview</w:t>
      </w:r>
    </w:p>
    <w:p w14:paraId="5EE8D39E" w14:textId="77777777" w:rsidR="00DA0E5A" w:rsidRDefault="00DD6CB1" w:rsidP="00DA0E5A">
      <w:pPr>
        <w:pStyle w:val="TSB-Level1Numbers"/>
      </w:pPr>
      <w:r>
        <w:t>RSE will continue to develop pupils’ knowledge on the topics taught at a primary level, in addition to the content outlined in this section.</w:t>
      </w:r>
    </w:p>
    <w:p w14:paraId="379DE59B" w14:textId="4DFF86F2" w:rsidR="00DD6CB1" w:rsidRPr="00337626" w:rsidRDefault="00DD6CB1" w:rsidP="00337626">
      <w:pPr>
        <w:pStyle w:val="TSB-Level1Numbers"/>
        <w:numPr>
          <w:ilvl w:val="0"/>
          <w:numId w:val="0"/>
        </w:numPr>
        <w:ind w:left="1480"/>
        <w:rPr>
          <w:b/>
          <w:sz w:val="24"/>
        </w:rPr>
      </w:pPr>
      <w:r w:rsidRPr="00337626">
        <w:rPr>
          <w:b/>
          <w:sz w:val="24"/>
        </w:rPr>
        <w:t>Families</w:t>
      </w:r>
    </w:p>
    <w:p w14:paraId="77DC475D" w14:textId="63850D01" w:rsidR="00DD6CB1" w:rsidRDefault="00DD6CB1" w:rsidP="00BE00C6">
      <w:pPr>
        <w:pStyle w:val="TSB-Level1Numbers"/>
      </w:pPr>
      <w:r>
        <w:t>By the end of secondary school, pupils will know:</w:t>
      </w:r>
    </w:p>
    <w:p w14:paraId="0250C98A" w14:textId="053A9C11" w:rsidR="00DD6CB1" w:rsidRDefault="00DD6CB1" w:rsidP="005846D5">
      <w:pPr>
        <w:pStyle w:val="TSB-PolicyBullets"/>
        <w:jc w:val="both"/>
      </w:pPr>
      <w:r>
        <w:t>That there are different types of committed, stable relationships.</w:t>
      </w:r>
    </w:p>
    <w:p w14:paraId="3481DB8B" w14:textId="5181DE35" w:rsidR="00DD6CB1" w:rsidRDefault="00DD6CB1" w:rsidP="005846D5">
      <w:pPr>
        <w:pStyle w:val="TSB-PolicyBullets"/>
        <w:jc w:val="both"/>
      </w:pPr>
      <w:r>
        <w:t>How these relationships might contribute to human happiness and their importance for bringing up children.</w:t>
      </w:r>
    </w:p>
    <w:p w14:paraId="7E367FED" w14:textId="0E4BAD2C" w:rsidR="00DD6CB1" w:rsidRDefault="00DD6CB1" w:rsidP="005846D5">
      <w:pPr>
        <w:pStyle w:val="TSB-PolicyBullets"/>
        <w:jc w:val="both"/>
      </w:pPr>
      <w:r>
        <w:t>What marriage is, including their legal status, e.g. that marriage carries legal rights and protections not available to couples who are cohabiting or who have married, for example, in an unregistered religious ceremony.</w:t>
      </w:r>
    </w:p>
    <w:p w14:paraId="083F1ACC" w14:textId="61671F8A" w:rsidR="00DD6CB1" w:rsidRDefault="00DD6CB1" w:rsidP="005846D5">
      <w:pPr>
        <w:pStyle w:val="TSB-PolicyBullets"/>
        <w:jc w:val="both"/>
      </w:pPr>
      <w:r>
        <w:lastRenderedPageBreak/>
        <w:t>Why marriage is an important relationship choice for many couples and why it must be freely entered into.</w:t>
      </w:r>
    </w:p>
    <w:p w14:paraId="4C31CBDF" w14:textId="3FA3AAD1" w:rsidR="00DD6CB1" w:rsidRDefault="00DD6CB1" w:rsidP="005846D5">
      <w:pPr>
        <w:pStyle w:val="TSB-PolicyBullets"/>
        <w:jc w:val="both"/>
      </w:pPr>
      <w:r>
        <w:t>The characteristics and legal status of other types of long-term relationships.</w:t>
      </w:r>
    </w:p>
    <w:p w14:paraId="04DCDE8F" w14:textId="6CFBEDBB" w:rsidR="00DD6CB1" w:rsidRDefault="00DD6CB1" w:rsidP="005846D5">
      <w:pPr>
        <w:pStyle w:val="TSB-PolicyBullets"/>
        <w:jc w:val="both"/>
      </w:pPr>
      <w:r>
        <w:t>The roles and responsibilities of parents with respect to raising children, including the characteristics of successful parenting.</w:t>
      </w:r>
    </w:p>
    <w:p w14:paraId="5B837294" w14:textId="4D4AAEC5" w:rsidR="00DD6CB1" w:rsidRDefault="00DD6CB1" w:rsidP="00BE00C6">
      <w:pPr>
        <w:pStyle w:val="TSB-Level1Numbers"/>
      </w:pPr>
      <w:r>
        <w:t>Pupils will also know how to:</w:t>
      </w:r>
    </w:p>
    <w:p w14:paraId="451F9FBF" w14:textId="385DC296" w:rsidR="00DD6CB1" w:rsidRDefault="00DD6CB1" w:rsidP="005846D5">
      <w:pPr>
        <w:pStyle w:val="TSB-PolicyBullets"/>
        <w:jc w:val="both"/>
      </w:pPr>
      <w:r>
        <w:t xml:space="preserve">Determine whether other children, adults or sources of information are trustworthy. </w:t>
      </w:r>
    </w:p>
    <w:p w14:paraId="7FFEC988" w14:textId="4AEC550A" w:rsidR="00DD6CB1" w:rsidRDefault="00DD6CB1" w:rsidP="005846D5">
      <w:pPr>
        <w:pStyle w:val="TSB-PolicyBullets"/>
        <w:jc w:val="both"/>
      </w:pPr>
      <w:r>
        <w:t>Judge when a family, friend, intimate or other relationship is unsafe, and recognise this in others’ relationships.</w:t>
      </w:r>
    </w:p>
    <w:p w14:paraId="6787396C" w14:textId="109F7B5B" w:rsidR="00DD6CB1" w:rsidRDefault="00DD6CB1" w:rsidP="005846D5">
      <w:pPr>
        <w:pStyle w:val="TSB-PolicyBullets"/>
        <w:jc w:val="both"/>
      </w:pPr>
      <w:r>
        <w:t>How to seek help or advice if needed, including reporting concerns about others.</w:t>
      </w:r>
    </w:p>
    <w:p w14:paraId="514C03BC" w14:textId="77777777" w:rsidR="00337626" w:rsidRPr="00337626" w:rsidRDefault="00337626" w:rsidP="00337626">
      <w:pPr>
        <w:pStyle w:val="TSB-PolicyBullets"/>
        <w:numPr>
          <w:ilvl w:val="0"/>
          <w:numId w:val="0"/>
        </w:numPr>
        <w:ind w:left="2137"/>
        <w:jc w:val="both"/>
        <w:rPr>
          <w:b/>
          <w:sz w:val="24"/>
        </w:rPr>
      </w:pPr>
    </w:p>
    <w:p w14:paraId="1F2E3284" w14:textId="45D0FD84" w:rsidR="00DD6CB1" w:rsidRPr="00337626" w:rsidRDefault="00DD6CB1" w:rsidP="00BE00C6">
      <w:pPr>
        <w:pStyle w:val="TSB-Level1Numbers"/>
        <w:numPr>
          <w:ilvl w:val="0"/>
          <w:numId w:val="0"/>
        </w:numPr>
        <w:ind w:left="1480"/>
        <w:rPr>
          <w:b/>
          <w:sz w:val="24"/>
        </w:rPr>
      </w:pPr>
      <w:r w:rsidRPr="00337626">
        <w:rPr>
          <w:b/>
          <w:sz w:val="24"/>
        </w:rPr>
        <w:t>Respectful relationships, including friendships</w:t>
      </w:r>
    </w:p>
    <w:p w14:paraId="7D9A9534" w14:textId="36389654" w:rsidR="00DD6CB1" w:rsidRDefault="00F43438" w:rsidP="00BE00C6">
      <w:pPr>
        <w:pStyle w:val="TSB-Level1Numbers"/>
      </w:pPr>
      <w:r>
        <w:t>By the end of secondary school, pupils will know:</w:t>
      </w:r>
    </w:p>
    <w:p w14:paraId="33EBDCF9" w14:textId="38F8707B" w:rsidR="00F43438" w:rsidRDefault="00F43438" w:rsidP="005846D5">
      <w:pPr>
        <w:pStyle w:val="TSB-PolicyBullets"/>
        <w:jc w:val="both"/>
      </w:pPr>
      <w:r>
        <w:t xml:space="preserve">The characteristics of positive and healthy friendships in all contexts </w:t>
      </w:r>
      <w:r w:rsidR="00AF1AD5">
        <w:t>(</w:t>
      </w:r>
      <w:r>
        <w:t>including online</w:t>
      </w:r>
      <w:r w:rsidR="00AF1AD5">
        <w:t xml:space="preserve">), </w:t>
      </w:r>
      <w:r w:rsidR="00A369CC">
        <w:t>including</w:t>
      </w:r>
      <w:r w:rsidR="00AF1AD5">
        <w:t xml:space="preserve"> trust, respect, honesty, kindness, generosity, boundaries, privacy, consent and the management of conflict, reconciliation and ending relationships.</w:t>
      </w:r>
      <w:r w:rsidR="00A369CC">
        <w:t xml:space="preserve"> </w:t>
      </w:r>
      <w:r w:rsidR="00AF1AD5">
        <w:t>This includes different (non-sexual) types of relationships</w:t>
      </w:r>
      <w:r>
        <w:t>.</w:t>
      </w:r>
    </w:p>
    <w:p w14:paraId="3B882F24" w14:textId="7E62FD54" w:rsidR="00F43438" w:rsidRDefault="00F43438" w:rsidP="005846D5">
      <w:pPr>
        <w:pStyle w:val="TSB-PolicyBullets"/>
        <w:jc w:val="both"/>
      </w:pPr>
      <w:r>
        <w:t>Practical steps they can take in a range of different contexts to improve or support respectful relationships.</w:t>
      </w:r>
    </w:p>
    <w:p w14:paraId="369D6E56" w14:textId="49090E60" w:rsidR="00F43438" w:rsidRDefault="00F43438" w:rsidP="005846D5">
      <w:pPr>
        <w:pStyle w:val="TSB-PolicyBullets"/>
        <w:jc w:val="both"/>
      </w:pPr>
      <w:r>
        <w:t>How stereotypes, particular</w:t>
      </w:r>
      <w:r w:rsidR="00C85A2E">
        <w:t>ly</w:t>
      </w:r>
      <w:r>
        <w:t xml:space="preserve"> those based on sex, gender, race, religion, sexual orientation or disability, can cause damage, e.g. how they might normalise non-consensual behaviour.</w:t>
      </w:r>
    </w:p>
    <w:p w14:paraId="4C20F3D4" w14:textId="213424D7" w:rsidR="00F43438" w:rsidRDefault="00F43438" w:rsidP="005846D5">
      <w:pPr>
        <w:pStyle w:val="TSB-PolicyBullets"/>
        <w:jc w:val="both"/>
      </w:pPr>
      <w:r>
        <w:t>That in school and wider society they can expect to be treated with respect by others, and that in turn they should show due respect to others</w:t>
      </w:r>
      <w:r w:rsidR="00AF1AD5">
        <w:t>, including people in positions of authority and due tolerance of other people’s beliefs</w:t>
      </w:r>
      <w:r>
        <w:t>.</w:t>
      </w:r>
    </w:p>
    <w:p w14:paraId="758C6F20" w14:textId="398EEA0D" w:rsidR="00F43438" w:rsidRDefault="00F43438" w:rsidP="005846D5">
      <w:pPr>
        <w:pStyle w:val="TSB-PolicyBullets"/>
        <w:jc w:val="both"/>
      </w:pPr>
      <w:r>
        <w:t>About different types of bullying (including cyberbullying), the impact of bullying, responsibilities of bystanders to report bullying and how and where to seek help.</w:t>
      </w:r>
    </w:p>
    <w:p w14:paraId="3AB5D65B" w14:textId="1FD72D01" w:rsidR="00F43438" w:rsidRDefault="00F43438" w:rsidP="005846D5">
      <w:pPr>
        <w:pStyle w:val="TSB-PolicyBullets"/>
        <w:jc w:val="both"/>
      </w:pPr>
      <w:r>
        <w:t>The types of behaviour in relationships that can be criminal, including violent behaviour and co</w:t>
      </w:r>
      <w:r w:rsidR="00956700">
        <w:t>ercive control.</w:t>
      </w:r>
    </w:p>
    <w:p w14:paraId="1CE63F34" w14:textId="05D54C9E" w:rsidR="00956700" w:rsidRDefault="00956700" w:rsidP="005846D5">
      <w:pPr>
        <w:pStyle w:val="TSB-PolicyBullets"/>
        <w:jc w:val="both"/>
      </w:pPr>
      <w:r>
        <w:t>What constitutes sexual harassment and violence and why these are always unacceptable.</w:t>
      </w:r>
    </w:p>
    <w:p w14:paraId="62E90EC8" w14:textId="6C382D8B" w:rsidR="00956700" w:rsidRDefault="00956700" w:rsidP="005846D5">
      <w:pPr>
        <w:pStyle w:val="TSB-PolicyBullets"/>
        <w:jc w:val="both"/>
      </w:pPr>
      <w:r>
        <w:lastRenderedPageBreak/>
        <w:t>The legal rights and responsibilities regarding equality, with reference to the protected characteristics defined in the Equality Act 2010, and that everyone is unique and equal.</w:t>
      </w:r>
    </w:p>
    <w:p w14:paraId="42381D11" w14:textId="7DBFDA7B" w:rsidR="00337626" w:rsidRDefault="00337626" w:rsidP="00337626">
      <w:pPr>
        <w:pStyle w:val="TSB-PolicyBullets"/>
        <w:numPr>
          <w:ilvl w:val="0"/>
          <w:numId w:val="0"/>
        </w:numPr>
        <w:ind w:left="2137" w:hanging="357"/>
        <w:jc w:val="both"/>
      </w:pPr>
    </w:p>
    <w:p w14:paraId="442DA18F" w14:textId="259BD4FA" w:rsidR="00337626" w:rsidRDefault="00337626" w:rsidP="00337626">
      <w:pPr>
        <w:pStyle w:val="TSB-PolicyBullets"/>
        <w:numPr>
          <w:ilvl w:val="0"/>
          <w:numId w:val="0"/>
        </w:numPr>
        <w:ind w:left="2137" w:hanging="357"/>
        <w:jc w:val="both"/>
      </w:pPr>
    </w:p>
    <w:p w14:paraId="66462F1E" w14:textId="77777777" w:rsidR="00337626" w:rsidRDefault="00337626" w:rsidP="00337626">
      <w:pPr>
        <w:pStyle w:val="TSB-PolicyBullets"/>
        <w:numPr>
          <w:ilvl w:val="0"/>
          <w:numId w:val="0"/>
        </w:numPr>
        <w:ind w:left="2137" w:hanging="357"/>
        <w:jc w:val="both"/>
      </w:pPr>
    </w:p>
    <w:p w14:paraId="6AE1918D" w14:textId="161AC054" w:rsidR="00E521B2" w:rsidRPr="00337626" w:rsidRDefault="00E521B2" w:rsidP="00BE00C6">
      <w:pPr>
        <w:pStyle w:val="TSB-Level1Numbers"/>
        <w:numPr>
          <w:ilvl w:val="0"/>
          <w:numId w:val="0"/>
        </w:numPr>
        <w:ind w:left="1480"/>
        <w:rPr>
          <w:b/>
          <w:sz w:val="24"/>
        </w:rPr>
      </w:pPr>
      <w:r w:rsidRPr="00337626">
        <w:rPr>
          <w:b/>
          <w:sz w:val="24"/>
        </w:rPr>
        <w:t>Online and media</w:t>
      </w:r>
    </w:p>
    <w:p w14:paraId="1B5114EF" w14:textId="001DEF76" w:rsidR="00E521B2" w:rsidRDefault="00E521B2" w:rsidP="00BE00C6">
      <w:pPr>
        <w:pStyle w:val="TSB-Level1Numbers"/>
      </w:pPr>
      <w:r>
        <w:t>By the end of secondary school, pupils will know:</w:t>
      </w:r>
    </w:p>
    <w:p w14:paraId="1778423C" w14:textId="228CF645" w:rsidR="00E521B2" w:rsidRDefault="00E521B2" w:rsidP="005846D5">
      <w:pPr>
        <w:pStyle w:val="TSB-PolicyBullets"/>
        <w:jc w:val="both"/>
      </w:pPr>
      <w:r>
        <w:t>Their rights, responsibilities and opportunities online, and that the same expectations of behaviour apply in all contexts.</w:t>
      </w:r>
    </w:p>
    <w:p w14:paraId="14D073A2" w14:textId="4306B0E1" w:rsidR="00E521B2" w:rsidRDefault="00E521B2" w:rsidP="005846D5">
      <w:pPr>
        <w:pStyle w:val="TSB-PolicyBullets"/>
        <w:jc w:val="both"/>
      </w:pPr>
      <w:r>
        <w:t>About online risks, including that material shared with another person has the potential to be shared online and the difficulty of removing potentially compromising material placed online.</w:t>
      </w:r>
    </w:p>
    <w:p w14:paraId="72BC92F5" w14:textId="4143CD44" w:rsidR="00E521B2" w:rsidRDefault="00E521B2" w:rsidP="005846D5">
      <w:pPr>
        <w:pStyle w:val="TSB-PolicyBullets"/>
        <w:jc w:val="both"/>
      </w:pPr>
      <w:r>
        <w:t>Not to provide material to others that they would not want shared further and not to share personal material which they receive.</w:t>
      </w:r>
    </w:p>
    <w:p w14:paraId="61267E5F" w14:textId="119AB858" w:rsidR="00E521B2" w:rsidRDefault="00E521B2" w:rsidP="005846D5">
      <w:pPr>
        <w:pStyle w:val="TSB-PolicyBullets"/>
        <w:jc w:val="both"/>
      </w:pPr>
      <w:r>
        <w:t xml:space="preserve">What to do and where to get support to report material or manage issues online. </w:t>
      </w:r>
    </w:p>
    <w:p w14:paraId="779EB393" w14:textId="225A0219" w:rsidR="00E521B2" w:rsidRDefault="00E521B2" w:rsidP="005846D5">
      <w:pPr>
        <w:pStyle w:val="TSB-PolicyBullets"/>
        <w:jc w:val="both"/>
      </w:pPr>
      <w:r>
        <w:t>The impact of viewing harmful content.</w:t>
      </w:r>
    </w:p>
    <w:p w14:paraId="720F347F" w14:textId="414543CC" w:rsidR="00E521B2" w:rsidRDefault="00E521B2" w:rsidP="005846D5">
      <w:pPr>
        <w:pStyle w:val="TSB-PolicyBullets"/>
        <w:jc w:val="both"/>
      </w:pPr>
      <w:r>
        <w:t>That specifically sexually explicit material, e.g. pornography, presents a distorted picture of sexual behaviours, can damage the way people see themselves in relation to others and negatively affect how they behave towards sexual partners.</w:t>
      </w:r>
    </w:p>
    <w:p w14:paraId="1946C19A" w14:textId="1A6439FC" w:rsidR="00E521B2" w:rsidRDefault="00E521B2" w:rsidP="005846D5">
      <w:pPr>
        <w:pStyle w:val="TSB-PolicyBullets"/>
        <w:jc w:val="both"/>
      </w:pPr>
      <w:r>
        <w:t>That sharing and viewing indecent images of children is a criminal offence which carries severe penalties, including jail.</w:t>
      </w:r>
    </w:p>
    <w:p w14:paraId="746C859C" w14:textId="4D64EA7D" w:rsidR="00DA0E5A" w:rsidRDefault="00E521B2" w:rsidP="00DA0E5A">
      <w:pPr>
        <w:pStyle w:val="TSB-PolicyBullets"/>
        <w:jc w:val="both"/>
      </w:pPr>
      <w:r>
        <w:t>How information and data is generated, collected, shared and used online.</w:t>
      </w:r>
    </w:p>
    <w:p w14:paraId="33848B43" w14:textId="77777777" w:rsidR="00337626" w:rsidRDefault="00337626" w:rsidP="00337626">
      <w:pPr>
        <w:pStyle w:val="TSB-PolicyBullets"/>
        <w:numPr>
          <w:ilvl w:val="0"/>
          <w:numId w:val="0"/>
        </w:numPr>
        <w:ind w:left="2137"/>
        <w:jc w:val="both"/>
      </w:pPr>
    </w:p>
    <w:p w14:paraId="7613EEFF" w14:textId="27323D43" w:rsidR="00E521B2" w:rsidRPr="00337626" w:rsidRDefault="00337626" w:rsidP="00337626">
      <w:pPr>
        <w:pStyle w:val="TSB-PolicyBullets"/>
        <w:numPr>
          <w:ilvl w:val="0"/>
          <w:numId w:val="0"/>
        </w:numPr>
        <w:ind w:left="720"/>
        <w:jc w:val="both"/>
        <w:rPr>
          <w:b/>
        </w:rPr>
      </w:pPr>
      <w:r w:rsidRPr="00337626">
        <w:rPr>
          <w:b/>
        </w:rPr>
        <w:t xml:space="preserve">               </w:t>
      </w:r>
      <w:r w:rsidR="00E521B2" w:rsidRPr="00337626">
        <w:rPr>
          <w:b/>
          <w:sz w:val="24"/>
        </w:rPr>
        <w:t>Being safe</w:t>
      </w:r>
    </w:p>
    <w:p w14:paraId="65AAB336" w14:textId="77777777" w:rsidR="00DA0E5A" w:rsidRDefault="00DA0E5A" w:rsidP="00DA0E5A">
      <w:pPr>
        <w:pStyle w:val="TSB-PolicyBullets"/>
        <w:numPr>
          <w:ilvl w:val="0"/>
          <w:numId w:val="0"/>
        </w:numPr>
        <w:ind w:left="2137"/>
        <w:jc w:val="both"/>
      </w:pPr>
    </w:p>
    <w:p w14:paraId="2A696CDD" w14:textId="4BA1E9AB" w:rsidR="00E521B2" w:rsidRDefault="00E521B2" w:rsidP="00BE00C6">
      <w:pPr>
        <w:pStyle w:val="TSB-Level1Numbers"/>
      </w:pPr>
      <w:r>
        <w:t>By the end of secondary school, pupils will know:</w:t>
      </w:r>
    </w:p>
    <w:p w14:paraId="1D8E11A0" w14:textId="68FAAFFF" w:rsidR="00E521B2" w:rsidRDefault="00E521B2" w:rsidP="005846D5">
      <w:pPr>
        <w:pStyle w:val="TSB-PolicyBullets"/>
        <w:jc w:val="both"/>
      </w:pPr>
      <w:r>
        <w:t>The concepts of, and laws relating to, sexual consent, sexual exploitation, abuse, grooming, coercion, harassment, rape, domestic abuse, forced marriage, honour-based violence and FGM, and how these can affect current and future relationships.</w:t>
      </w:r>
    </w:p>
    <w:p w14:paraId="61747470" w14:textId="77777777" w:rsidR="00DA0E5A" w:rsidRDefault="00E521B2" w:rsidP="00DA0E5A">
      <w:pPr>
        <w:pStyle w:val="TSB-PolicyBullets"/>
        <w:jc w:val="both"/>
      </w:pPr>
      <w:r>
        <w:t>How people can actively communicate and recognise consent from others, including sexual consent, and how and when consent can be withdrawn – this include</w:t>
      </w:r>
      <w:r w:rsidR="00DA5DD5">
        <w:t>s</w:t>
      </w:r>
      <w:r>
        <w:t xml:space="preserve"> online.</w:t>
      </w:r>
    </w:p>
    <w:p w14:paraId="7A4EF72C" w14:textId="6A2DD3B3" w:rsidR="00E521B2" w:rsidRPr="00337626" w:rsidRDefault="00E521B2" w:rsidP="00337626">
      <w:pPr>
        <w:pStyle w:val="TSB-PolicyBullets"/>
        <w:numPr>
          <w:ilvl w:val="0"/>
          <w:numId w:val="0"/>
        </w:numPr>
        <w:ind w:left="1837" w:hanging="357"/>
        <w:jc w:val="both"/>
        <w:rPr>
          <w:b/>
          <w:sz w:val="24"/>
        </w:rPr>
      </w:pPr>
      <w:r w:rsidRPr="00337626">
        <w:rPr>
          <w:b/>
          <w:sz w:val="24"/>
        </w:rPr>
        <w:lastRenderedPageBreak/>
        <w:t>Intimate and sexual relationships, including sexual health</w:t>
      </w:r>
    </w:p>
    <w:p w14:paraId="7808BFFF" w14:textId="77777777" w:rsidR="00DA0E5A" w:rsidRPr="00337626" w:rsidRDefault="00DA0E5A" w:rsidP="00DA0E5A">
      <w:pPr>
        <w:pStyle w:val="TSB-PolicyBullets"/>
        <w:numPr>
          <w:ilvl w:val="0"/>
          <w:numId w:val="0"/>
        </w:numPr>
        <w:ind w:left="2137"/>
        <w:jc w:val="both"/>
        <w:rPr>
          <w:b/>
        </w:rPr>
      </w:pPr>
    </w:p>
    <w:p w14:paraId="031F79B7" w14:textId="73E41081" w:rsidR="00E521B2" w:rsidRDefault="00E521B2" w:rsidP="00BE00C6">
      <w:pPr>
        <w:pStyle w:val="TSB-Level1Numbers"/>
      </w:pPr>
      <w:r>
        <w:t>By the end of secondary school, pupils will know:</w:t>
      </w:r>
    </w:p>
    <w:p w14:paraId="0F5A0CDE" w14:textId="2BA692B4" w:rsidR="00E521B2" w:rsidRDefault="00E521B2" w:rsidP="005846D5">
      <w:pPr>
        <w:pStyle w:val="TSB-PolicyBullets"/>
        <w:jc w:val="both"/>
      </w:pPr>
      <w:r>
        <w:t>How to recognise the characteristics and positive aspects of healthy one-to-one intimate relationships, which include mutual respect, consent, loyalty, trust, shared interests and outlook, sex and friendship.</w:t>
      </w:r>
    </w:p>
    <w:p w14:paraId="3056C4CE" w14:textId="5D6D074F" w:rsidR="00E521B2" w:rsidRDefault="00E521B2" w:rsidP="005846D5">
      <w:pPr>
        <w:pStyle w:val="TSB-PolicyBullets"/>
        <w:jc w:val="both"/>
      </w:pPr>
      <w:r>
        <w:t>That all aspects of health can be affected by choices they make in sex and relationships, positively and negatively, e.g. physical, emotional, mental, sexual and reproductive health and wellbeing.</w:t>
      </w:r>
    </w:p>
    <w:p w14:paraId="3ABE5803" w14:textId="5CCBB7E6" w:rsidR="00E521B2" w:rsidRDefault="00E521B2" w:rsidP="005846D5">
      <w:pPr>
        <w:pStyle w:val="TSB-PolicyBullets"/>
        <w:jc w:val="both"/>
      </w:pPr>
      <w:r>
        <w:t>The facts about reproductive health, including fertility and the potential impact of lifestyle on fertility for both men and women.</w:t>
      </w:r>
    </w:p>
    <w:p w14:paraId="0E5AD7C9" w14:textId="46B99E0D" w:rsidR="00E521B2" w:rsidRDefault="00E521B2" w:rsidP="005846D5">
      <w:pPr>
        <w:pStyle w:val="TSB-PolicyBullets"/>
        <w:jc w:val="both"/>
      </w:pPr>
      <w:r>
        <w:t>The range of strategies for identifying and managing sexual pressure, including understanding peer pressure, resisting pressure and not pressurising others.</w:t>
      </w:r>
    </w:p>
    <w:p w14:paraId="59F126A6" w14:textId="4F1A4621" w:rsidR="00E521B2" w:rsidRDefault="00E521B2" w:rsidP="005846D5">
      <w:pPr>
        <w:pStyle w:val="TSB-PolicyBullets"/>
        <w:jc w:val="both"/>
      </w:pPr>
      <w:r>
        <w:t>That they have a choice to delay sex or enjoy intimacy without sex.</w:t>
      </w:r>
    </w:p>
    <w:p w14:paraId="3E0139FA" w14:textId="67EAF0BF" w:rsidR="00E521B2" w:rsidRDefault="00E521B2" w:rsidP="005846D5">
      <w:pPr>
        <w:pStyle w:val="TSB-PolicyBullets"/>
        <w:jc w:val="both"/>
      </w:pPr>
      <w:r>
        <w:t xml:space="preserve">The facts about the full range of contraceptive choices, their effectiveness and options available. </w:t>
      </w:r>
    </w:p>
    <w:p w14:paraId="3B22C879" w14:textId="286A59E1" w:rsidR="00E521B2" w:rsidRDefault="00E521B2" w:rsidP="005846D5">
      <w:pPr>
        <w:pStyle w:val="TSB-PolicyBullets"/>
        <w:jc w:val="both"/>
      </w:pPr>
      <w:r>
        <w:t>The facts around pregnancy including miscarriage.</w:t>
      </w:r>
    </w:p>
    <w:p w14:paraId="1306E575" w14:textId="634009D6" w:rsidR="00E521B2" w:rsidRDefault="00E521B2" w:rsidP="005846D5">
      <w:pPr>
        <w:pStyle w:val="TSB-PolicyBullets"/>
        <w:jc w:val="both"/>
      </w:pPr>
      <w:r>
        <w:t>That there are choices in relation to pregnancy</w:t>
      </w:r>
      <w:r w:rsidR="005846D5">
        <w:t>, with legally and medically accurate, impartial information on all options including keeping the baby, adoption, abortion and where to get further help.</w:t>
      </w:r>
    </w:p>
    <w:p w14:paraId="2AC646FD" w14:textId="43FE21F7" w:rsidR="005846D5" w:rsidRDefault="005846D5" w:rsidP="005846D5">
      <w:pPr>
        <w:pStyle w:val="TSB-PolicyBullets"/>
        <w:jc w:val="both"/>
      </w:pPr>
      <w:r>
        <w:t>How the different sexually transmitted infections (STIs) are transmitted, how risk can be reduced through safer sex and the importance of facts about testing.</w:t>
      </w:r>
    </w:p>
    <w:p w14:paraId="0769DCAC" w14:textId="331BAEE2" w:rsidR="005846D5" w:rsidRDefault="005846D5" w:rsidP="005846D5">
      <w:pPr>
        <w:pStyle w:val="TSB-PolicyBullets"/>
        <w:jc w:val="both"/>
      </w:pPr>
      <w:r>
        <w:t>About the prevalence of some STIs, the impact they can have on those who contract them and key facts about treatment.</w:t>
      </w:r>
    </w:p>
    <w:p w14:paraId="4810D511" w14:textId="466348AF" w:rsidR="005846D5" w:rsidRDefault="005846D5" w:rsidP="005846D5">
      <w:pPr>
        <w:pStyle w:val="TSB-PolicyBullets"/>
        <w:jc w:val="both"/>
      </w:pPr>
      <w:r>
        <w:t>How the use of alcohol and drugs can lead to risky sexual behaviour.</w:t>
      </w:r>
    </w:p>
    <w:p w14:paraId="69E84826" w14:textId="65551043" w:rsidR="005846D5" w:rsidRDefault="005846D5" w:rsidP="00DA0E5A">
      <w:pPr>
        <w:pStyle w:val="TSB-PolicyBullets"/>
        <w:jc w:val="both"/>
      </w:pPr>
      <w:r>
        <w:t>How to get further advice, including how and where to access confidential sexual and reproductive health advice and treatment.</w:t>
      </w:r>
    </w:p>
    <w:p w14:paraId="33F0DCB2" w14:textId="0CB7C9D2" w:rsidR="00DA0E5A" w:rsidRPr="00E521B2" w:rsidRDefault="00DA0E5A" w:rsidP="00DA0E5A">
      <w:pPr>
        <w:pStyle w:val="TSB-PolicyBullets"/>
        <w:numPr>
          <w:ilvl w:val="0"/>
          <w:numId w:val="0"/>
        </w:numPr>
        <w:ind w:left="2137"/>
        <w:jc w:val="both"/>
      </w:pPr>
    </w:p>
    <w:p w14:paraId="44D87616" w14:textId="435C4C94" w:rsidR="00A23725" w:rsidRDefault="003328AC" w:rsidP="00DA0E5A">
      <w:pPr>
        <w:pStyle w:val="Heading10"/>
      </w:pPr>
      <w:bookmarkStart w:id="18" w:name="_RSE_programmes_of"/>
      <w:bookmarkStart w:id="19" w:name="Subsection5"/>
      <w:bookmarkEnd w:id="17"/>
      <w:bookmarkEnd w:id="18"/>
      <w:r>
        <w:t xml:space="preserve">RSE </w:t>
      </w:r>
      <w:r w:rsidR="00F0152F">
        <w:t>programme</w:t>
      </w:r>
      <w:r w:rsidR="007F7F34">
        <w:t>s</w:t>
      </w:r>
      <w:r w:rsidR="00F0152F">
        <w:t xml:space="preserve"> of study</w:t>
      </w:r>
    </w:p>
    <w:p w14:paraId="47CEBC6B" w14:textId="60DD15AA" w:rsidR="00FA2FB1" w:rsidRDefault="00FA2FB1" w:rsidP="00DA0E5A">
      <w:pPr>
        <w:pStyle w:val="TSB-Level1Numbers"/>
      </w:pPr>
      <w:r>
        <w:t xml:space="preserve">The school is free to determine an age-appropriate, developmental curriculum which meets the needs of young people and includes the statutory content outlined in </w:t>
      </w:r>
      <w:hyperlink w:anchor="_RSE_content_overview" w:history="1">
        <w:r w:rsidR="00DA0E5A">
          <w:rPr>
            <w:rStyle w:val="Hyperlink"/>
          </w:rPr>
          <w:t>section 5</w:t>
        </w:r>
      </w:hyperlink>
      <w:r>
        <w:t xml:space="preserve"> of this policy.</w:t>
      </w:r>
    </w:p>
    <w:p w14:paraId="2614ED04" w14:textId="528E9EF9" w:rsidR="004B2CC5" w:rsidRDefault="004B2CC5" w:rsidP="00DA0E5A">
      <w:pPr>
        <w:pStyle w:val="TSB-Level1Numbers"/>
        <w:numPr>
          <w:ilvl w:val="0"/>
          <w:numId w:val="0"/>
        </w:numPr>
      </w:pPr>
    </w:p>
    <w:p w14:paraId="58C4D106" w14:textId="77777777" w:rsidR="00877D79" w:rsidRDefault="00877D79" w:rsidP="00877D79">
      <w:pPr>
        <w:pStyle w:val="Heading10"/>
        <w:numPr>
          <w:ilvl w:val="0"/>
          <w:numId w:val="0"/>
        </w:numPr>
        <w:ind w:left="360"/>
      </w:pPr>
      <w:bookmarkStart w:id="20" w:name="_Physical_health_and"/>
      <w:bookmarkStart w:id="21" w:name="_Health_education_content"/>
      <w:bookmarkEnd w:id="20"/>
      <w:bookmarkEnd w:id="21"/>
    </w:p>
    <w:p w14:paraId="1845785D" w14:textId="0FEED743" w:rsidR="003328AC" w:rsidRDefault="00FC6EE4" w:rsidP="00DA0E5A">
      <w:pPr>
        <w:pStyle w:val="Heading10"/>
      </w:pPr>
      <w:r>
        <w:lastRenderedPageBreak/>
        <w:t>Health education</w:t>
      </w:r>
      <w:r w:rsidR="003328AC">
        <w:t xml:space="preserve"> </w:t>
      </w:r>
      <w:r w:rsidR="007D4019">
        <w:t>subject</w:t>
      </w:r>
      <w:r w:rsidR="003328AC">
        <w:t xml:space="preserve"> overview</w:t>
      </w:r>
    </w:p>
    <w:p w14:paraId="54EB1A91" w14:textId="361C90C6" w:rsidR="00B46575" w:rsidRDefault="00B46575" w:rsidP="00BE00C6">
      <w:pPr>
        <w:pStyle w:val="TSB-Level1Numbers"/>
      </w:pPr>
      <w:r>
        <w:t xml:space="preserve">The physical health and mental wellbeing curriculum </w:t>
      </w:r>
      <w:r w:rsidRPr="00B46575">
        <w:t>will continue to develop pupils’ knowledge on the topics taught at a primary level, in addition to the content outlined in this section.</w:t>
      </w:r>
    </w:p>
    <w:p w14:paraId="31353E97" w14:textId="34B391CA" w:rsidR="00B46575" w:rsidRPr="00337626" w:rsidRDefault="00B46575" w:rsidP="00BE00C6">
      <w:pPr>
        <w:pStyle w:val="TSB-Level1Numbers"/>
        <w:numPr>
          <w:ilvl w:val="0"/>
          <w:numId w:val="0"/>
        </w:numPr>
        <w:ind w:left="1480"/>
        <w:rPr>
          <w:b/>
        </w:rPr>
      </w:pPr>
      <w:r w:rsidRPr="00337626">
        <w:rPr>
          <w:b/>
          <w:sz w:val="24"/>
        </w:rPr>
        <w:t>Mental wellbeing</w:t>
      </w:r>
    </w:p>
    <w:p w14:paraId="67ECD506" w14:textId="34E8B5D4" w:rsidR="00B46575" w:rsidRDefault="00B46575" w:rsidP="00BE00C6">
      <w:pPr>
        <w:pStyle w:val="TSB-Level1Numbers"/>
      </w:pPr>
      <w:r>
        <w:t>By the end of secondary school, pupils will know:</w:t>
      </w:r>
    </w:p>
    <w:p w14:paraId="5E9443C1" w14:textId="521B903D" w:rsidR="00B46575" w:rsidRDefault="00B46575" w:rsidP="00A369CC">
      <w:pPr>
        <w:pStyle w:val="TSB-PolicyBullets"/>
        <w:jc w:val="both"/>
      </w:pPr>
      <w:r>
        <w:t>How to talk about their emotions accurately and sensitively, using appropriate vocabulary.</w:t>
      </w:r>
    </w:p>
    <w:p w14:paraId="06795BDD" w14:textId="0B2BA7C3" w:rsidR="00B46575" w:rsidRDefault="00B46575" w:rsidP="00A369CC">
      <w:pPr>
        <w:pStyle w:val="TSB-PolicyBullets"/>
        <w:jc w:val="both"/>
      </w:pPr>
      <w:r>
        <w:t>That happiness is linked to being connected to others.</w:t>
      </w:r>
    </w:p>
    <w:p w14:paraId="24CFAD7F" w14:textId="6B5DCEF3" w:rsidR="00B46575" w:rsidRDefault="00B46575" w:rsidP="00A369CC">
      <w:pPr>
        <w:pStyle w:val="TSB-PolicyBullets"/>
        <w:jc w:val="both"/>
      </w:pPr>
      <w:r>
        <w:t>How to recognise the early signs of mental wellbeing concerns.</w:t>
      </w:r>
    </w:p>
    <w:p w14:paraId="6021A744" w14:textId="4C22F79A" w:rsidR="00B46575" w:rsidRDefault="00B46575" w:rsidP="00A369CC">
      <w:pPr>
        <w:pStyle w:val="TSB-PolicyBullets"/>
        <w:jc w:val="both"/>
      </w:pPr>
      <w:r>
        <w:t>Common types of mental ill health, e.g. anxiety and depression.</w:t>
      </w:r>
    </w:p>
    <w:p w14:paraId="7481A9C1" w14:textId="420F78D9" w:rsidR="00B46575" w:rsidRDefault="00B46575" w:rsidP="00A369CC">
      <w:pPr>
        <w:pStyle w:val="TSB-PolicyBullets"/>
        <w:jc w:val="both"/>
      </w:pPr>
      <w:r>
        <w:t>How to critically evaluate when something they do or are involved in has a positive or negative effect on their own or others’ mental health.</w:t>
      </w:r>
    </w:p>
    <w:p w14:paraId="2B6D87FD" w14:textId="77777777" w:rsidR="00DA0E5A" w:rsidRDefault="00B46575" w:rsidP="00DA0E5A">
      <w:pPr>
        <w:pStyle w:val="TSB-PolicyBullets"/>
        <w:jc w:val="both"/>
      </w:pPr>
      <w:r>
        <w:t>The benefits and importance of physical exercise, time outdoors, community participation and voluntary and service-based activities on</w:t>
      </w:r>
      <w:r w:rsidR="00DA0E5A">
        <w:t xml:space="preserve"> mental wellbeing and happiness</w:t>
      </w:r>
    </w:p>
    <w:p w14:paraId="037707A6" w14:textId="77777777" w:rsidR="002B1BFA" w:rsidRPr="00877D79" w:rsidRDefault="002B1BFA" w:rsidP="002B1BFA">
      <w:pPr>
        <w:pStyle w:val="TSB-PolicyBullets"/>
        <w:numPr>
          <w:ilvl w:val="0"/>
          <w:numId w:val="0"/>
        </w:numPr>
        <w:ind w:left="2137" w:hanging="357"/>
        <w:jc w:val="both"/>
        <w:rPr>
          <w:sz w:val="18"/>
          <w:szCs w:val="18"/>
        </w:rPr>
      </w:pPr>
    </w:p>
    <w:p w14:paraId="2F1BC3B9" w14:textId="0B2AC93E" w:rsidR="00B46575" w:rsidRPr="002B1BFA" w:rsidRDefault="00B46575" w:rsidP="002B1BFA">
      <w:pPr>
        <w:pStyle w:val="TSB-PolicyBullets"/>
        <w:numPr>
          <w:ilvl w:val="0"/>
          <w:numId w:val="0"/>
        </w:numPr>
        <w:ind w:left="2137" w:hanging="357"/>
        <w:jc w:val="both"/>
        <w:rPr>
          <w:b/>
          <w:sz w:val="24"/>
          <w:szCs w:val="24"/>
        </w:rPr>
      </w:pPr>
      <w:r w:rsidRPr="002B1BFA">
        <w:rPr>
          <w:b/>
          <w:sz w:val="24"/>
          <w:szCs w:val="24"/>
        </w:rPr>
        <w:t>Internet safety and harms</w:t>
      </w:r>
    </w:p>
    <w:p w14:paraId="7819F0C9" w14:textId="6B4C6AD7" w:rsidR="00B46575" w:rsidRDefault="00B46575" w:rsidP="00BE00C6">
      <w:pPr>
        <w:pStyle w:val="TSB-Level1Numbers"/>
      </w:pPr>
      <w:r>
        <w:t>By the end of secondary school, pupils will know:</w:t>
      </w:r>
    </w:p>
    <w:p w14:paraId="137DE872" w14:textId="46864ED1" w:rsidR="00B46575" w:rsidRDefault="00B46575" w:rsidP="00A369CC">
      <w:pPr>
        <w:pStyle w:val="TSB-PolicyBullets"/>
        <w:jc w:val="both"/>
      </w:pPr>
      <w:r>
        <w:t xml:space="preserve">The similarities </w:t>
      </w:r>
      <w:r w:rsidR="00AF1AD5">
        <w:t xml:space="preserve">and differences </w:t>
      </w:r>
      <w:r>
        <w:t>between the online world and the physical world, including the impact of unhealthy or obsessive comparison with others online, over-reliance on online relationships, the risks related to online gambling, how information is targeted at them and how to be a discerning consumer of information online.</w:t>
      </w:r>
    </w:p>
    <w:p w14:paraId="60D71871" w14:textId="7C832A60" w:rsidR="00B46575" w:rsidRDefault="00B46575" w:rsidP="00A369CC">
      <w:pPr>
        <w:pStyle w:val="TSB-PolicyBullets"/>
        <w:numPr>
          <w:ilvl w:val="0"/>
          <w:numId w:val="30"/>
        </w:numPr>
        <w:jc w:val="both"/>
      </w:pPr>
      <w:r>
        <w:t>How to identify harmful behaviours online, including bullying, abuse or harassment, and how to report, or find support, if they have been affected by those behaviours.</w:t>
      </w:r>
    </w:p>
    <w:p w14:paraId="2E2F020C" w14:textId="15095DAF" w:rsidR="002B1BFA" w:rsidRPr="00877D79" w:rsidRDefault="002B1BFA" w:rsidP="002B1BFA">
      <w:pPr>
        <w:pStyle w:val="TSB-PolicyBullets"/>
        <w:numPr>
          <w:ilvl w:val="0"/>
          <w:numId w:val="0"/>
        </w:numPr>
        <w:ind w:left="2143"/>
        <w:jc w:val="both"/>
        <w:rPr>
          <w:sz w:val="18"/>
          <w:szCs w:val="18"/>
        </w:rPr>
      </w:pPr>
    </w:p>
    <w:p w14:paraId="4C11B6B5" w14:textId="50491609" w:rsidR="00B46575" w:rsidRPr="002B1BFA" w:rsidRDefault="00B46575" w:rsidP="00BE00C6">
      <w:pPr>
        <w:pStyle w:val="TSB-Level1Numbers"/>
        <w:numPr>
          <w:ilvl w:val="0"/>
          <w:numId w:val="0"/>
        </w:numPr>
        <w:ind w:left="1480"/>
        <w:rPr>
          <w:b/>
          <w:sz w:val="24"/>
          <w:szCs w:val="24"/>
        </w:rPr>
      </w:pPr>
      <w:r w:rsidRPr="002B1BFA">
        <w:rPr>
          <w:b/>
          <w:sz w:val="24"/>
          <w:szCs w:val="24"/>
        </w:rPr>
        <w:t>Physical health and fitness</w:t>
      </w:r>
    </w:p>
    <w:p w14:paraId="1EDF4065" w14:textId="740CE2B3" w:rsidR="00B46575" w:rsidRDefault="00B46575" w:rsidP="00BE00C6">
      <w:pPr>
        <w:pStyle w:val="TSB-Level1Numbers"/>
      </w:pPr>
      <w:r>
        <w:t>By the end of secondary school, pupils will know:</w:t>
      </w:r>
    </w:p>
    <w:p w14:paraId="2D61D88D" w14:textId="5F184128" w:rsidR="00B46575" w:rsidRDefault="00B46575" w:rsidP="00A369CC">
      <w:pPr>
        <w:pStyle w:val="TSB-PolicyBullets"/>
        <w:jc w:val="both"/>
      </w:pPr>
      <w:r>
        <w:t>The positive associations between physical activity and promotion of mental wellbeing, including as an approach to combat stress.</w:t>
      </w:r>
    </w:p>
    <w:p w14:paraId="40888614" w14:textId="219CA255" w:rsidR="00B46575" w:rsidRDefault="00B46575" w:rsidP="00A369CC">
      <w:pPr>
        <w:pStyle w:val="TSB-PolicyBullets"/>
        <w:jc w:val="both"/>
      </w:pPr>
      <w:r>
        <w:t>The characteristics and evidence of what constitutes a healthy lifestyle, maintaining a healthy weight, including the links between an inactive lifestyle and ill health.</w:t>
      </w:r>
    </w:p>
    <w:p w14:paraId="56CE8A51" w14:textId="3C7C9442" w:rsidR="002B1BFA" w:rsidRDefault="00B46575" w:rsidP="002B1BFA">
      <w:pPr>
        <w:pStyle w:val="TSB-PolicyBullets"/>
        <w:jc w:val="both"/>
      </w:pPr>
      <w:r>
        <w:t>About the science relating to blood, organ and stem cell donation.</w:t>
      </w:r>
    </w:p>
    <w:p w14:paraId="16DEF42D" w14:textId="0B676E97" w:rsidR="004B2CC5" w:rsidRPr="002B1BFA" w:rsidRDefault="00B46575" w:rsidP="002B1BFA">
      <w:pPr>
        <w:pStyle w:val="TSB-Level1Numbers"/>
        <w:numPr>
          <w:ilvl w:val="0"/>
          <w:numId w:val="0"/>
        </w:numPr>
        <w:ind w:left="1480"/>
        <w:rPr>
          <w:b/>
          <w:sz w:val="24"/>
          <w:szCs w:val="24"/>
        </w:rPr>
      </w:pPr>
      <w:r w:rsidRPr="002B1BFA">
        <w:rPr>
          <w:b/>
          <w:sz w:val="24"/>
          <w:szCs w:val="24"/>
        </w:rPr>
        <w:lastRenderedPageBreak/>
        <w:t>Healthy eating</w:t>
      </w:r>
    </w:p>
    <w:p w14:paraId="7F272264" w14:textId="740BC0A3" w:rsidR="00B46575" w:rsidRDefault="00B46575" w:rsidP="00BE00C6">
      <w:pPr>
        <w:pStyle w:val="TSB-Level1Numbers"/>
      </w:pPr>
      <w:r>
        <w:t>By the end of secondary school, pupils will know:</w:t>
      </w:r>
    </w:p>
    <w:p w14:paraId="01EA1272" w14:textId="1A0A60E3" w:rsidR="00B46575" w:rsidRDefault="00B46575" w:rsidP="00A369CC">
      <w:pPr>
        <w:pStyle w:val="TSB-PolicyBullets"/>
        <w:jc w:val="both"/>
      </w:pPr>
      <w:r>
        <w:t>How to maintain healthy eating and the links between a poor diet and health risks, including tooth decay and cancer.</w:t>
      </w:r>
    </w:p>
    <w:p w14:paraId="1B33A9A0" w14:textId="77777777" w:rsidR="002B1BFA" w:rsidRDefault="002B1BFA" w:rsidP="002B1BFA">
      <w:pPr>
        <w:pStyle w:val="TSB-PolicyBullets"/>
        <w:numPr>
          <w:ilvl w:val="0"/>
          <w:numId w:val="0"/>
        </w:numPr>
        <w:ind w:left="2137"/>
        <w:jc w:val="both"/>
      </w:pPr>
    </w:p>
    <w:p w14:paraId="7CC71D38" w14:textId="47C0CE22" w:rsidR="00B46575" w:rsidRPr="002B1BFA" w:rsidRDefault="00B46575" w:rsidP="00BE00C6">
      <w:pPr>
        <w:pStyle w:val="TSB-Level1Numbers"/>
        <w:numPr>
          <w:ilvl w:val="0"/>
          <w:numId w:val="0"/>
        </w:numPr>
        <w:ind w:left="1480"/>
        <w:rPr>
          <w:b/>
          <w:sz w:val="24"/>
          <w:szCs w:val="24"/>
        </w:rPr>
      </w:pPr>
      <w:r w:rsidRPr="002B1BFA">
        <w:rPr>
          <w:b/>
          <w:sz w:val="24"/>
          <w:szCs w:val="24"/>
        </w:rPr>
        <w:t>Drugs, alcohol and tobacco</w:t>
      </w:r>
    </w:p>
    <w:p w14:paraId="4AB0C1BF" w14:textId="6C1E08E7" w:rsidR="00B46575" w:rsidRDefault="0091000F" w:rsidP="00BE00C6">
      <w:pPr>
        <w:pStyle w:val="TSB-Level1Numbers"/>
      </w:pPr>
      <w:r>
        <w:t>By the end of secondary school, pupils will know:</w:t>
      </w:r>
    </w:p>
    <w:p w14:paraId="57486A78" w14:textId="66231288" w:rsidR="0091000F" w:rsidRDefault="0091000F" w:rsidP="00A369CC">
      <w:pPr>
        <w:pStyle w:val="TSB-PolicyBullets"/>
        <w:jc w:val="both"/>
      </w:pPr>
      <w:r>
        <w:t>The facts about legal and illegal drugs and their associated risks, including the link between drug use and serious mental health conditions.</w:t>
      </w:r>
    </w:p>
    <w:p w14:paraId="6A8AD79A" w14:textId="4C34ED7D" w:rsidR="0091000F" w:rsidRDefault="0091000F" w:rsidP="00A369CC">
      <w:pPr>
        <w:pStyle w:val="TSB-PolicyBullets"/>
        <w:jc w:val="both"/>
      </w:pPr>
      <w:r>
        <w:t>The law relating to the supply and possession of illegal substances.</w:t>
      </w:r>
    </w:p>
    <w:p w14:paraId="2587B24C" w14:textId="227F06E4" w:rsidR="0091000F" w:rsidRDefault="0091000F" w:rsidP="00A369CC">
      <w:pPr>
        <w:pStyle w:val="TSB-PolicyBullets"/>
        <w:jc w:val="both"/>
      </w:pPr>
      <w:r>
        <w:t>The physical and psychological risks associated with alcohol consumption and what constitutes low risk alcohol consumption in adulthood.</w:t>
      </w:r>
    </w:p>
    <w:p w14:paraId="7E38185D" w14:textId="3685F694" w:rsidR="0091000F" w:rsidRDefault="0091000F" w:rsidP="00A369CC">
      <w:pPr>
        <w:pStyle w:val="TSB-PolicyBullets"/>
        <w:jc w:val="both"/>
      </w:pPr>
      <w:r>
        <w:t>The physical and psychological consequences of addition, including alcohol dependency.</w:t>
      </w:r>
    </w:p>
    <w:p w14:paraId="4C516B86" w14:textId="10F507A0" w:rsidR="003F34A1" w:rsidRDefault="003F34A1" w:rsidP="00A369CC">
      <w:pPr>
        <w:pStyle w:val="TSB-PolicyBullets"/>
        <w:jc w:val="both"/>
      </w:pPr>
      <w:r>
        <w:t>Awareness of the dangers of drugs which are prescribed but still present serious health risks.</w:t>
      </w:r>
    </w:p>
    <w:p w14:paraId="23323B60" w14:textId="24C8600B" w:rsidR="003F34A1" w:rsidRDefault="003F34A1" w:rsidP="00A369CC">
      <w:pPr>
        <w:pStyle w:val="TSB-PolicyBullets"/>
        <w:jc w:val="both"/>
      </w:pPr>
      <w:r>
        <w:t>The facts about the harms from smoking tobacco, the benefits of quitting and how to access the support to do so.</w:t>
      </w:r>
    </w:p>
    <w:p w14:paraId="36194B88" w14:textId="03736977" w:rsidR="002B1BFA" w:rsidRDefault="002B1BFA" w:rsidP="002B1BFA">
      <w:pPr>
        <w:pStyle w:val="TSB-PolicyBullets"/>
        <w:numPr>
          <w:ilvl w:val="0"/>
          <w:numId w:val="0"/>
        </w:numPr>
        <w:ind w:left="1783"/>
        <w:jc w:val="both"/>
      </w:pPr>
    </w:p>
    <w:p w14:paraId="3711946F" w14:textId="4EED4A01" w:rsidR="003F34A1" w:rsidRPr="002B1BFA" w:rsidRDefault="003F34A1" w:rsidP="00BE00C6">
      <w:pPr>
        <w:pStyle w:val="TSB-Level1Numbers"/>
        <w:numPr>
          <w:ilvl w:val="0"/>
          <w:numId w:val="0"/>
        </w:numPr>
        <w:ind w:left="1480"/>
        <w:rPr>
          <w:b/>
          <w:sz w:val="24"/>
          <w:szCs w:val="24"/>
        </w:rPr>
      </w:pPr>
      <w:r w:rsidRPr="002B1BFA">
        <w:rPr>
          <w:b/>
          <w:sz w:val="24"/>
          <w:szCs w:val="24"/>
        </w:rPr>
        <w:t>Health and prevention</w:t>
      </w:r>
    </w:p>
    <w:p w14:paraId="003CD4DF" w14:textId="3D88358F" w:rsidR="003F34A1" w:rsidRDefault="003F34A1" w:rsidP="00BE00C6">
      <w:pPr>
        <w:pStyle w:val="TSB-Level1Numbers"/>
      </w:pPr>
      <w:r>
        <w:t>By the end of secondary</w:t>
      </w:r>
      <w:r w:rsidR="008F7CAD">
        <w:t xml:space="preserve"> school</w:t>
      </w:r>
      <w:r>
        <w:t>, pupils will know:</w:t>
      </w:r>
    </w:p>
    <w:p w14:paraId="6B55BCBD" w14:textId="06B50876" w:rsidR="003F34A1" w:rsidRDefault="003F34A1" w:rsidP="00A369CC">
      <w:pPr>
        <w:pStyle w:val="TSB-PolicyBullets"/>
        <w:jc w:val="both"/>
      </w:pPr>
      <w:r>
        <w:t>About personal hygiene, germs including bacteria, viruses, how they are spread, treatment and prevention of infection, and about antibiotics.</w:t>
      </w:r>
    </w:p>
    <w:p w14:paraId="6A124818" w14:textId="539C5D1B" w:rsidR="003F34A1" w:rsidRDefault="003F34A1" w:rsidP="00A369CC">
      <w:pPr>
        <w:pStyle w:val="TSB-PolicyBullets"/>
        <w:jc w:val="both"/>
      </w:pPr>
      <w:r>
        <w:t>About dental health and the benefits of good oral hygiene and dental flossing, including health</w:t>
      </w:r>
      <w:r w:rsidR="00F82B2D">
        <w:t>y</w:t>
      </w:r>
      <w:r>
        <w:t xml:space="preserve"> eating and regular check-ups at the dentist.</w:t>
      </w:r>
    </w:p>
    <w:p w14:paraId="3D3CA453" w14:textId="45D82D92" w:rsidR="003F34A1" w:rsidRDefault="003F34A1" w:rsidP="00A369CC">
      <w:pPr>
        <w:pStyle w:val="TSB-PolicyBullets"/>
        <w:jc w:val="both"/>
      </w:pPr>
      <w:r w:rsidRPr="003F34A1">
        <w:t>The benefits of</w:t>
      </w:r>
      <w:r>
        <w:t xml:space="preserve"> regular self-examination and screening</w:t>
      </w:r>
      <w:r w:rsidR="00B14CC7">
        <w:t xml:space="preserve"> at KS4</w:t>
      </w:r>
      <w:r>
        <w:t>.</w:t>
      </w:r>
    </w:p>
    <w:p w14:paraId="5C513CBC" w14:textId="677E5B79" w:rsidR="003F34A1" w:rsidRDefault="003F34A1" w:rsidP="00A369CC">
      <w:pPr>
        <w:pStyle w:val="TSB-PolicyBullets"/>
        <w:jc w:val="both"/>
      </w:pPr>
      <w:r>
        <w:t>The facts and science relating to immunisation and vaccination.</w:t>
      </w:r>
    </w:p>
    <w:p w14:paraId="67AA827A" w14:textId="20931EA3" w:rsidR="008F7CAD" w:rsidRDefault="003F34A1" w:rsidP="00B14CC7">
      <w:pPr>
        <w:pStyle w:val="TSB-PolicyBullets"/>
        <w:jc w:val="both"/>
      </w:pPr>
      <w:r>
        <w:t>The importance of sufficient good quality sleep for good health and how a lack of sleep can affect we</w:t>
      </w:r>
      <w:r w:rsidR="00B14CC7">
        <w:t>ight, mood and ability to learn b</w:t>
      </w:r>
      <w:r w:rsidR="008F7CAD">
        <w:t>asic first aid</w:t>
      </w:r>
    </w:p>
    <w:p w14:paraId="470B1A79" w14:textId="1193A90D" w:rsidR="00B14CC7" w:rsidRDefault="00B14CC7" w:rsidP="00B14CC7">
      <w:pPr>
        <w:pStyle w:val="TSB-PolicyBullets"/>
        <w:numPr>
          <w:ilvl w:val="0"/>
          <w:numId w:val="0"/>
        </w:numPr>
        <w:ind w:left="2137"/>
        <w:jc w:val="both"/>
      </w:pPr>
    </w:p>
    <w:p w14:paraId="68C91157" w14:textId="04AB2A99" w:rsidR="00877D79" w:rsidRDefault="00877D79" w:rsidP="00B14CC7">
      <w:pPr>
        <w:pStyle w:val="TSB-PolicyBullets"/>
        <w:numPr>
          <w:ilvl w:val="0"/>
          <w:numId w:val="0"/>
        </w:numPr>
        <w:ind w:left="2137"/>
        <w:jc w:val="both"/>
      </w:pPr>
    </w:p>
    <w:p w14:paraId="4420358C" w14:textId="556A72EB" w:rsidR="00877D79" w:rsidRDefault="00877D79" w:rsidP="00877D79">
      <w:pPr>
        <w:pStyle w:val="TSB-PolicyBullets"/>
        <w:numPr>
          <w:ilvl w:val="0"/>
          <w:numId w:val="0"/>
        </w:numPr>
        <w:ind w:left="2137"/>
        <w:jc w:val="both"/>
      </w:pPr>
    </w:p>
    <w:p w14:paraId="6FC7938F" w14:textId="77777777" w:rsidR="00877D79" w:rsidRDefault="00877D79" w:rsidP="00877D79">
      <w:pPr>
        <w:pStyle w:val="TSB-PolicyBullets"/>
        <w:numPr>
          <w:ilvl w:val="0"/>
          <w:numId w:val="0"/>
        </w:numPr>
        <w:ind w:left="2137"/>
        <w:jc w:val="both"/>
      </w:pPr>
    </w:p>
    <w:p w14:paraId="5C723809" w14:textId="0E26055F" w:rsidR="008F7CAD" w:rsidRDefault="008F7CAD" w:rsidP="00BE00C6">
      <w:pPr>
        <w:pStyle w:val="TSB-Level1Numbers"/>
      </w:pPr>
      <w:r>
        <w:lastRenderedPageBreak/>
        <w:t>By the end of secondary school, pupils will know</w:t>
      </w:r>
      <w:r w:rsidR="00B14CC7">
        <w:t xml:space="preserve"> about</w:t>
      </w:r>
      <w:r>
        <w:t>:</w:t>
      </w:r>
    </w:p>
    <w:p w14:paraId="7707C161" w14:textId="6ECB70F1" w:rsidR="008F7CAD" w:rsidRDefault="008F7CAD" w:rsidP="00A369CC">
      <w:pPr>
        <w:pStyle w:val="TSB-PolicyBullets"/>
        <w:jc w:val="both"/>
      </w:pPr>
      <w:r>
        <w:t>Basic treatments for common injuries.</w:t>
      </w:r>
    </w:p>
    <w:p w14:paraId="0DB8B51B" w14:textId="3F87DBB3" w:rsidR="008F7CAD" w:rsidRDefault="008F7CAD" w:rsidP="00A369CC">
      <w:pPr>
        <w:pStyle w:val="TSB-PolicyBullets"/>
        <w:jc w:val="both"/>
      </w:pPr>
      <w:r>
        <w:t>Life-saving skills, including how to administer CPR.</w:t>
      </w:r>
    </w:p>
    <w:p w14:paraId="67275BEE" w14:textId="77777777" w:rsidR="00DA0E5A" w:rsidRDefault="008F7CAD" w:rsidP="00DA0E5A">
      <w:pPr>
        <w:pStyle w:val="TSB-PolicyBullets"/>
        <w:jc w:val="both"/>
      </w:pPr>
      <w:r>
        <w:t>The purpose of defibrillators and when one might be needed.</w:t>
      </w:r>
    </w:p>
    <w:p w14:paraId="7DC742DF" w14:textId="55B04A83" w:rsidR="008F7CAD" w:rsidRDefault="008F7CAD" w:rsidP="00DA0E5A">
      <w:pPr>
        <w:pStyle w:val="TSB-PolicyBullets"/>
        <w:jc w:val="both"/>
      </w:pPr>
      <w:r>
        <w:t>Changing adolescent body</w:t>
      </w:r>
    </w:p>
    <w:p w14:paraId="6D19ADFB" w14:textId="77777777" w:rsidR="00B14CC7" w:rsidRDefault="00B14CC7" w:rsidP="00B14CC7">
      <w:pPr>
        <w:pStyle w:val="TSB-Level1Numbers"/>
        <w:numPr>
          <w:ilvl w:val="0"/>
          <w:numId w:val="0"/>
        </w:numPr>
        <w:ind w:left="1480" w:hanging="482"/>
      </w:pPr>
    </w:p>
    <w:p w14:paraId="44DDD6A5" w14:textId="2EBF38EC" w:rsidR="00052E66" w:rsidRDefault="00052E66" w:rsidP="00BE00C6">
      <w:pPr>
        <w:pStyle w:val="TSB-Level1Numbers"/>
      </w:pPr>
      <w:r>
        <w:t>By the end of secondary school, pupils will know:</w:t>
      </w:r>
    </w:p>
    <w:p w14:paraId="78F77652" w14:textId="2B099AFC" w:rsidR="00052E66" w:rsidRDefault="00052E66" w:rsidP="00A369CC">
      <w:pPr>
        <w:pStyle w:val="TSB-PolicyBullets"/>
        <w:jc w:val="both"/>
      </w:pPr>
      <w:r>
        <w:t>Key facts about puberty, the changing adolescent body and menstrual wellbeing.</w:t>
      </w:r>
    </w:p>
    <w:p w14:paraId="2A8B84BF" w14:textId="70AE3B79" w:rsidR="00052E66" w:rsidRDefault="00052E66">
      <w:pPr>
        <w:pStyle w:val="TSB-PolicyBullets"/>
        <w:jc w:val="both"/>
      </w:pPr>
      <w:r>
        <w:t>The main changes which take place in males and females, and the implications for emotional and physical health.</w:t>
      </w:r>
    </w:p>
    <w:p w14:paraId="672C71C3" w14:textId="77777777" w:rsidR="00F051BC" w:rsidRPr="008F7CAD" w:rsidRDefault="00F051BC" w:rsidP="00A369CC">
      <w:pPr>
        <w:pStyle w:val="TSB-PolicyBullets"/>
        <w:numPr>
          <w:ilvl w:val="0"/>
          <w:numId w:val="0"/>
        </w:numPr>
        <w:ind w:left="2137"/>
        <w:jc w:val="both"/>
      </w:pPr>
    </w:p>
    <w:p w14:paraId="42A3EC36" w14:textId="43CA9EFA" w:rsidR="003328AC" w:rsidRDefault="00FC6EE4" w:rsidP="00DA0E5A">
      <w:pPr>
        <w:pStyle w:val="Heading10"/>
      </w:pPr>
      <w:bookmarkStart w:id="22" w:name="_Health_education_programmes"/>
      <w:bookmarkEnd w:id="22"/>
      <w:r>
        <w:t xml:space="preserve">Health education </w:t>
      </w:r>
      <w:r w:rsidR="00F0152F">
        <w:t>programmes of study</w:t>
      </w:r>
    </w:p>
    <w:p w14:paraId="4010FFFE" w14:textId="06128474" w:rsidR="00052E66" w:rsidRDefault="00052E66" w:rsidP="00DA0E5A">
      <w:pPr>
        <w:pStyle w:val="TSB-Level1Numbers"/>
      </w:pPr>
      <w:r>
        <w:t xml:space="preserve">The school is free to determine an age-appropriate, developmental curriculum which meets the needs of young people and includes the statutory content outlined in </w:t>
      </w:r>
      <w:hyperlink w:anchor="_Physical_health_and" w:history="1">
        <w:r w:rsidR="00DA0E5A">
          <w:rPr>
            <w:rStyle w:val="Hyperlink"/>
          </w:rPr>
          <w:t>section 7</w:t>
        </w:r>
      </w:hyperlink>
      <w:r>
        <w:t xml:space="preserve"> of this policy.</w:t>
      </w:r>
    </w:p>
    <w:p w14:paraId="70ACA061" w14:textId="77777777" w:rsidR="004B2CC5" w:rsidRPr="00B04DDE" w:rsidRDefault="004B2CC5" w:rsidP="00DA0E5A">
      <w:pPr>
        <w:pStyle w:val="TSB-Level1Numbers"/>
        <w:numPr>
          <w:ilvl w:val="0"/>
          <w:numId w:val="0"/>
        </w:numPr>
      </w:pPr>
    </w:p>
    <w:p w14:paraId="75BF3A0A" w14:textId="2632257B" w:rsidR="003365A0" w:rsidRDefault="003365A0" w:rsidP="00DA0E5A">
      <w:pPr>
        <w:pStyle w:val="Heading10"/>
      </w:pPr>
      <w:bookmarkStart w:id="23" w:name="_Delivery_of_the"/>
      <w:bookmarkEnd w:id="23"/>
      <w:r>
        <w:t>Delivery of the</w:t>
      </w:r>
      <w:r w:rsidR="007F7F34">
        <w:t xml:space="preserve"> </w:t>
      </w:r>
      <w:r w:rsidR="007D4019">
        <w:t>curriculum</w:t>
      </w:r>
    </w:p>
    <w:p w14:paraId="092086FD" w14:textId="342C65E7" w:rsidR="00387069" w:rsidRDefault="00387069" w:rsidP="00DA0E5A">
      <w:pPr>
        <w:pStyle w:val="TSB-Level1Numbers"/>
      </w:pPr>
      <w:r>
        <w:t xml:space="preserve">The </w:t>
      </w:r>
      <w:r w:rsidR="0064286A">
        <w:t xml:space="preserve">majority of the </w:t>
      </w:r>
      <w:r>
        <w:t>RSE and health education</w:t>
      </w:r>
      <w:r w:rsidRPr="00387069">
        <w:t xml:space="preserve"> </w:t>
      </w:r>
      <w:r w:rsidR="00C86F27">
        <w:t>curriculum</w:t>
      </w:r>
      <w:r w:rsidR="00C86F27" w:rsidRPr="00387069">
        <w:t xml:space="preserve"> </w:t>
      </w:r>
      <w:r w:rsidRPr="00387069">
        <w:t>will be delivered through</w:t>
      </w:r>
      <w:r>
        <w:t xml:space="preserve"> the</w:t>
      </w:r>
      <w:r w:rsidRPr="00387069">
        <w:t xml:space="preserve"> </w:t>
      </w:r>
      <w:r w:rsidRPr="00B14CC7">
        <w:t xml:space="preserve">PSHE curriculum. </w:t>
      </w:r>
    </w:p>
    <w:p w14:paraId="530A06C4" w14:textId="6A922C80" w:rsidR="00783892" w:rsidRDefault="00783892" w:rsidP="00BE00C6">
      <w:pPr>
        <w:pStyle w:val="TSB-Level1Numbers"/>
      </w:pPr>
      <w:r>
        <w:t>Through effective organisation and delivery of the subject, we will ensure that:</w:t>
      </w:r>
    </w:p>
    <w:p w14:paraId="33B0B2A6" w14:textId="65D97D45" w:rsidR="00783892" w:rsidRDefault="00783892" w:rsidP="00783892">
      <w:pPr>
        <w:pStyle w:val="TSB-PolicyBullets"/>
      </w:pPr>
      <w:r>
        <w:t>Core knowledge is sectioned into units of a manageable size.</w:t>
      </w:r>
    </w:p>
    <w:p w14:paraId="63A7BCBF" w14:textId="6C5D5CB1" w:rsidR="00783892" w:rsidRDefault="00783892" w:rsidP="00783892">
      <w:pPr>
        <w:pStyle w:val="TSB-PolicyBullets"/>
      </w:pPr>
      <w:r>
        <w:t>The required content is communicated to pupils clearly, in a carefully sequenced way, within a planned scheme of work.</w:t>
      </w:r>
    </w:p>
    <w:p w14:paraId="54B9E551" w14:textId="6002B8DF" w:rsidR="00783892" w:rsidRPr="00387069" w:rsidRDefault="00783892" w:rsidP="00A369CC">
      <w:pPr>
        <w:pStyle w:val="TSB-PolicyBullets"/>
      </w:pPr>
      <w:r>
        <w:t>Teaching includes sufficient and well-chosen opportunities and contexts for pupils to embed new knowledge so that is can be used confidently in real-life situations.</w:t>
      </w:r>
    </w:p>
    <w:p w14:paraId="661EF3BA" w14:textId="2C2BC7C3" w:rsidR="003328AC" w:rsidRDefault="00387069" w:rsidP="00BE00C6">
      <w:pPr>
        <w:pStyle w:val="TSB-Level1Numbers"/>
      </w:pPr>
      <w:r>
        <w:t>RSE and health education complement several national curriculum subjects. Where appropriate, the school will look for opportunities to make links between the subjects and integrate teaching.</w:t>
      </w:r>
    </w:p>
    <w:p w14:paraId="218E566E" w14:textId="7DF65095" w:rsidR="00CA33B4" w:rsidRDefault="00CA33B4" w:rsidP="00BE00C6">
      <w:pPr>
        <w:pStyle w:val="TSB-Level1Numbers"/>
      </w:pPr>
      <w:r>
        <w:t xml:space="preserve">The RSE and health education </w:t>
      </w:r>
      <w:r w:rsidR="00C86F27">
        <w:t xml:space="preserve">curriculum </w:t>
      </w:r>
      <w:r>
        <w:t>will be delivered by appropriately trained members of staff</w:t>
      </w:r>
      <w:r w:rsidR="00A30B0F">
        <w:t>.</w:t>
      </w:r>
    </w:p>
    <w:p w14:paraId="57311570" w14:textId="290084CF" w:rsidR="00760289" w:rsidRDefault="00760289" w:rsidP="00BE00C6">
      <w:pPr>
        <w:pStyle w:val="TSB-Level1Numbers"/>
      </w:pPr>
      <w:r>
        <w:t>The curriculum will proactively address issues in a timely way in line with current evidence on pupil’s physical, emotional and sexual development.</w:t>
      </w:r>
    </w:p>
    <w:p w14:paraId="3E04655A" w14:textId="66BFD9CE" w:rsidR="006077E7" w:rsidRDefault="006077E7" w:rsidP="00BE00C6">
      <w:pPr>
        <w:pStyle w:val="TSB-Level1Numbers"/>
      </w:pPr>
      <w:r>
        <w:lastRenderedPageBreak/>
        <w:t xml:space="preserve">RSE and health education will be delivered in a </w:t>
      </w:r>
      <w:r w:rsidR="00ED2A8A">
        <w:t>n</w:t>
      </w:r>
      <w:r w:rsidR="00ED2A8A" w:rsidRPr="00ED2A8A">
        <w:t>on-judgemental, age-appropriate, factual</w:t>
      </w:r>
      <w:r w:rsidR="00ED2A8A">
        <w:t xml:space="preserve"> and</w:t>
      </w:r>
      <w:r w:rsidR="00ED2A8A" w:rsidRPr="00ED2A8A">
        <w:t xml:space="preserve"> inclusive</w:t>
      </w:r>
      <w:r w:rsidR="00ED2A8A">
        <w:t xml:space="preserve"> way </w:t>
      </w:r>
      <w:r>
        <w:t>that allows pupils to ask questions in a safe environment.</w:t>
      </w:r>
    </w:p>
    <w:p w14:paraId="69139098" w14:textId="3BD91C74" w:rsidR="00562EB5" w:rsidRDefault="00562EB5" w:rsidP="00DA0E5A">
      <w:pPr>
        <w:pStyle w:val="TSB-Level1Numbers"/>
      </w:pPr>
      <w:r>
        <w:t>Teaching of the curriculum reflects requirements set out in law, particularly in the Equality Act 2010, so that pupils understand what the law does and does not allow, and the wider legal implications of the decisions they make.</w:t>
      </w:r>
    </w:p>
    <w:p w14:paraId="05F1C090" w14:textId="1FFD0A88" w:rsidR="00F02384" w:rsidRDefault="00F02384" w:rsidP="00DA0E5A">
      <w:pPr>
        <w:pStyle w:val="TSB-Level1Numbers"/>
      </w:pPr>
      <w:r>
        <w:t>The school will integrate LGBTQ+ content into the RSE curriculum</w:t>
      </w:r>
      <w:r w:rsidR="00B9239B">
        <w:t xml:space="preserve"> – this content will be taught as part of the overall curriculum, rather than a standalone topic or lesson, and will be</w:t>
      </w:r>
      <w:r w:rsidR="00562EB5">
        <w:t xml:space="preserve"> included in lessons</w:t>
      </w:r>
      <w:r w:rsidR="00DA0E5A">
        <w:t xml:space="preserve"> in KS3 and repeated in the drop-down days at KS4. </w:t>
      </w:r>
      <w:r>
        <w:t xml:space="preserve">LGBTQ+ content will be approached in a sensitive, age-appropriate and factual way that allows pupils to explore </w:t>
      </w:r>
      <w:r w:rsidR="008F5218">
        <w:t xml:space="preserve">gender identity and </w:t>
      </w:r>
      <w:r>
        <w:t>the features of stable and healthy same-sex relationships.</w:t>
      </w:r>
    </w:p>
    <w:p w14:paraId="09AF526F" w14:textId="40FCB773" w:rsidR="00760289" w:rsidRDefault="00760289" w:rsidP="00BE00C6">
      <w:pPr>
        <w:pStyle w:val="TSB-Level1Numbers"/>
      </w:pPr>
      <w:r>
        <w:t xml:space="preserve">All teaching and resources are </w:t>
      </w:r>
      <w:r w:rsidR="00562EB5">
        <w:t xml:space="preserve">assessed by the </w:t>
      </w:r>
      <w:r w:rsidR="00562EB5" w:rsidRPr="00B14CC7">
        <w:t xml:space="preserve">RSE and health education subject leader </w:t>
      </w:r>
      <w:r w:rsidR="00562EB5">
        <w:t xml:space="preserve">to ensure they are </w:t>
      </w:r>
      <w:r>
        <w:t xml:space="preserve">appropriate for the age and maturity of </w:t>
      </w:r>
      <w:r w:rsidR="00F02384">
        <w:t xml:space="preserve">pupils, </w:t>
      </w:r>
      <w:r>
        <w:t>are sensitive to their religio</w:t>
      </w:r>
      <w:r w:rsidR="00F02384">
        <w:t>us backgrounds</w:t>
      </w:r>
      <w:r>
        <w:t xml:space="preserve"> and meet the needs of any SEND, if applicable.</w:t>
      </w:r>
    </w:p>
    <w:p w14:paraId="5398BFEA" w14:textId="58F25BC7" w:rsidR="00387069" w:rsidRDefault="00387069" w:rsidP="00BE00C6">
      <w:pPr>
        <w:pStyle w:val="TSB-Level1Numbers"/>
      </w:pPr>
      <w:r>
        <w:t>Classes may be taught in gender-segregated groups dependent on the nature of the topic being delivered at the time, and the cultural background of pupils where it is only appropriate to discuss the body in single gender groups.</w:t>
      </w:r>
    </w:p>
    <w:p w14:paraId="64B7B476" w14:textId="7942A516" w:rsidR="00F02384" w:rsidRDefault="00F02384" w:rsidP="00BE00C6">
      <w:pPr>
        <w:pStyle w:val="TSB-Level1Numbers"/>
      </w:pPr>
      <w:r>
        <w:t>Throughout every year group, appropriate diagrams, videos, books, games, discussion and practical activities will be used to assist learning.</w:t>
      </w:r>
    </w:p>
    <w:p w14:paraId="0CC425F8" w14:textId="2F47857E" w:rsidR="00F02384" w:rsidRDefault="00F02384" w:rsidP="002B1BFA">
      <w:pPr>
        <w:pStyle w:val="TSB-Level1Numbers"/>
      </w:pPr>
      <w:r>
        <w:t>Inappropriate images, videos, etc. will not be used, and resources will be selected with sensitivity given to the age and cultural background of pupils.</w:t>
      </w:r>
    </w:p>
    <w:p w14:paraId="65D90F62" w14:textId="5B82922C" w:rsidR="00F02384" w:rsidRPr="00B14CC7" w:rsidRDefault="00F02384" w:rsidP="002B1BFA">
      <w:pPr>
        <w:pStyle w:val="TSB-Level1Numbers"/>
      </w:pPr>
      <w:r>
        <w:t xml:space="preserve">Pupils will be prevented from accessing inappropriate materials on the internet when using such to assist with their learning. The prevention measures taken to ensure this are outlined in the </w:t>
      </w:r>
      <w:r w:rsidRPr="00B14CC7">
        <w:t>school’s E-</w:t>
      </w:r>
      <w:r w:rsidR="00FE3CD8" w:rsidRPr="00B14CC7">
        <w:t>s</w:t>
      </w:r>
      <w:r w:rsidRPr="00B14CC7">
        <w:t>afety Policy, and Acceptable Terms o</w:t>
      </w:r>
      <w:r w:rsidR="00B87A4F" w:rsidRPr="00B14CC7">
        <w:t>f</w:t>
      </w:r>
      <w:r w:rsidRPr="00B14CC7">
        <w:t xml:space="preserve"> Use Agreement. </w:t>
      </w:r>
    </w:p>
    <w:p w14:paraId="33C6E33D" w14:textId="17282CC2" w:rsidR="00F02384" w:rsidRDefault="00F02384" w:rsidP="00BE00C6">
      <w:pPr>
        <w:pStyle w:val="TSB-Level1Numbers"/>
      </w:pPr>
      <w:r>
        <w:t>Teachers will establish what is appropriate for one-to-one and whole-class settings, and alter their teaching of the programme</w:t>
      </w:r>
      <w:r w:rsidR="00B95B67">
        <w:t>s</w:t>
      </w:r>
      <w:r>
        <w:t xml:space="preserve"> accordingly.</w:t>
      </w:r>
    </w:p>
    <w:p w14:paraId="32EA5892" w14:textId="361322BA" w:rsidR="00F02384" w:rsidRDefault="00F02384" w:rsidP="00BE00C6">
      <w:pPr>
        <w:pStyle w:val="TSB-Level1Numbers"/>
      </w:pPr>
      <w:r>
        <w:t>Teachers will ensure that pupils’ views are listened to and will encourage them to ask ques</w:t>
      </w:r>
      <w:r w:rsidR="003D0BC4">
        <w:t>tions and engage in discussion. Teachers will answer questions sensitively and honestly.</w:t>
      </w:r>
    </w:p>
    <w:p w14:paraId="17281164" w14:textId="76EA866B" w:rsidR="003D0BC4" w:rsidRDefault="003D0BC4" w:rsidP="00BE00C6">
      <w:pPr>
        <w:pStyle w:val="TSB-Level1Numbers"/>
      </w:pPr>
      <w:r>
        <w:t xml:space="preserve">The </w:t>
      </w:r>
      <w:r w:rsidR="007D4019">
        <w:t xml:space="preserve">curriculum </w:t>
      </w:r>
      <w:r>
        <w:t>will be designed to focus on boys as much as girls and activities will be planned to ensure both are actively involved, matching their different learning styles.</w:t>
      </w:r>
    </w:p>
    <w:p w14:paraId="04DD5853" w14:textId="3A169DA8" w:rsidR="003D0BC4" w:rsidRDefault="003D0BC4" w:rsidP="00BE00C6">
      <w:pPr>
        <w:pStyle w:val="TSB-Level1Numbers"/>
      </w:pPr>
      <w:r>
        <w:t>Teachers will focus heavily on the importance of marriage and healthy relationships</w:t>
      </w:r>
      <w:r w:rsidR="00B95B67">
        <w:t xml:space="preserve"> when teaching RSE</w:t>
      </w:r>
      <w:r>
        <w:t>, though sensitivity will always be given as to not stigmatise pupils on the basis of their home circumstances.</w:t>
      </w:r>
    </w:p>
    <w:p w14:paraId="10AAF892" w14:textId="4E2B09A7" w:rsidR="00562EB5" w:rsidRDefault="00562EB5" w:rsidP="00BE00C6">
      <w:pPr>
        <w:pStyle w:val="TSB-Level1Numbers"/>
      </w:pPr>
      <w:r>
        <w:lastRenderedPageBreak/>
        <w:t>Teachers will ensure lesson plans focus on challenging perceived views of pupils based on protected characteristics, through exploration of, and developing mutual respect for, those different to themselves.</w:t>
      </w:r>
    </w:p>
    <w:p w14:paraId="641E2402" w14:textId="2E5B9EB1" w:rsidR="00562EB5" w:rsidRDefault="00562EB5" w:rsidP="00BE00C6">
      <w:pPr>
        <w:pStyle w:val="TSB-Level1Numbers"/>
      </w:pPr>
      <w:r>
        <w:t>In teaching the curriculum, teachers will be aware that pupils may raise topics such as self-harm and suicide. When talking about these topics in lessons, teachers will be aware of the risks of encouraging these behaviours and will avoid any resources or material that appear as instructive rather than preventative.</w:t>
      </w:r>
    </w:p>
    <w:p w14:paraId="612CA4ED" w14:textId="5AA871C6" w:rsidR="003D0BC4" w:rsidRDefault="003D0BC4" w:rsidP="00BE00C6">
      <w:pPr>
        <w:pStyle w:val="TSB-Level1Numbers"/>
      </w:pPr>
      <w:r>
        <w:t xml:space="preserve">At all points of delivery of </w:t>
      </w:r>
      <w:r w:rsidR="007D4019">
        <w:t>the curriculum</w:t>
      </w:r>
      <w:r>
        <w:t xml:space="preserve">, parents will be </w:t>
      </w:r>
      <w:r w:rsidR="001F2EB7">
        <w:t>consulted,</w:t>
      </w:r>
      <w:r>
        <w:t xml:space="preserve"> and their views will be valued. What will be taught and how, will be planned in conjunction with parents.</w:t>
      </w:r>
    </w:p>
    <w:p w14:paraId="63206EEC" w14:textId="5A5E79F0" w:rsidR="006F27F8" w:rsidRDefault="00B35E41" w:rsidP="00BE00C6">
      <w:pPr>
        <w:pStyle w:val="TSB-Level1Numbers"/>
      </w:pPr>
      <w:r>
        <w:t xml:space="preserve">The procedures for assessing pupil progress are outlined in </w:t>
      </w:r>
      <w:hyperlink w:anchor="_Assessment" w:history="1">
        <w:r w:rsidR="002B1BFA">
          <w:rPr>
            <w:rStyle w:val="Hyperlink"/>
          </w:rPr>
          <w:t>section 16</w:t>
        </w:r>
      </w:hyperlink>
      <w:r>
        <w:t xml:space="preserve"> of this policy.</w:t>
      </w:r>
    </w:p>
    <w:p w14:paraId="23166AB6" w14:textId="4A65DD04" w:rsidR="00AF1AD5" w:rsidRDefault="00AF1AD5" w:rsidP="00BE00C6">
      <w:pPr>
        <w:pStyle w:val="Heading10"/>
      </w:pPr>
      <w:bookmarkStart w:id="24" w:name="_Working_with_parents"/>
      <w:bookmarkStart w:id="25" w:name="_Curriculum_links"/>
      <w:bookmarkEnd w:id="24"/>
      <w:bookmarkEnd w:id="25"/>
      <w:r>
        <w:t>Curriculum links</w:t>
      </w:r>
    </w:p>
    <w:p w14:paraId="40DCC270" w14:textId="19C13AB8" w:rsidR="00AF1AD5" w:rsidRDefault="00AF1AD5" w:rsidP="00BE00C6">
      <w:pPr>
        <w:pStyle w:val="TSB-Level1Numbers"/>
      </w:pPr>
      <w:r>
        <w:t>The school seeks opportunities to draw links between RSE and health education and other curriculum subjects wherever possible to enhance pupils’ learning.</w:t>
      </w:r>
    </w:p>
    <w:p w14:paraId="24F66AAE" w14:textId="35075D13" w:rsidR="00AF1AD5" w:rsidRDefault="00AF1AD5" w:rsidP="00BE00C6">
      <w:pPr>
        <w:pStyle w:val="TSB-Level1Numbers"/>
      </w:pPr>
      <w:r>
        <w:t xml:space="preserve">RSE and health education will be linked to the </w:t>
      </w:r>
      <w:r w:rsidR="00AD1809">
        <w:t>following subjects:</w:t>
      </w:r>
    </w:p>
    <w:p w14:paraId="768A615D" w14:textId="6B023F64" w:rsidR="00AD1809" w:rsidRDefault="00AD1809" w:rsidP="00AD1809">
      <w:pPr>
        <w:pStyle w:val="TSB-PolicyBullets"/>
      </w:pPr>
      <w:r>
        <w:rPr>
          <w:b/>
        </w:rPr>
        <w:t>Citizenship</w:t>
      </w:r>
      <w:r>
        <w:t xml:space="preserve"> – pupils are provided with the knowledge, skills and understanding to help prepare them to play a full and active part in society, including an understanding of how laws are made and upheld and how to make sensible decisions.</w:t>
      </w:r>
    </w:p>
    <w:p w14:paraId="799F4AEE" w14:textId="753312BF" w:rsidR="00AD1809" w:rsidRDefault="00AD1809" w:rsidP="00AD1809">
      <w:pPr>
        <w:pStyle w:val="TSB-PolicyBullets"/>
      </w:pPr>
      <w:r>
        <w:rPr>
          <w:b/>
        </w:rPr>
        <w:t>Science</w:t>
      </w:r>
      <w:r>
        <w:t xml:space="preserve"> – pupils are taught about the main external parts of the body and changes to the human body as it grows, including puberty.</w:t>
      </w:r>
    </w:p>
    <w:p w14:paraId="529C8A0F" w14:textId="6F5AFCEF" w:rsidR="00AD1809" w:rsidRDefault="00AD1809" w:rsidP="00AD1809">
      <w:pPr>
        <w:pStyle w:val="TSB-PolicyBullets"/>
      </w:pPr>
      <w:r>
        <w:rPr>
          <w:b/>
        </w:rPr>
        <w:t>ICT and computing</w:t>
      </w:r>
      <w:r>
        <w:t xml:space="preserve"> – pupils are taught about how they can keep themselves safe online and the different risks that they may face online as they get older.</w:t>
      </w:r>
    </w:p>
    <w:p w14:paraId="31C4DE78" w14:textId="0FC1280A" w:rsidR="00AD1809" w:rsidRDefault="00AD1809" w:rsidP="00AD1809">
      <w:pPr>
        <w:pStyle w:val="TSB-PolicyBullets"/>
      </w:pPr>
      <w:r>
        <w:rPr>
          <w:b/>
        </w:rPr>
        <w:t>PE</w:t>
      </w:r>
      <w:r>
        <w:t xml:space="preserve"> – pupils can develop competence to excel in a broad range of physical activities, are physically active for sustained periods of time, engage in competitive sport and lead healthy, active lives.</w:t>
      </w:r>
    </w:p>
    <w:p w14:paraId="0029CFCB" w14:textId="50E34279" w:rsidR="00AD1809" w:rsidRPr="00AF1AD5" w:rsidRDefault="00AD1809" w:rsidP="00A369CC">
      <w:pPr>
        <w:pStyle w:val="TSB-PolicyBullets"/>
      </w:pPr>
      <w:r>
        <w:rPr>
          <w:b/>
        </w:rPr>
        <w:t>PSHE</w:t>
      </w:r>
      <w:r>
        <w:t xml:space="preserve"> – pupils learn about respect and difference, values and characteristics of individuals.</w:t>
      </w:r>
    </w:p>
    <w:p w14:paraId="215D8486" w14:textId="3E9CDEA6" w:rsidR="002C054E" w:rsidRDefault="002C054E" w:rsidP="00BE00C6">
      <w:pPr>
        <w:pStyle w:val="Heading10"/>
      </w:pPr>
      <w:r>
        <w:t>Working with parents</w:t>
      </w:r>
    </w:p>
    <w:p w14:paraId="2507499B" w14:textId="7FBED685" w:rsidR="000C621F" w:rsidRDefault="000C621F" w:rsidP="00BE00C6">
      <w:pPr>
        <w:pStyle w:val="TSB-Level1Numbers"/>
      </w:pPr>
      <w:r>
        <w:t>The school understands that parents</w:t>
      </w:r>
      <w:r w:rsidR="00EB6047">
        <w:t>’ role in the development of their children’s understanding about relationships</w:t>
      </w:r>
      <w:r w:rsidR="00901F38">
        <w:t xml:space="preserve"> and health</w:t>
      </w:r>
      <w:r w:rsidR="00EB6047">
        <w:t xml:space="preserve"> is vital.</w:t>
      </w:r>
    </w:p>
    <w:p w14:paraId="573897D6" w14:textId="5B83F383" w:rsidR="006F67EB" w:rsidRDefault="006F67EB" w:rsidP="00BE00C6">
      <w:pPr>
        <w:pStyle w:val="TSB-Level1Numbers"/>
      </w:pPr>
      <w:r>
        <w:t xml:space="preserve">The school will </w:t>
      </w:r>
      <w:r w:rsidR="00876070">
        <w:t>work closely with</w:t>
      </w:r>
      <w:r>
        <w:t xml:space="preserve"> parents </w:t>
      </w:r>
      <w:r w:rsidR="00876070">
        <w:t>when planning and delivering the</w:t>
      </w:r>
      <w:r>
        <w:t xml:space="preserve"> content of the school’s RSE and health education </w:t>
      </w:r>
      <w:r w:rsidR="007D4019">
        <w:t>curriculum</w:t>
      </w:r>
      <w:r>
        <w:t>.</w:t>
      </w:r>
    </w:p>
    <w:p w14:paraId="6E3C9FF6" w14:textId="02120E9C" w:rsidR="000C621F" w:rsidRDefault="000C621F" w:rsidP="00BE00C6">
      <w:pPr>
        <w:pStyle w:val="TSB-Level1Numbers"/>
      </w:pPr>
      <w:r>
        <w:lastRenderedPageBreak/>
        <w:t>When in consultation with parents, the school will provide:</w:t>
      </w:r>
    </w:p>
    <w:p w14:paraId="5DE67668" w14:textId="59CB0C07" w:rsidR="000C621F" w:rsidRDefault="000C621F" w:rsidP="00A369CC">
      <w:pPr>
        <w:pStyle w:val="TSB-PolicyBullets"/>
        <w:numPr>
          <w:ilvl w:val="0"/>
          <w:numId w:val="30"/>
        </w:numPr>
        <w:jc w:val="both"/>
      </w:pPr>
      <w:r>
        <w:t>The c</w:t>
      </w:r>
      <w:r w:rsidR="007D4019">
        <w:t>urriculum content</w:t>
      </w:r>
      <w:r w:rsidR="00EB6047">
        <w:t>, including what will be taught and when</w:t>
      </w:r>
      <w:r>
        <w:t>.</w:t>
      </w:r>
    </w:p>
    <w:p w14:paraId="178589CF" w14:textId="5F4350DA" w:rsidR="000C621F" w:rsidRDefault="000C621F" w:rsidP="00A369CC">
      <w:pPr>
        <w:pStyle w:val="TSB-PolicyBullets"/>
        <w:numPr>
          <w:ilvl w:val="0"/>
          <w:numId w:val="30"/>
        </w:numPr>
        <w:jc w:val="both"/>
      </w:pPr>
      <w:r>
        <w:t xml:space="preserve">Examples of the resources the school intends to use to deliver </w:t>
      </w:r>
      <w:r w:rsidR="00FC6EE4">
        <w:t xml:space="preserve">the </w:t>
      </w:r>
      <w:r w:rsidR="007D4019">
        <w:t>curriculum</w:t>
      </w:r>
      <w:r>
        <w:t>.</w:t>
      </w:r>
    </w:p>
    <w:p w14:paraId="4C1ECE24" w14:textId="3FAAE62B" w:rsidR="000C621F" w:rsidRDefault="000C621F" w:rsidP="00A369CC">
      <w:pPr>
        <w:pStyle w:val="TSB-PolicyBullets"/>
        <w:numPr>
          <w:ilvl w:val="0"/>
          <w:numId w:val="30"/>
        </w:numPr>
        <w:jc w:val="both"/>
      </w:pPr>
      <w:r>
        <w:t>Information about parents’ right to withdraw their child from non-statutory elements of RSE</w:t>
      </w:r>
      <w:r w:rsidR="007D4019">
        <w:t xml:space="preserve"> and health education</w:t>
      </w:r>
      <w:r>
        <w:t>.</w:t>
      </w:r>
    </w:p>
    <w:p w14:paraId="72DBDBBB" w14:textId="0C4E0195" w:rsidR="00EB6047" w:rsidRDefault="00EB6047" w:rsidP="00BE00C6">
      <w:pPr>
        <w:pStyle w:val="TSB-Level1Numbers"/>
      </w:pPr>
      <w:r>
        <w:t xml:space="preserve">Parents will be provided with </w:t>
      </w:r>
      <w:r w:rsidR="00876070">
        <w:t xml:space="preserve">frequent </w:t>
      </w:r>
      <w:r>
        <w:t>opportunities to understand and ask questions about the school’s approach to RSE</w:t>
      </w:r>
      <w:r w:rsidR="00FC6EE4">
        <w:t xml:space="preserve"> and health education</w:t>
      </w:r>
      <w:r>
        <w:t xml:space="preserve">. </w:t>
      </w:r>
    </w:p>
    <w:p w14:paraId="2F91A1A6" w14:textId="5F7CDFBC" w:rsidR="008608A1" w:rsidRDefault="008608A1" w:rsidP="002B1BFA">
      <w:pPr>
        <w:pStyle w:val="TSB-Level1Numbers"/>
      </w:pPr>
      <w:r>
        <w:t xml:space="preserve">The school understands that the teaching of some aspects of the </w:t>
      </w:r>
      <w:r w:rsidR="007D4019">
        <w:t xml:space="preserve">curriculum </w:t>
      </w:r>
      <w:r>
        <w:t>may be of concern to parents.</w:t>
      </w:r>
    </w:p>
    <w:p w14:paraId="16324C9A" w14:textId="61981652" w:rsidR="00EB6047" w:rsidRPr="00B14CC7" w:rsidRDefault="00EB6047" w:rsidP="002B1BFA">
      <w:pPr>
        <w:pStyle w:val="TSB-Level1Numbers"/>
      </w:pPr>
      <w:r w:rsidRPr="00B14CC7">
        <w:t xml:space="preserve">If parents have concerns regarding </w:t>
      </w:r>
      <w:r w:rsidR="00B95B67" w:rsidRPr="00B14CC7">
        <w:t>RSE and health education</w:t>
      </w:r>
      <w:r w:rsidRPr="00B14CC7">
        <w:t>, they may submit these via email to email address, or contact the school office to arrange a meeting with the headteacher on telephone number.</w:t>
      </w:r>
    </w:p>
    <w:p w14:paraId="0C1D780C" w14:textId="34E2D7F4" w:rsidR="00EB6047" w:rsidRPr="00B54AF4" w:rsidRDefault="00EB6047" w:rsidP="002B1BFA">
      <w:pPr>
        <w:pStyle w:val="TSB-Level1Numbers"/>
      </w:pPr>
      <w:r>
        <w:t xml:space="preserve">Parents will be </w:t>
      </w:r>
      <w:r w:rsidR="008608A1">
        <w:t xml:space="preserve">regularly consulted on the </w:t>
      </w:r>
      <w:r w:rsidR="007D4019">
        <w:t xml:space="preserve">curriculum </w:t>
      </w:r>
      <w:r w:rsidR="008608A1">
        <w:t xml:space="preserve">content, through </w:t>
      </w:r>
      <w:r w:rsidR="008608A1" w:rsidRPr="00B54AF4">
        <w:rPr>
          <w:shd w:val="clear" w:color="auto" w:fill="D0E5EC" w:themeFill="accent2" w:themeFillTint="33"/>
        </w:rPr>
        <w:t>meetings and letters</w:t>
      </w:r>
      <w:r w:rsidR="00172E37" w:rsidRPr="00B54AF4">
        <w:rPr>
          <w:shd w:val="clear" w:color="auto" w:fill="D0E5EC" w:themeFill="accent2" w:themeFillTint="33"/>
        </w:rPr>
        <w:t>,</w:t>
      </w:r>
      <w:r w:rsidR="00172E37" w:rsidRPr="00B54AF4">
        <w:t xml:space="preserve"> and the </w:t>
      </w:r>
      <w:r w:rsidR="007D4019" w:rsidRPr="00B54AF4">
        <w:t xml:space="preserve">curriculum </w:t>
      </w:r>
      <w:r w:rsidR="00172E37" w:rsidRPr="00B54AF4">
        <w:t>will be planned in conjunction with parents’ views.</w:t>
      </w:r>
    </w:p>
    <w:p w14:paraId="18EBCC47" w14:textId="23268692" w:rsidR="006F27F8" w:rsidRDefault="006F27F8" w:rsidP="00BE00C6">
      <w:pPr>
        <w:pStyle w:val="Heading10"/>
      </w:pPr>
      <w:bookmarkStart w:id="26" w:name="_Working_with_external"/>
      <w:bookmarkEnd w:id="26"/>
      <w:r>
        <w:t>Working with external agencies</w:t>
      </w:r>
    </w:p>
    <w:p w14:paraId="3629BEC1" w14:textId="233AF830" w:rsidR="006F27F8" w:rsidRDefault="006F27F8" w:rsidP="00BE00C6">
      <w:pPr>
        <w:pStyle w:val="TSB-Level1Numbers"/>
      </w:pPr>
      <w:r>
        <w:t>Working with external agencies can enhance our delivery of RSE and health education, and brings in specialist knowledge and different ways of engaging pupils.</w:t>
      </w:r>
    </w:p>
    <w:p w14:paraId="1805601D" w14:textId="6FA87AEA" w:rsidR="006F27F8" w:rsidRDefault="006F27F8" w:rsidP="00BE00C6">
      <w:pPr>
        <w:pStyle w:val="TSB-Level1Numbers"/>
      </w:pPr>
      <w:r w:rsidRPr="006F27F8">
        <w:t xml:space="preserve">External experts may be invited to assist from time-to-time with the delivery of the RSE and health education </w:t>
      </w:r>
      <w:r w:rsidR="007D4019">
        <w:t>curriculum</w:t>
      </w:r>
      <w:r w:rsidR="007D4019" w:rsidRPr="006F27F8">
        <w:t xml:space="preserve"> </w:t>
      </w:r>
      <w:r w:rsidRPr="006F27F8">
        <w:t>but will be expected to comply with the provisions of this policy.</w:t>
      </w:r>
    </w:p>
    <w:p w14:paraId="444DEB25" w14:textId="2D8044DE" w:rsidR="006F27F8" w:rsidRDefault="006F27F8" w:rsidP="00BE00C6">
      <w:pPr>
        <w:pStyle w:val="TSB-Level1Numbers"/>
      </w:pPr>
      <w:r>
        <w:t>The school will check the visitor/visit</w:t>
      </w:r>
      <w:r w:rsidR="00CA7584">
        <w:t>ing</w:t>
      </w:r>
      <w:r>
        <w:t xml:space="preserve"> organisation’s credentials of all external agencies.</w:t>
      </w:r>
    </w:p>
    <w:p w14:paraId="21D089D7" w14:textId="79854D50" w:rsidR="006F27F8" w:rsidRDefault="006F27F8" w:rsidP="00BE00C6">
      <w:pPr>
        <w:pStyle w:val="TSB-Level1Numbers"/>
      </w:pPr>
      <w:r>
        <w:t xml:space="preserve">The school will ensure the teaching delivered by the external experts fits with the planned </w:t>
      </w:r>
      <w:r w:rsidR="007D4019">
        <w:t xml:space="preserve">curriculum </w:t>
      </w:r>
      <w:r>
        <w:t>and provisions of this policy.</w:t>
      </w:r>
    </w:p>
    <w:p w14:paraId="34042DB1" w14:textId="451157D4" w:rsidR="006F27F8" w:rsidRDefault="006F27F8" w:rsidP="00BE00C6">
      <w:pPr>
        <w:pStyle w:val="TSB-Level1Numbers"/>
      </w:pPr>
      <w:r>
        <w:t>The school will discuss with the visitor the details of how they intend to deliver their sessions and ensure the content is age-appropriate and accessible for all pupils.</w:t>
      </w:r>
    </w:p>
    <w:p w14:paraId="45634B2A" w14:textId="29F52EE2" w:rsidR="006F27F8" w:rsidRDefault="006F27F8" w:rsidP="00BE00C6">
      <w:pPr>
        <w:pStyle w:val="TSB-Level1Numbers"/>
      </w:pPr>
      <w:r>
        <w:t>The school will request copies of the materials and lesson plans the visitor will use, to ensure it meets the full range of pupils’ needs.</w:t>
      </w:r>
    </w:p>
    <w:p w14:paraId="3E146241" w14:textId="178F3F60" w:rsidR="006F27F8" w:rsidRDefault="006F27F8" w:rsidP="00BE00C6">
      <w:pPr>
        <w:pStyle w:val="TSB-Level1Numbers"/>
      </w:pPr>
      <w:r>
        <w:t xml:space="preserve">The school and the visitor will agree on how confidentiality will work in any lesson and that the visitor understands how safeguarding reports must be dealt with in line with </w:t>
      </w:r>
      <w:r w:rsidR="00783892">
        <w:t xml:space="preserve">the </w:t>
      </w:r>
      <w:r>
        <w:t>school</w:t>
      </w:r>
      <w:r w:rsidR="00783892">
        <w:t xml:space="preserve">’s </w:t>
      </w:r>
      <w:r w:rsidR="00783892" w:rsidRPr="002B1BFA">
        <w:t>Child Protection and Safeguarding Policy</w:t>
      </w:r>
      <w:r w:rsidRPr="002B1BFA">
        <w:t>.</w:t>
      </w:r>
    </w:p>
    <w:p w14:paraId="7C602F5E" w14:textId="0C493427" w:rsidR="006F27F8" w:rsidRPr="006F27F8" w:rsidRDefault="007363BF" w:rsidP="00BE00C6">
      <w:pPr>
        <w:pStyle w:val="TSB-Level1Numbers"/>
      </w:pPr>
      <w:r>
        <w:lastRenderedPageBreak/>
        <w:t>The school will use visitors to</w:t>
      </w:r>
      <w:r w:rsidR="006F27F8">
        <w:t xml:space="preserve"> enhanc</w:t>
      </w:r>
      <w:r>
        <w:t>e</w:t>
      </w:r>
      <w:r w:rsidR="006F27F8">
        <w:t xml:space="preserve"> teaching by an appropriate member of teaching staff, not </w:t>
      </w:r>
      <w:r>
        <w:t>to replace</w:t>
      </w:r>
      <w:r w:rsidR="006F27F8">
        <w:t xml:space="preserve"> teaching by those staff. </w:t>
      </w:r>
    </w:p>
    <w:p w14:paraId="0F1FB9B0" w14:textId="07F9E5A6" w:rsidR="003365A0" w:rsidRDefault="003365A0" w:rsidP="00BE00C6">
      <w:pPr>
        <w:pStyle w:val="Heading10"/>
      </w:pPr>
      <w:bookmarkStart w:id="27" w:name="_Withdrawal_from_lessons"/>
      <w:bookmarkEnd w:id="27"/>
      <w:r>
        <w:t xml:space="preserve">Withdrawal from </w:t>
      </w:r>
      <w:r w:rsidR="00901F38">
        <w:t>lessons</w:t>
      </w:r>
    </w:p>
    <w:p w14:paraId="45FFEEEE" w14:textId="77777777" w:rsidR="001D5874" w:rsidRDefault="00BB5182" w:rsidP="00BE00C6">
      <w:pPr>
        <w:pStyle w:val="TSB-Level1Numbers"/>
      </w:pPr>
      <w:r>
        <w:t xml:space="preserve">Parents have the right to request that their child </w:t>
      </w:r>
      <w:r w:rsidR="005F433B">
        <w:t>is</w:t>
      </w:r>
      <w:r>
        <w:t xml:space="preserve"> withdrawn from some or all of sex education delivered as part of statutory RSE.</w:t>
      </w:r>
    </w:p>
    <w:p w14:paraId="22D3DA14" w14:textId="6AFB41B9" w:rsidR="00BB5182" w:rsidRDefault="001D5874" w:rsidP="00BE00C6">
      <w:pPr>
        <w:pStyle w:val="TSB-Level1Numbers"/>
      </w:pPr>
      <w:r w:rsidRPr="001D5874">
        <w:t xml:space="preserve">Parents </w:t>
      </w:r>
      <w:r w:rsidRPr="00A369CC">
        <w:rPr>
          <w:b/>
        </w:rPr>
        <w:t>do not</w:t>
      </w:r>
      <w:r w:rsidRPr="001D5874">
        <w:t xml:space="preserve"> have a right to withdraw their child from the relationships or health elements of the programme</w:t>
      </w:r>
      <w:r w:rsidR="00B95B67">
        <w:t>s</w:t>
      </w:r>
      <w:r w:rsidRPr="001D5874">
        <w:t>.</w:t>
      </w:r>
    </w:p>
    <w:p w14:paraId="44154BC5" w14:textId="7CECE162" w:rsidR="00783892" w:rsidRPr="00B14CC7" w:rsidRDefault="00783892" w:rsidP="00BE00C6">
      <w:pPr>
        <w:pStyle w:val="TSB-Level1Numbers"/>
      </w:pPr>
      <w:r>
        <w:t xml:space="preserve">Requests to </w:t>
      </w:r>
      <w:r w:rsidRPr="00B14CC7">
        <w:t>withdraw a child from sex education will be made in writing to the headteacher.</w:t>
      </w:r>
    </w:p>
    <w:p w14:paraId="5FBA7E6E" w14:textId="56BA4575" w:rsidR="00BB5182" w:rsidRPr="00B14CC7" w:rsidRDefault="00BB5182" w:rsidP="00BE00C6">
      <w:pPr>
        <w:pStyle w:val="TSB-Level1Numbers"/>
      </w:pPr>
      <w:r w:rsidRPr="00B14CC7">
        <w:t>Before granting a withdrawal request, the headteacher will discuss the request with the parents and, as appropriate, the child, to ensure their wishes are understood and to clarify the nature and purpose of the curriculum.</w:t>
      </w:r>
    </w:p>
    <w:p w14:paraId="43078AB8" w14:textId="01E3F68D" w:rsidR="00BB5182" w:rsidRPr="00B14CC7" w:rsidRDefault="00BB5182" w:rsidP="00BE00C6">
      <w:pPr>
        <w:pStyle w:val="TSB-Level1Numbers"/>
      </w:pPr>
      <w:r w:rsidRPr="00B14CC7">
        <w:t>The headteacher will inform parents of the benefits of their child receiving RSE and any detrimental effects that withdrawal might have.</w:t>
      </w:r>
    </w:p>
    <w:p w14:paraId="21763E17" w14:textId="43288AE1" w:rsidR="00BB5182" w:rsidRPr="00B14CC7" w:rsidRDefault="00BB5182" w:rsidP="00BE00C6">
      <w:pPr>
        <w:pStyle w:val="TSB-Level1Numbers"/>
      </w:pPr>
      <w:r w:rsidRPr="00B14CC7">
        <w:t>All discussions with parents will be documented</w:t>
      </w:r>
      <w:r w:rsidR="004538A4" w:rsidRPr="00B14CC7">
        <w:t>. These records will be kept securely in the school office in line with the school’s Records Management Policy</w:t>
      </w:r>
      <w:r w:rsidRPr="00B14CC7">
        <w:t>.</w:t>
      </w:r>
    </w:p>
    <w:p w14:paraId="191D489D" w14:textId="77481792" w:rsidR="00BB5182" w:rsidRDefault="00BB5182" w:rsidP="00BE00C6">
      <w:pPr>
        <w:pStyle w:val="TSB-Level1Numbers"/>
      </w:pPr>
      <w:r>
        <w:t>Following discussions with parents, the school will respect the parents’ request to withdraw their child up to and until three terms before the child turns 16.</w:t>
      </w:r>
      <w:r w:rsidR="001E7E40">
        <w:t xml:space="preserve"> After this point, if the child wishes to receive RSE rather than be withdrawn, the school will make arrangements to provide the child with RSE.</w:t>
      </w:r>
    </w:p>
    <w:p w14:paraId="285FFFAE" w14:textId="29A7717E" w:rsidR="00BB5182" w:rsidRDefault="00BB5182" w:rsidP="00BE00C6">
      <w:pPr>
        <w:pStyle w:val="TSB-Level1Numbers"/>
        <w:numPr>
          <w:ilvl w:val="0"/>
          <w:numId w:val="0"/>
        </w:numPr>
        <w:ind w:left="1480"/>
      </w:pPr>
      <w:r>
        <w:t xml:space="preserve">Pupils who are withdrawn from RSE will receive appropriate, purposeful education during the full period of withdrawal. </w:t>
      </w:r>
    </w:p>
    <w:p w14:paraId="20191606" w14:textId="04D86C8A" w:rsidR="00D462B0" w:rsidRDefault="00D462B0" w:rsidP="00BE00C6">
      <w:pPr>
        <w:pStyle w:val="TSB-Level1Numbers"/>
      </w:pPr>
      <w:r>
        <w:t xml:space="preserve">For requests concerning the withdrawal of a pupil with SEND, the headteacher may </w:t>
      </w:r>
      <w:r w:rsidR="006B4BB3">
        <w:t>take the pupils’ specific needs into account when making their decision.</w:t>
      </w:r>
    </w:p>
    <w:p w14:paraId="6520674F" w14:textId="5668D579" w:rsidR="002C054E" w:rsidRDefault="002C054E" w:rsidP="00BE00C6">
      <w:pPr>
        <w:pStyle w:val="Heading10"/>
      </w:pPr>
      <w:bookmarkStart w:id="28" w:name="_Equality_and_accessibility"/>
      <w:bookmarkEnd w:id="28"/>
      <w:r>
        <w:t>Equality and accessibility</w:t>
      </w:r>
    </w:p>
    <w:p w14:paraId="0ED26484" w14:textId="3CC5F957" w:rsidR="00384375" w:rsidRDefault="00384375" w:rsidP="00BE00C6">
      <w:pPr>
        <w:pStyle w:val="TSB-Level1Numbers"/>
      </w:pPr>
      <w:r>
        <w:t xml:space="preserve">The school will comply with the relevant requirements of the Equality Act 2010 </w:t>
      </w:r>
      <w:r w:rsidR="006F27F8">
        <w:t xml:space="preserve">and will ensure the </w:t>
      </w:r>
      <w:r w:rsidR="007D4019">
        <w:t>curriculum does</w:t>
      </w:r>
      <w:r w:rsidR="006F27F8">
        <w:t xml:space="preserve"> not discriminate against pupils because of their:</w:t>
      </w:r>
    </w:p>
    <w:p w14:paraId="324CADF8" w14:textId="11FB6483" w:rsidR="006F27F8" w:rsidRDefault="006F27F8" w:rsidP="006F27F8">
      <w:pPr>
        <w:pStyle w:val="TSB-PolicyBullets"/>
      </w:pPr>
      <w:r>
        <w:t>Age</w:t>
      </w:r>
    </w:p>
    <w:p w14:paraId="11B6FB4D" w14:textId="744BAA43" w:rsidR="006F27F8" w:rsidRDefault="006F27F8" w:rsidP="006F27F8">
      <w:pPr>
        <w:pStyle w:val="TSB-PolicyBullets"/>
      </w:pPr>
      <w:r>
        <w:t>Sex</w:t>
      </w:r>
    </w:p>
    <w:p w14:paraId="7D684775" w14:textId="15CFC0C8" w:rsidR="006F27F8" w:rsidRDefault="006F27F8" w:rsidP="006F27F8">
      <w:pPr>
        <w:pStyle w:val="TSB-PolicyBullets"/>
      </w:pPr>
      <w:r>
        <w:t>Race</w:t>
      </w:r>
    </w:p>
    <w:p w14:paraId="7A6B95FE" w14:textId="5E23769F" w:rsidR="006F27F8" w:rsidRDefault="006F27F8" w:rsidP="006F27F8">
      <w:pPr>
        <w:pStyle w:val="TSB-PolicyBullets"/>
      </w:pPr>
      <w:r>
        <w:t>Disability</w:t>
      </w:r>
    </w:p>
    <w:p w14:paraId="0ABE8094" w14:textId="118A93EC" w:rsidR="006F27F8" w:rsidRDefault="006F27F8" w:rsidP="006F27F8">
      <w:pPr>
        <w:pStyle w:val="TSB-PolicyBullets"/>
      </w:pPr>
      <w:r>
        <w:t>Religion or belief</w:t>
      </w:r>
    </w:p>
    <w:p w14:paraId="5F793673" w14:textId="0C597644" w:rsidR="006F27F8" w:rsidRDefault="006F27F8" w:rsidP="006F27F8">
      <w:pPr>
        <w:pStyle w:val="TSB-PolicyBullets"/>
      </w:pPr>
      <w:r>
        <w:t>Gender reassignment</w:t>
      </w:r>
    </w:p>
    <w:p w14:paraId="57D0B8DA" w14:textId="5F1AC4A6" w:rsidR="006F27F8" w:rsidRDefault="006F27F8" w:rsidP="006F27F8">
      <w:pPr>
        <w:pStyle w:val="TSB-PolicyBullets"/>
      </w:pPr>
      <w:r>
        <w:lastRenderedPageBreak/>
        <w:t>Pregnancy or maternity</w:t>
      </w:r>
    </w:p>
    <w:p w14:paraId="43113888" w14:textId="20F70C1E" w:rsidR="006F27F8" w:rsidRDefault="006F27F8" w:rsidP="006F27F8">
      <w:pPr>
        <w:pStyle w:val="TSB-PolicyBullets"/>
      </w:pPr>
      <w:r>
        <w:t>Marriage or civil partnership</w:t>
      </w:r>
    </w:p>
    <w:p w14:paraId="644C67E3" w14:textId="40989F62" w:rsidR="006F27F8" w:rsidRDefault="006F27F8" w:rsidP="006F27F8">
      <w:pPr>
        <w:pStyle w:val="TSB-PolicyBullets"/>
      </w:pPr>
      <w:r>
        <w:t>Sexual orientation</w:t>
      </w:r>
    </w:p>
    <w:p w14:paraId="78130B5E" w14:textId="3A274D31" w:rsidR="00FE5B1C" w:rsidRDefault="00FE5B1C" w:rsidP="00BE00C6">
      <w:pPr>
        <w:pStyle w:val="TSB-Level1Numbers"/>
      </w:pPr>
      <w:r>
        <w:t xml:space="preserve">The school will consider the backgrounds, gender, age range and needs of </w:t>
      </w:r>
      <w:r w:rsidR="001E7E40">
        <w:t>its</w:t>
      </w:r>
      <w:r>
        <w:t xml:space="preserve"> pupils and determine whether it is necessary to put in place additional support for pupils with</w:t>
      </w:r>
      <w:r w:rsidR="006F27F8">
        <w:t xml:space="preserve"> the above</w:t>
      </w:r>
      <w:r>
        <w:t xml:space="preserve"> protected characteristics.</w:t>
      </w:r>
    </w:p>
    <w:p w14:paraId="45DD983E" w14:textId="1AC823D6" w:rsidR="00384375" w:rsidRDefault="00384375" w:rsidP="00BE00C6">
      <w:pPr>
        <w:pStyle w:val="TSB-Level1Numbers"/>
      </w:pPr>
      <w:r>
        <w:t xml:space="preserve">The school </w:t>
      </w:r>
      <w:r w:rsidR="006F27F8">
        <w:t xml:space="preserve">understands that pupils with SEND are entitled to learn about RSE and health education, and the </w:t>
      </w:r>
      <w:r w:rsidR="007D4019">
        <w:t xml:space="preserve">curriculum </w:t>
      </w:r>
      <w:r w:rsidR="006F27F8">
        <w:t>will be designed to be inclusive of all pupils.</w:t>
      </w:r>
      <w:r w:rsidR="00ED2A8A">
        <w:t xml:space="preserve"> </w:t>
      </w:r>
    </w:p>
    <w:p w14:paraId="05092386" w14:textId="7FDD12E7" w:rsidR="00FE5B1C" w:rsidRDefault="00FE5B1C" w:rsidP="00BE00C6">
      <w:pPr>
        <w:pStyle w:val="TSB-Level1Numbers"/>
      </w:pPr>
      <w:r>
        <w:t xml:space="preserve">The school is aware that some pupils are more vulnerable to exploitation, bullying and other issues due to the nature of their SEND – </w:t>
      </w:r>
      <w:r w:rsidR="006F27F8">
        <w:t xml:space="preserve">teachers will understand that they may need to </w:t>
      </w:r>
      <w:r w:rsidR="001E7E40">
        <w:t xml:space="preserve">liaise with the </w:t>
      </w:r>
      <w:r w:rsidR="001E7E40" w:rsidRPr="004B2CC5">
        <w:t xml:space="preserve">SENCO </w:t>
      </w:r>
      <w:r w:rsidR="001E7E40">
        <w:t xml:space="preserve">and </w:t>
      </w:r>
      <w:r w:rsidR="006F27F8">
        <w:t xml:space="preserve">be more explicit and adapt their planning or work to appropriately deliver the </w:t>
      </w:r>
      <w:r w:rsidR="007D4019">
        <w:t xml:space="preserve">curriculum </w:t>
      </w:r>
      <w:r w:rsidR="006F27F8">
        <w:t>to pupils with SEND.</w:t>
      </w:r>
    </w:p>
    <w:p w14:paraId="03A17908" w14:textId="48986E36" w:rsidR="00B46467" w:rsidRDefault="00B46467" w:rsidP="00BE00C6">
      <w:pPr>
        <w:pStyle w:val="TSB-Level1Numbers"/>
      </w:pPr>
      <w:r>
        <w:t>Where there is a need to tailor content and teaching to meet the needs of pupils at different developmental stages, the school will ensure the teaching remains sensitive, age-appropriate, developmentally appropriate and is delivered with reference to the law.</w:t>
      </w:r>
    </w:p>
    <w:p w14:paraId="62311F72" w14:textId="5F2B2978" w:rsidR="00E33D6B" w:rsidRDefault="00E33D6B" w:rsidP="00BE00C6">
      <w:pPr>
        <w:pStyle w:val="TSB-Level1Numbers"/>
      </w:pPr>
      <w:r>
        <w:t xml:space="preserve">The school will take steps to foster healthy and respectful peer-to-peer communication and behaviour between boys and girls, and provide an environment which challenges perceived limits on pupils </w:t>
      </w:r>
      <w:r w:rsidR="00830421">
        <w:t>based</w:t>
      </w:r>
      <w:r>
        <w:t xml:space="preserve"> on their gender or any other characteristic.</w:t>
      </w:r>
    </w:p>
    <w:p w14:paraId="1D7C4F9F" w14:textId="7B1ACBD9" w:rsidR="00E33D6B" w:rsidRDefault="00E33D6B" w:rsidP="00BE00C6">
      <w:pPr>
        <w:pStyle w:val="TSB-Level1Numbers"/>
      </w:pPr>
      <w:r>
        <w:t>The school will be actively aware of everyday issues such as sexism, misogyny, homophobia and gender stereotypes and take positive action to build a culture within which these are not tolerated. Any occurrences of such issues will be identified and tackled promptly.</w:t>
      </w:r>
    </w:p>
    <w:p w14:paraId="4971695B" w14:textId="5674CE42" w:rsidR="006F27F8" w:rsidRDefault="00264840" w:rsidP="002B1BFA">
      <w:pPr>
        <w:pStyle w:val="TSB-Level1Numbers"/>
      </w:pPr>
      <w:r>
        <w:t xml:space="preserve">The school will make clear that sexual violence and sexual harassment are not acceptable and will not be tolerated. Any reports of sexual violence or sexual harassment will be handled in accordance with the school’s </w:t>
      </w:r>
      <w:r w:rsidRPr="00B14CC7">
        <w:rPr>
          <w:b/>
          <w:u w:val="single"/>
        </w:rPr>
        <w:t>Behaviour Policy</w:t>
      </w:r>
      <w:r w:rsidRPr="00B14CC7">
        <w:t>.</w:t>
      </w:r>
    </w:p>
    <w:p w14:paraId="5A1996D0" w14:textId="77777777" w:rsidR="00877D79" w:rsidRPr="00B14CC7" w:rsidRDefault="00877D79" w:rsidP="00877D79">
      <w:pPr>
        <w:pStyle w:val="TSB-Level1Numbers"/>
        <w:numPr>
          <w:ilvl w:val="0"/>
          <w:numId w:val="0"/>
        </w:numPr>
        <w:ind w:left="1480"/>
      </w:pPr>
    </w:p>
    <w:p w14:paraId="657428EF" w14:textId="33FE36FC" w:rsidR="002C054E" w:rsidRDefault="002C054E" w:rsidP="00BE00C6">
      <w:pPr>
        <w:pStyle w:val="Heading10"/>
      </w:pPr>
      <w:bookmarkStart w:id="29" w:name="_Safeguarding_and_confidentiality"/>
      <w:bookmarkEnd w:id="29"/>
      <w:r>
        <w:t>Safeguarding and confidentiality</w:t>
      </w:r>
    </w:p>
    <w:p w14:paraId="4D716365" w14:textId="01AFEE6B" w:rsidR="00960BF2" w:rsidRDefault="00960BF2" w:rsidP="00BE00C6">
      <w:pPr>
        <w:pStyle w:val="TSB-Level1Numbers"/>
      </w:pPr>
      <w:r>
        <w:t>All pupils will be taught about keeping themselves safe, including online, as part of a broad and balanced curriculum.</w:t>
      </w:r>
    </w:p>
    <w:p w14:paraId="555A36D7" w14:textId="4ABFDC09" w:rsidR="00DF1FF9" w:rsidRDefault="00DF1FF9" w:rsidP="00BE00C6">
      <w:pPr>
        <w:pStyle w:val="TSB-Level1Numbers"/>
      </w:pPr>
      <w:r>
        <w:t xml:space="preserve">To meet DfE best practice advice, the </w:t>
      </w:r>
      <w:r w:rsidRPr="00B14CC7">
        <w:rPr>
          <w:b/>
          <w:bCs/>
        </w:rPr>
        <w:t>DSL</w:t>
      </w:r>
      <w:r w:rsidRPr="00E96AED">
        <w:rPr>
          <w:color w:val="FFD006" w:themeColor="accent5"/>
        </w:rPr>
        <w:t xml:space="preserve"> </w:t>
      </w:r>
      <w:r>
        <w:t>will be involved in the formulation of safeguarding-related areas of the curriculum, as the knowledge and resources may help to address safeguarding issues more appropriately and effectively.</w:t>
      </w:r>
    </w:p>
    <w:p w14:paraId="7E929805" w14:textId="5AFA712A" w:rsidR="00DF1FF9" w:rsidRDefault="00DF1FF9" w:rsidP="002B1BFA">
      <w:pPr>
        <w:pStyle w:val="TSB-Level1Numbers"/>
      </w:pPr>
      <w:r>
        <w:lastRenderedPageBreak/>
        <w:t>When teaching issues that are particularly sensitive for pupils of all ages, e.g. self-harm or suicide, teachers will be made aware of the risks of inadvertently encouraging, or providing instructions to, pupils</w:t>
      </w:r>
      <w:r w:rsidR="0071189F">
        <w:t>. Teaching of these subjects will always prioritise preventing self-harm or suicide as a central goal.</w:t>
      </w:r>
      <w:r>
        <w:t xml:space="preserve"> </w:t>
      </w:r>
    </w:p>
    <w:p w14:paraId="5383A30F" w14:textId="0CA9A2E1" w:rsidR="00960BF2" w:rsidRPr="00B14CC7" w:rsidRDefault="00960BF2" w:rsidP="002B1BFA">
      <w:pPr>
        <w:pStyle w:val="TSB-Level1Numbers"/>
      </w:pPr>
      <w:r w:rsidRPr="00FF5980">
        <w:t xml:space="preserve">Confidentiality within the classroom is an important component of </w:t>
      </w:r>
      <w:r>
        <w:t>RSE</w:t>
      </w:r>
      <w:r w:rsidR="00FC6EE4">
        <w:t xml:space="preserve"> and health education</w:t>
      </w:r>
      <w:r>
        <w:t xml:space="preserve">, </w:t>
      </w:r>
      <w:r w:rsidRPr="00FF5980">
        <w:t xml:space="preserve">and teachers </w:t>
      </w:r>
      <w:r>
        <w:t>are</w:t>
      </w:r>
      <w:r w:rsidRPr="00FF5980">
        <w:t xml:space="preserve"> expected to respect the confidentiality of their pupils as far as is possible</w:t>
      </w:r>
      <w:r w:rsidR="00A24B3D">
        <w:t xml:space="preserve">, in compliance with the school’s </w:t>
      </w:r>
      <w:r w:rsidR="00A24B3D" w:rsidRPr="00B14CC7">
        <w:t>Pupil Confidentiality Policy</w:t>
      </w:r>
      <w:r w:rsidRPr="00B14CC7">
        <w:t>.</w:t>
      </w:r>
    </w:p>
    <w:p w14:paraId="522BD845" w14:textId="366D421E" w:rsidR="00960BF2" w:rsidRDefault="00960BF2" w:rsidP="00BE00C6">
      <w:pPr>
        <w:pStyle w:val="TSB-Level1Numbers"/>
      </w:pPr>
      <w:r>
        <w:t>Teachers</w:t>
      </w:r>
      <w:r w:rsidR="000D0970">
        <w:t xml:space="preserve"> will</w:t>
      </w:r>
      <w:r>
        <w:t xml:space="preserve">, however, understand that some aspects of RSE may lead to </w:t>
      </w:r>
      <w:r w:rsidR="00C003E8">
        <w:t xml:space="preserve">a </w:t>
      </w:r>
      <w:r>
        <w:t xml:space="preserve">pupil raising </w:t>
      </w:r>
      <w:r w:rsidR="00C003E8">
        <w:t xml:space="preserve">a </w:t>
      </w:r>
      <w:r>
        <w:t>safeguarding concern, e.g. disclosing that they are being abused, and that if a disclosure is made, the</w:t>
      </w:r>
      <w:r w:rsidRPr="004B2CC5">
        <w:t xml:space="preserve"> DSL </w:t>
      </w:r>
      <w:r w:rsidR="000D0970">
        <w:t>will</w:t>
      </w:r>
      <w:r>
        <w:t xml:space="preserve"> be alerted immediately.</w:t>
      </w:r>
    </w:p>
    <w:p w14:paraId="78EA5C79" w14:textId="1BCDBABF" w:rsidR="00960BF2" w:rsidRDefault="00960BF2" w:rsidP="00BE00C6">
      <w:pPr>
        <w:pStyle w:val="TSB-Level1Numbers"/>
      </w:pPr>
      <w:r>
        <w:t xml:space="preserve">Pupils will be made aware of how to raise their concerns or make a report, and how their report will be handled – this includes </w:t>
      </w:r>
      <w:r w:rsidR="00146452">
        <w:t>the</w:t>
      </w:r>
      <w:r>
        <w:t xml:space="preserve"> process for when they have a concern about a peer.</w:t>
      </w:r>
    </w:p>
    <w:p w14:paraId="2EC0B82F" w14:textId="533E6078" w:rsidR="00ED2A8A" w:rsidRDefault="00ED2A8A" w:rsidP="00BE00C6">
      <w:pPr>
        <w:pStyle w:val="Heading10"/>
      </w:pPr>
      <w:bookmarkStart w:id="30" w:name="_Assessment"/>
      <w:bookmarkEnd w:id="30"/>
      <w:r>
        <w:t>Assessment</w:t>
      </w:r>
    </w:p>
    <w:p w14:paraId="14C10B29" w14:textId="7F5C094A" w:rsidR="00ED2A8A" w:rsidRDefault="00C769D8" w:rsidP="00BE00C6">
      <w:pPr>
        <w:pStyle w:val="TSB-Level1Numbers"/>
      </w:pPr>
      <w:r>
        <w:t>The school has the same high expectations of the quality of pupils’ work in RSE and health education as for other curriculum areas.</w:t>
      </w:r>
    </w:p>
    <w:p w14:paraId="08DD65AE" w14:textId="21B39A39" w:rsidR="00C769D8" w:rsidRDefault="00C769D8" w:rsidP="00BE00C6">
      <w:pPr>
        <w:pStyle w:val="TSB-Level1Numbers"/>
      </w:pPr>
      <w:r>
        <w:t xml:space="preserve">Lessons are planned to provide suitable challenge to pupils of </w:t>
      </w:r>
      <w:r w:rsidR="00C722FB">
        <w:t xml:space="preserve">all </w:t>
      </w:r>
      <w:r>
        <w:t>abilities</w:t>
      </w:r>
      <w:r w:rsidR="00C722FB">
        <w:t>.</w:t>
      </w:r>
    </w:p>
    <w:p w14:paraId="02304FBB" w14:textId="6C2E9099" w:rsidR="00C722FB" w:rsidRDefault="00E729E6" w:rsidP="00BE00C6">
      <w:pPr>
        <w:pStyle w:val="TSB-Level1Numbers"/>
      </w:pPr>
      <w:r>
        <w:t>Teaching will be assessed and a</w:t>
      </w:r>
      <w:r w:rsidR="00C722FB">
        <w:t>ssessments are used to identify where pupils need extra support or intervention.</w:t>
      </w:r>
    </w:p>
    <w:p w14:paraId="14E7D3E3" w14:textId="635CAE2D" w:rsidR="00C722FB" w:rsidRDefault="00C722FB" w:rsidP="00BE00C6">
      <w:pPr>
        <w:pStyle w:val="TSB-Level1Numbers"/>
      </w:pPr>
      <w:r>
        <w:t>There are no formal examinations for RSE and health education; however, to assess pupil outcomes, the school will capture progress in the following ways:</w:t>
      </w:r>
    </w:p>
    <w:p w14:paraId="4C76CB1B" w14:textId="5B1A241A" w:rsidR="00C722FB" w:rsidRPr="00B14CC7" w:rsidRDefault="00C722FB" w:rsidP="00C722FB">
      <w:pPr>
        <w:pStyle w:val="TSB-PolicyBullets"/>
      </w:pPr>
      <w:r w:rsidRPr="00B14CC7">
        <w:t>Tests</w:t>
      </w:r>
    </w:p>
    <w:p w14:paraId="045AA972" w14:textId="77777777" w:rsidR="00C722FB" w:rsidRPr="00B14CC7" w:rsidRDefault="00C722FB" w:rsidP="00C722FB">
      <w:pPr>
        <w:pStyle w:val="TSB-PolicyBullets"/>
      </w:pPr>
      <w:r w:rsidRPr="00B14CC7">
        <w:t>Written assignments</w:t>
      </w:r>
    </w:p>
    <w:p w14:paraId="5C9EA16E" w14:textId="24BAC838" w:rsidR="00C722FB" w:rsidRDefault="00C722FB" w:rsidP="00C722FB">
      <w:pPr>
        <w:pStyle w:val="TSB-PolicyBullets"/>
      </w:pPr>
      <w:r w:rsidRPr="00B14CC7">
        <w:t>Self-evaluations</w:t>
      </w:r>
    </w:p>
    <w:p w14:paraId="61D6CB27" w14:textId="01148002" w:rsidR="004B2CC5" w:rsidRPr="00B14CC7" w:rsidRDefault="004B2CC5" w:rsidP="002B1BFA">
      <w:pPr>
        <w:pStyle w:val="TSB-PolicyBullets"/>
        <w:numPr>
          <w:ilvl w:val="0"/>
          <w:numId w:val="0"/>
        </w:numPr>
      </w:pPr>
    </w:p>
    <w:p w14:paraId="4A47BCB3" w14:textId="4022D0FD" w:rsidR="002C054E" w:rsidRDefault="002C054E" w:rsidP="00BE00C6">
      <w:pPr>
        <w:pStyle w:val="Heading10"/>
      </w:pPr>
      <w:bookmarkStart w:id="31" w:name="_Staff_training"/>
      <w:bookmarkEnd w:id="31"/>
      <w:r>
        <w:t>Staff training</w:t>
      </w:r>
    </w:p>
    <w:p w14:paraId="12B853D4" w14:textId="5BEF6D4B" w:rsidR="00641ACC" w:rsidRPr="00B14CC7" w:rsidRDefault="00641ACC" w:rsidP="00BE00C6">
      <w:pPr>
        <w:pStyle w:val="TSB-Level1Numbers"/>
      </w:pPr>
      <w:r>
        <w:t xml:space="preserve">Training will be provided </w:t>
      </w:r>
      <w:r w:rsidR="001E7E40">
        <w:t xml:space="preserve">by the </w:t>
      </w:r>
      <w:r w:rsidR="001E7E40" w:rsidRPr="00B14CC7">
        <w:rPr>
          <w:b/>
        </w:rPr>
        <w:t>RSE and health education subject leader</w:t>
      </w:r>
      <w:r w:rsidR="001E7E40" w:rsidRPr="00B14CC7">
        <w:t xml:space="preserve"> </w:t>
      </w:r>
      <w:r w:rsidRPr="00B14CC7">
        <w:t xml:space="preserve">to the relevant members of staff on </w:t>
      </w:r>
      <w:r w:rsidRPr="00B54AF4">
        <w:t>a termly</w:t>
      </w:r>
      <w:r w:rsidRPr="00B14CC7">
        <w:t xml:space="preserve"> basis to ensure they are up-to-date with the RSE and health education </w:t>
      </w:r>
      <w:r w:rsidR="00AF0379" w:rsidRPr="00B14CC7">
        <w:t>curriculum</w:t>
      </w:r>
      <w:r w:rsidRPr="00B14CC7">
        <w:t>.</w:t>
      </w:r>
    </w:p>
    <w:p w14:paraId="175F4640" w14:textId="6BAA6963" w:rsidR="00641ACC" w:rsidRDefault="00641ACC" w:rsidP="00BE00C6">
      <w:pPr>
        <w:pStyle w:val="TSB-Level1Numbers"/>
      </w:pPr>
      <w:r>
        <w:t xml:space="preserve">Training will also be scheduled around any updated guidance on the </w:t>
      </w:r>
      <w:r w:rsidR="00AF0379">
        <w:t>curriculum</w:t>
      </w:r>
      <w:r>
        <w:t xml:space="preserve"> and any new developments, such as “sexting”, which may need to be addressed in relation to the </w:t>
      </w:r>
      <w:r w:rsidR="007D4019">
        <w:t>curriculum</w:t>
      </w:r>
      <w:r>
        <w:t>.</w:t>
      </w:r>
    </w:p>
    <w:p w14:paraId="5FBF15F2" w14:textId="0399E8F7" w:rsidR="00641ACC" w:rsidRDefault="00641ACC" w:rsidP="00BE00C6">
      <w:pPr>
        <w:pStyle w:val="TSB-Level1Numbers"/>
      </w:pPr>
      <w:r>
        <w:t xml:space="preserve">The school will ensure teachers receive training on the Social Exclusion Report on Teenage Pregnancy, and the role of an effective RSE </w:t>
      </w:r>
      <w:r w:rsidR="007D4019">
        <w:t xml:space="preserve">curriculum </w:t>
      </w:r>
      <w:r>
        <w:t>in reducing the number of teenage conceptions.</w:t>
      </w:r>
    </w:p>
    <w:p w14:paraId="3DF1FA0F" w14:textId="6767FD34" w:rsidR="00641ACC" w:rsidRPr="00641ACC" w:rsidRDefault="00641ACC" w:rsidP="00BE00C6">
      <w:pPr>
        <w:pStyle w:val="TSB-Level1Numbers"/>
      </w:pPr>
      <w:r>
        <w:lastRenderedPageBreak/>
        <w:t xml:space="preserve">Appropriately trained staff will be able to give pupils </w:t>
      </w:r>
      <w:r w:rsidR="007D4019">
        <w:t xml:space="preserve">information </w:t>
      </w:r>
      <w:r>
        <w:t xml:space="preserve">on where and how to obtain confidential advice, counselling and treatment, as well as </w:t>
      </w:r>
      <w:r w:rsidR="007D4019">
        <w:t xml:space="preserve">guidance </w:t>
      </w:r>
      <w:r>
        <w:t>on emergency contraception and their effectiveness.</w:t>
      </w:r>
    </w:p>
    <w:p w14:paraId="5D6770EF" w14:textId="421FB878" w:rsidR="001E7E40" w:rsidRDefault="001E7E40" w:rsidP="00BE00C6">
      <w:pPr>
        <w:pStyle w:val="Heading10"/>
      </w:pPr>
      <w:bookmarkStart w:id="32" w:name="_Monitoring_and_review"/>
      <w:bookmarkStart w:id="33" w:name="_Monitoring_quality"/>
      <w:bookmarkEnd w:id="32"/>
      <w:bookmarkEnd w:id="33"/>
      <w:r>
        <w:t>Monitoring quality</w:t>
      </w:r>
    </w:p>
    <w:p w14:paraId="55F4A437" w14:textId="5D4D095A" w:rsidR="00EF7A3C" w:rsidRPr="00B14CC7" w:rsidRDefault="00EF7A3C" w:rsidP="00BE00C6">
      <w:pPr>
        <w:pStyle w:val="TSB-Level1Numbers"/>
      </w:pPr>
      <w:r>
        <w:t xml:space="preserve">The </w:t>
      </w:r>
      <w:r w:rsidRPr="00B14CC7">
        <w:t>RSE and health education subject leader is responsible for monitoring the quality of teaching and learning for the subject.</w:t>
      </w:r>
    </w:p>
    <w:p w14:paraId="6F6CA1D3" w14:textId="0E63420B" w:rsidR="00EF7A3C" w:rsidRPr="00B14CC7" w:rsidRDefault="00EF7A3C" w:rsidP="00BE00C6">
      <w:pPr>
        <w:pStyle w:val="TSB-Level1Numbers"/>
      </w:pPr>
      <w:r w:rsidRPr="00B14CC7">
        <w:t>The RSE and health education subject leader will conduct subject assessments on a termly basis, which will include a mixture of the following:</w:t>
      </w:r>
    </w:p>
    <w:p w14:paraId="10E96994" w14:textId="08D6184D" w:rsidR="00EF7A3C" w:rsidRPr="00B14CC7" w:rsidRDefault="00EF7A3C" w:rsidP="00EF7A3C">
      <w:pPr>
        <w:pStyle w:val="TSB-PolicyBullets"/>
      </w:pPr>
      <w:r w:rsidRPr="00B14CC7">
        <w:t>Self-evaluations</w:t>
      </w:r>
    </w:p>
    <w:p w14:paraId="186F0317" w14:textId="5433306C" w:rsidR="00EF7A3C" w:rsidRPr="00B14CC7" w:rsidRDefault="00EF7A3C" w:rsidP="00EF7A3C">
      <w:pPr>
        <w:pStyle w:val="TSB-PolicyBullets"/>
      </w:pPr>
      <w:r w:rsidRPr="00B14CC7">
        <w:t>Lesson observations</w:t>
      </w:r>
    </w:p>
    <w:p w14:paraId="4AD58BBB" w14:textId="2F39F0E3" w:rsidR="00EF7A3C" w:rsidRPr="00B14CC7" w:rsidRDefault="00EF7A3C" w:rsidP="00EF7A3C">
      <w:pPr>
        <w:pStyle w:val="TSB-PolicyBullets"/>
      </w:pPr>
      <w:r w:rsidRPr="00B14CC7">
        <w:t>Topic feedback forms</w:t>
      </w:r>
    </w:p>
    <w:p w14:paraId="5CDB017D" w14:textId="33F1607D" w:rsidR="00EF7A3C" w:rsidRPr="00B14CC7" w:rsidRDefault="00EF7A3C" w:rsidP="00EF7A3C">
      <w:pPr>
        <w:pStyle w:val="TSB-PolicyBullets"/>
      </w:pPr>
      <w:r w:rsidRPr="00B14CC7">
        <w:t>Learning walks</w:t>
      </w:r>
    </w:p>
    <w:p w14:paraId="4E0F5927" w14:textId="35975332" w:rsidR="00EF7A3C" w:rsidRPr="00B14CC7" w:rsidRDefault="00EF7A3C" w:rsidP="00EF7A3C">
      <w:pPr>
        <w:pStyle w:val="TSB-PolicyBullets"/>
      </w:pPr>
      <w:r w:rsidRPr="00B14CC7">
        <w:t>Work scrutiny</w:t>
      </w:r>
    </w:p>
    <w:p w14:paraId="095F6BAD" w14:textId="2181F783" w:rsidR="00EF7A3C" w:rsidRPr="00B14CC7" w:rsidRDefault="00EF7A3C" w:rsidP="00EF7A3C">
      <w:pPr>
        <w:pStyle w:val="TSB-PolicyBullets"/>
      </w:pPr>
      <w:r w:rsidRPr="00B14CC7">
        <w:t>Lesson planning scrutiny</w:t>
      </w:r>
    </w:p>
    <w:p w14:paraId="1201152A" w14:textId="3FA2063C" w:rsidR="00EF7A3C" w:rsidRPr="00B14CC7" w:rsidRDefault="00EF7A3C" w:rsidP="00BE00C6">
      <w:pPr>
        <w:pStyle w:val="TSB-Level1Numbers"/>
      </w:pPr>
      <w:r w:rsidRPr="00B14CC7">
        <w:t>The RSE and health education subject leader will create annual subject reports for the headteacher and governing board to report on the quality of the subjects.</w:t>
      </w:r>
    </w:p>
    <w:p w14:paraId="45D5F59A" w14:textId="39DE58B8" w:rsidR="006521A7" w:rsidRPr="00B14CC7" w:rsidRDefault="006521A7" w:rsidP="00BE00C6">
      <w:pPr>
        <w:pStyle w:val="TSB-Level1Numbers"/>
      </w:pPr>
      <w:r w:rsidRPr="00B14CC7">
        <w:t>The RSE and health education subject leader will work regularly and consistently with the headteacher and RSE link governor, e.g. through monthly review meetings, to evaluate the effectiveness of the subjects and implement any changes.</w:t>
      </w:r>
    </w:p>
    <w:p w14:paraId="2384C7E4" w14:textId="79A095CC" w:rsidR="002C054E" w:rsidRPr="00B14CC7" w:rsidRDefault="002C054E" w:rsidP="00BE00C6">
      <w:pPr>
        <w:pStyle w:val="Heading10"/>
        <w:rPr>
          <w:b w:val="0"/>
        </w:rPr>
      </w:pPr>
      <w:r w:rsidRPr="00B14CC7">
        <w:rPr>
          <w:b w:val="0"/>
        </w:rPr>
        <w:t>Monitoring and review</w:t>
      </w:r>
    </w:p>
    <w:p w14:paraId="36F73E2C" w14:textId="464B1E00" w:rsidR="002C054E" w:rsidRPr="00B14CC7" w:rsidRDefault="00641ACC" w:rsidP="00BE00C6">
      <w:pPr>
        <w:pStyle w:val="TSB-Level1Numbers"/>
      </w:pPr>
      <w:r w:rsidRPr="00B14CC7">
        <w:t xml:space="preserve">This policy will be reviewed by the headteacher in conjunction with the </w:t>
      </w:r>
      <w:bookmarkStart w:id="34" w:name="_Hlk2587526"/>
      <w:r w:rsidRPr="00B14CC7">
        <w:t xml:space="preserve">RSE and health education subject leader </w:t>
      </w:r>
      <w:bookmarkEnd w:id="34"/>
      <w:r w:rsidRPr="00B14CC7">
        <w:t>on an annual basis.</w:t>
      </w:r>
    </w:p>
    <w:p w14:paraId="4ACAB712" w14:textId="438DD3C3" w:rsidR="00641ACC" w:rsidRPr="00B14CC7" w:rsidRDefault="00641ACC" w:rsidP="00BE00C6">
      <w:pPr>
        <w:pStyle w:val="TSB-Level1Numbers"/>
      </w:pPr>
      <w:r w:rsidRPr="00B14CC7">
        <w:t>Any changes needed to the policy, including changes to the programme</w:t>
      </w:r>
      <w:r w:rsidR="00AF0379" w:rsidRPr="00B14CC7">
        <w:t>s</w:t>
      </w:r>
      <w:r w:rsidRPr="00B14CC7">
        <w:t>, will be implemented by the headteacher.</w:t>
      </w:r>
    </w:p>
    <w:p w14:paraId="2830539F" w14:textId="11E56926" w:rsidR="00641ACC" w:rsidRPr="00B14CC7" w:rsidRDefault="00641ACC" w:rsidP="00BE00C6">
      <w:pPr>
        <w:pStyle w:val="TSB-Level1Numbers"/>
      </w:pPr>
      <w:r w:rsidRPr="00B14CC7">
        <w:t>Any changes to the policy will be clearly communicated to all members of staff</w:t>
      </w:r>
      <w:r w:rsidR="007D4019" w:rsidRPr="00B14CC7">
        <w:t xml:space="preserve"> and, where necessary, parents and pupils,</w:t>
      </w:r>
      <w:r w:rsidRPr="00B14CC7">
        <w:t xml:space="preserve"> involved in the </w:t>
      </w:r>
      <w:r w:rsidR="00AF0379" w:rsidRPr="00B14CC7">
        <w:t xml:space="preserve">RSE and health education </w:t>
      </w:r>
      <w:r w:rsidR="007D4019" w:rsidRPr="00B14CC7">
        <w:t>curriculum</w:t>
      </w:r>
      <w:r w:rsidRPr="00B14CC7">
        <w:t>.</w:t>
      </w:r>
    </w:p>
    <w:p w14:paraId="67EC0752" w14:textId="0C16EC53" w:rsidR="001E7E40" w:rsidRDefault="001E7E40" w:rsidP="00BE00C6">
      <w:pPr>
        <w:pStyle w:val="TSB-Level1Numbers"/>
      </w:pPr>
      <w:r w:rsidRPr="00B14CC7">
        <w:t xml:space="preserve">The next scheduled review date for this policy is </w:t>
      </w:r>
      <w:r w:rsidR="004B2CC5">
        <w:t>March 202</w:t>
      </w:r>
      <w:r w:rsidR="00301E26">
        <w:t>3</w:t>
      </w:r>
    </w:p>
    <w:p w14:paraId="087B386B" w14:textId="22BB856D" w:rsidR="00714548" w:rsidRDefault="00714548" w:rsidP="00714548">
      <w:pPr>
        <w:pStyle w:val="TSB-Level1Numbers"/>
        <w:numPr>
          <w:ilvl w:val="0"/>
          <w:numId w:val="0"/>
        </w:numPr>
        <w:ind w:left="1480"/>
      </w:pPr>
    </w:p>
    <w:p w14:paraId="0EFA749A" w14:textId="3957EECB" w:rsidR="00877D79" w:rsidRDefault="00877D79" w:rsidP="00714548">
      <w:pPr>
        <w:pStyle w:val="TSB-Level1Numbers"/>
        <w:numPr>
          <w:ilvl w:val="0"/>
          <w:numId w:val="0"/>
        </w:numPr>
        <w:ind w:left="1480"/>
      </w:pPr>
    </w:p>
    <w:p w14:paraId="7D70BA15" w14:textId="689FBDC0" w:rsidR="00877D79" w:rsidRDefault="00877D79" w:rsidP="00714548">
      <w:pPr>
        <w:pStyle w:val="TSB-Level1Numbers"/>
        <w:numPr>
          <w:ilvl w:val="0"/>
          <w:numId w:val="0"/>
        </w:numPr>
        <w:ind w:left="1480"/>
      </w:pPr>
    </w:p>
    <w:p w14:paraId="533F4DFC" w14:textId="77777777" w:rsidR="00877D79" w:rsidRDefault="00877D79" w:rsidP="00714548">
      <w:pPr>
        <w:pStyle w:val="TSB-Level1Numbers"/>
        <w:numPr>
          <w:ilvl w:val="0"/>
          <w:numId w:val="0"/>
        </w:numPr>
        <w:ind w:left="1480"/>
      </w:pPr>
    </w:p>
    <w:p w14:paraId="5EE8FDB9" w14:textId="52B2F123" w:rsidR="00714548" w:rsidRDefault="00714548" w:rsidP="000B3DE9">
      <w:pPr>
        <w:pStyle w:val="Heading10"/>
      </w:pPr>
      <w:r>
        <w:lastRenderedPageBreak/>
        <w:t>Abbreviations</w:t>
      </w:r>
    </w:p>
    <w:p w14:paraId="46535258" w14:textId="21B41EAD" w:rsidR="00714548" w:rsidRPr="00714548" w:rsidRDefault="00714548" w:rsidP="00714548">
      <w:pPr>
        <w:ind w:left="360"/>
        <w:contextualSpacing/>
        <w:jc w:val="both"/>
        <w:outlineLvl w:val="0"/>
        <w:rPr>
          <w:rFonts w:eastAsia="Arial" w:cs="Arial"/>
          <w:b/>
          <w:szCs w:val="32"/>
        </w:rPr>
      </w:pPr>
      <w:r w:rsidRPr="00714548">
        <w:rPr>
          <w:rFonts w:eastAsia="Arial" w:cs="Arial"/>
          <w:b/>
          <w:szCs w:val="32"/>
        </w:rPr>
        <w:t xml:space="preserve">CIAG – Careers, information, advice and guidance </w:t>
      </w:r>
    </w:p>
    <w:p w14:paraId="058AC161" w14:textId="77777777" w:rsidR="00714548" w:rsidRPr="00714548" w:rsidRDefault="00714548" w:rsidP="00714548">
      <w:pPr>
        <w:ind w:left="360"/>
        <w:contextualSpacing/>
        <w:jc w:val="both"/>
        <w:outlineLvl w:val="0"/>
        <w:rPr>
          <w:rFonts w:eastAsia="Arial" w:cs="Arial"/>
          <w:szCs w:val="32"/>
        </w:rPr>
      </w:pPr>
      <w:r w:rsidRPr="00714548">
        <w:rPr>
          <w:rFonts w:eastAsia="Arial" w:cs="Arial"/>
          <w:b/>
          <w:szCs w:val="32"/>
        </w:rPr>
        <w:t xml:space="preserve">DFE </w:t>
      </w:r>
      <w:r w:rsidRPr="00714548">
        <w:rPr>
          <w:rFonts w:eastAsia="Arial" w:cs="Arial"/>
          <w:szCs w:val="32"/>
        </w:rPr>
        <w:t xml:space="preserve">– </w:t>
      </w:r>
      <w:r w:rsidRPr="00714548">
        <w:rPr>
          <w:rFonts w:eastAsia="Arial" w:cs="Arial"/>
          <w:b/>
          <w:szCs w:val="32"/>
        </w:rPr>
        <w:t>Department for Education</w:t>
      </w:r>
      <w:r w:rsidRPr="00714548">
        <w:rPr>
          <w:rFonts w:eastAsia="Arial" w:cs="Arial"/>
          <w:szCs w:val="32"/>
        </w:rPr>
        <w:t xml:space="preserve"> </w:t>
      </w:r>
    </w:p>
    <w:p w14:paraId="37295DB0" w14:textId="77777777" w:rsidR="00714548" w:rsidRPr="00714548" w:rsidRDefault="00714548" w:rsidP="00714548">
      <w:pPr>
        <w:ind w:left="360"/>
        <w:contextualSpacing/>
        <w:jc w:val="both"/>
        <w:outlineLvl w:val="0"/>
        <w:rPr>
          <w:rFonts w:eastAsia="Arial" w:cs="Arial"/>
          <w:b/>
          <w:szCs w:val="32"/>
        </w:rPr>
      </w:pPr>
      <w:r w:rsidRPr="00714548">
        <w:rPr>
          <w:rFonts w:eastAsia="Arial" w:cs="Arial"/>
          <w:b/>
          <w:szCs w:val="32"/>
        </w:rPr>
        <w:t xml:space="preserve">EHC – Educational, health and care </w:t>
      </w:r>
    </w:p>
    <w:p w14:paraId="48FBEC4C" w14:textId="77777777" w:rsidR="00714548" w:rsidRPr="00714548" w:rsidRDefault="00714548" w:rsidP="00714548">
      <w:pPr>
        <w:ind w:left="360"/>
        <w:contextualSpacing/>
        <w:jc w:val="both"/>
        <w:outlineLvl w:val="0"/>
        <w:rPr>
          <w:rFonts w:eastAsia="Arial" w:cs="Arial"/>
          <w:b/>
          <w:szCs w:val="32"/>
        </w:rPr>
      </w:pPr>
      <w:r w:rsidRPr="00714548">
        <w:rPr>
          <w:rFonts w:eastAsia="Arial" w:cs="Arial"/>
          <w:b/>
          <w:szCs w:val="32"/>
        </w:rPr>
        <w:t xml:space="preserve">FE- Further education </w:t>
      </w:r>
    </w:p>
    <w:p w14:paraId="03A504C4" w14:textId="77777777" w:rsidR="00714548" w:rsidRPr="00714548" w:rsidRDefault="00714548" w:rsidP="00714548">
      <w:pPr>
        <w:ind w:left="360"/>
        <w:contextualSpacing/>
        <w:jc w:val="both"/>
        <w:outlineLvl w:val="0"/>
        <w:rPr>
          <w:rFonts w:eastAsia="Arial" w:cs="Arial"/>
          <w:b/>
          <w:szCs w:val="32"/>
        </w:rPr>
      </w:pPr>
      <w:r w:rsidRPr="00714548">
        <w:rPr>
          <w:rFonts w:eastAsia="Arial" w:cs="Arial"/>
          <w:b/>
          <w:szCs w:val="32"/>
        </w:rPr>
        <w:t>LA – Local authority</w:t>
      </w:r>
    </w:p>
    <w:p w14:paraId="6CB48EEB" w14:textId="77777777" w:rsidR="00714548" w:rsidRPr="00714548" w:rsidRDefault="00714548" w:rsidP="00714548">
      <w:pPr>
        <w:ind w:left="360"/>
        <w:contextualSpacing/>
        <w:jc w:val="both"/>
        <w:outlineLvl w:val="0"/>
        <w:rPr>
          <w:rFonts w:eastAsia="Arial" w:cs="Arial"/>
          <w:b/>
          <w:szCs w:val="32"/>
        </w:rPr>
      </w:pPr>
      <w:r w:rsidRPr="00714548">
        <w:rPr>
          <w:rFonts w:eastAsia="Arial" w:cs="Arial"/>
          <w:b/>
          <w:szCs w:val="32"/>
        </w:rPr>
        <w:t xml:space="preserve">LAC – Looked after children </w:t>
      </w:r>
    </w:p>
    <w:p w14:paraId="65DBC4A8" w14:textId="528C71C8" w:rsidR="00714548" w:rsidRDefault="00714548" w:rsidP="00714548">
      <w:pPr>
        <w:ind w:left="360"/>
        <w:contextualSpacing/>
        <w:jc w:val="both"/>
        <w:outlineLvl w:val="0"/>
        <w:rPr>
          <w:rFonts w:eastAsia="Arial" w:cs="Arial"/>
          <w:b/>
          <w:szCs w:val="32"/>
        </w:rPr>
      </w:pPr>
      <w:r w:rsidRPr="00714548">
        <w:rPr>
          <w:rFonts w:eastAsia="Arial" w:cs="Arial"/>
          <w:b/>
          <w:szCs w:val="32"/>
        </w:rPr>
        <w:t>LIFE – Learning, identity, future and employment</w:t>
      </w:r>
    </w:p>
    <w:p w14:paraId="70F5DC32" w14:textId="2ACA9059" w:rsidR="00714548" w:rsidRPr="00714548" w:rsidRDefault="00714548" w:rsidP="00714548">
      <w:pPr>
        <w:ind w:left="360"/>
        <w:contextualSpacing/>
        <w:jc w:val="both"/>
        <w:outlineLvl w:val="0"/>
        <w:rPr>
          <w:rFonts w:eastAsia="Arial" w:cs="Arial"/>
          <w:b/>
          <w:szCs w:val="32"/>
        </w:rPr>
      </w:pPr>
      <w:r>
        <w:rPr>
          <w:rFonts w:eastAsia="Arial" w:cs="Arial"/>
          <w:b/>
          <w:szCs w:val="32"/>
        </w:rPr>
        <w:t xml:space="preserve">PSHEE – Personal, social, health and economic education. </w:t>
      </w:r>
    </w:p>
    <w:p w14:paraId="3B144177" w14:textId="77777777" w:rsidR="00714548" w:rsidRPr="00714548" w:rsidRDefault="00714548" w:rsidP="00714548">
      <w:pPr>
        <w:ind w:left="360"/>
        <w:contextualSpacing/>
        <w:jc w:val="both"/>
        <w:outlineLvl w:val="0"/>
        <w:rPr>
          <w:rFonts w:eastAsia="Arial" w:cs="Arial"/>
          <w:b/>
          <w:szCs w:val="32"/>
        </w:rPr>
      </w:pPr>
      <w:r w:rsidRPr="00714548">
        <w:rPr>
          <w:rFonts w:eastAsia="Arial" w:cs="Arial"/>
          <w:b/>
          <w:szCs w:val="32"/>
        </w:rPr>
        <w:t xml:space="preserve">RSE – Relationships education, relationships and sex education and health education </w:t>
      </w:r>
    </w:p>
    <w:p w14:paraId="1320434E" w14:textId="77777777" w:rsidR="00714548" w:rsidRPr="00714548" w:rsidRDefault="00714548" w:rsidP="00714548">
      <w:pPr>
        <w:ind w:left="360"/>
        <w:contextualSpacing/>
        <w:jc w:val="both"/>
        <w:outlineLvl w:val="0"/>
        <w:rPr>
          <w:rFonts w:eastAsia="Arial" w:cs="Arial"/>
          <w:b/>
          <w:szCs w:val="32"/>
        </w:rPr>
      </w:pPr>
      <w:r w:rsidRPr="00714548">
        <w:rPr>
          <w:rFonts w:eastAsia="Arial" w:cs="Arial"/>
          <w:b/>
          <w:szCs w:val="32"/>
        </w:rPr>
        <w:t xml:space="preserve">SENCO – Special educational needs coordinator </w:t>
      </w:r>
    </w:p>
    <w:p w14:paraId="57C2CF57" w14:textId="77777777" w:rsidR="00714548" w:rsidRPr="00714548" w:rsidRDefault="00714548" w:rsidP="00714548">
      <w:pPr>
        <w:ind w:left="360"/>
        <w:contextualSpacing/>
        <w:jc w:val="both"/>
        <w:outlineLvl w:val="0"/>
        <w:rPr>
          <w:rFonts w:eastAsia="Arial" w:cs="Arial"/>
          <w:b/>
          <w:szCs w:val="32"/>
        </w:rPr>
      </w:pPr>
      <w:r w:rsidRPr="00714548">
        <w:rPr>
          <w:rFonts w:eastAsia="Arial" w:cs="Arial"/>
          <w:b/>
          <w:szCs w:val="32"/>
        </w:rPr>
        <w:t xml:space="preserve">SEND – Special educational needs and disabilities </w:t>
      </w:r>
    </w:p>
    <w:p w14:paraId="67992BCC" w14:textId="49C63B3F" w:rsidR="00714548" w:rsidRPr="00714548" w:rsidRDefault="00714548" w:rsidP="00714548">
      <w:pPr>
        <w:ind w:left="360"/>
        <w:contextualSpacing/>
        <w:jc w:val="both"/>
        <w:outlineLvl w:val="0"/>
        <w:rPr>
          <w:rFonts w:eastAsia="Arial" w:cs="Arial"/>
          <w:b/>
          <w:szCs w:val="32"/>
        </w:rPr>
        <w:sectPr w:rsidR="00714548" w:rsidRPr="00714548" w:rsidSect="00A23725">
          <w:headerReference w:type="default" r:id="rId12"/>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r w:rsidRPr="00714548">
        <w:rPr>
          <w:rFonts w:eastAsia="Arial" w:cs="Arial"/>
          <w:b/>
          <w:szCs w:val="32"/>
        </w:rPr>
        <w:t xml:space="preserve">STEM - </w:t>
      </w:r>
      <w:r>
        <w:rPr>
          <w:rFonts w:eastAsia="Arial" w:cs="Arial"/>
          <w:b/>
          <w:szCs w:val="32"/>
        </w:rPr>
        <w:t xml:space="preserve"> Scie</w:t>
      </w:r>
      <w:r w:rsidRPr="00714548">
        <w:rPr>
          <w:rFonts w:eastAsia="Arial" w:cs="Arial"/>
          <w:b/>
          <w:szCs w:val="32"/>
        </w:rPr>
        <w:t>nce, technol</w:t>
      </w:r>
      <w:r w:rsidR="002B1BFA">
        <w:rPr>
          <w:rFonts w:eastAsia="Arial" w:cs="Arial"/>
          <w:b/>
          <w:szCs w:val="32"/>
        </w:rPr>
        <w:t>ogy, engineering and mathemati</w:t>
      </w:r>
      <w:r w:rsidR="00877D79">
        <w:rPr>
          <w:rFonts w:eastAsia="Arial" w:cs="Arial"/>
          <w:b/>
          <w:szCs w:val="32"/>
        </w:rPr>
        <w:t>c</w:t>
      </w:r>
      <w:r w:rsidR="0045208B">
        <w:rPr>
          <w:rFonts w:eastAsia="Arial" w:cs="Arial"/>
          <w:b/>
          <w:szCs w:val="32"/>
        </w:rPr>
        <w:t>s</w:t>
      </w:r>
    </w:p>
    <w:p w14:paraId="68BEA5FB" w14:textId="5B7CB18B" w:rsidR="00C75181" w:rsidRPr="00714C42" w:rsidRDefault="00C75181" w:rsidP="0045208B">
      <w:pPr>
        <w:rPr>
          <w:rFonts w:asciiTheme="minorHAnsi" w:hAnsiTheme="minorHAnsi" w:cstheme="minorHAnsi"/>
          <w:szCs w:val="32"/>
        </w:rPr>
      </w:pPr>
      <w:bookmarkStart w:id="35" w:name="_Definition"/>
      <w:bookmarkStart w:id="36" w:name="_Science_national_curriculum"/>
      <w:bookmarkEnd w:id="35"/>
      <w:bookmarkEnd w:id="36"/>
      <w:bookmarkEnd w:id="19"/>
    </w:p>
    <w:sectPr w:rsidR="00C75181" w:rsidRPr="00714C42" w:rsidSect="00A23725">
      <w:headerReference w:type="default" r:id="rId13"/>
      <w:headerReference w:type="first" r:id="rId14"/>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AE7077" w:rsidRDefault="00AE7077" w:rsidP="00AD4155">
      <w:r>
        <w:separator/>
      </w:r>
    </w:p>
  </w:endnote>
  <w:endnote w:type="continuationSeparator" w:id="0">
    <w:p w14:paraId="06DA37E6" w14:textId="77777777" w:rsidR="00AE7077" w:rsidRDefault="00AE7077"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A1FB7A4-FD25-4B46-AB4D-38230ADE8CEB}"/>
  </w:font>
  <w:font w:name="Arial 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Bold r:id="rId2" w:fontKey="{0FA75032-6A24-4F26-B9BA-97DBA317FBB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4879702"/>
      <w:docPartObj>
        <w:docPartGallery w:val="Page Numbers (Bottom of Page)"/>
        <w:docPartUnique/>
      </w:docPartObj>
    </w:sdtPr>
    <w:sdtEndPr>
      <w:rPr>
        <w:noProof/>
      </w:rPr>
    </w:sdtEndPr>
    <w:sdtContent>
      <w:p w14:paraId="13C7065D" w14:textId="5B008DFB" w:rsidR="00AE7077" w:rsidRDefault="00AE70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9736C2" w14:textId="0FCAAEB4" w:rsidR="00AE7077" w:rsidRDefault="00F42029">
    <w:pPr>
      <w:pStyle w:val="Footer"/>
    </w:pPr>
    <w:r>
      <w:t>PLC 3001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AE7077" w:rsidRDefault="00AE7077" w:rsidP="00AD4155">
      <w:r>
        <w:separator/>
      </w:r>
    </w:p>
  </w:footnote>
  <w:footnote w:type="continuationSeparator" w:id="0">
    <w:p w14:paraId="27341DBF" w14:textId="77777777" w:rsidR="00AE7077" w:rsidRDefault="00AE7077"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802A3" w14:textId="3422E6A7" w:rsidR="00AE7077" w:rsidRDefault="00AE7077">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AE7077" w:rsidRPr="00935945" w:rsidRDefault="00AE7077">
                          <w:pPr>
                            <w:rPr>
                              <w:color w:val="FFFFFF" w:themeColor="background1"/>
                              <w:sz w:val="8"/>
                            </w:rPr>
                          </w:pPr>
                          <w:bookmarkStart w:id="10" w:name="_Hlk512849464"/>
                          <w:bookmarkStart w:id="11" w:name="_Hlk512849465"/>
                          <w:r w:rsidRPr="00935945">
                            <w:rPr>
                              <w:color w:val="FFFFFF" w:themeColor="background1"/>
                              <w:sz w:val="8"/>
                            </w:rPr>
                            <w:t>Teal Salmon Butty</w:t>
                          </w:r>
                          <w:bookmarkEnd w:id="10"/>
                          <w:bookmarkEnd w:id="1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xmlns:w16sdtdh="http://schemas.microsoft.com/office/word/2020/wordml/sdtdatahash">
          <w:pict>
            <v:shapetype w14:anchorId="39F75D80" id="_x0000_t202" coordsize="21600,21600" o:spt="202" path="m,l,21600r21600,l21600,xe">
              <v:stroke joinstyle="miter"/>
              <v:path gradientshapeok="t" o:connecttype="rect"/>
            </v:shapetype>
            <v:shape id="_x0000_s1029"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AE7077" w:rsidRPr="00935945" w:rsidRDefault="00AE7077">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2203A" w14:textId="77777777" w:rsidR="00AE7077" w:rsidRPr="00827A27" w:rsidRDefault="00AE7077" w:rsidP="007145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AE7077" w:rsidRDefault="00AE70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AE7077" w:rsidRDefault="00AE7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6456E54"/>
    <w:multiLevelType w:val="hybridMultilevel"/>
    <w:tmpl w:val="96D27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BF67A5C"/>
    <w:multiLevelType w:val="hybridMultilevel"/>
    <w:tmpl w:val="C0BC8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1" w15:restartNumberingAfterBreak="0">
    <w:nsid w:val="438C22A1"/>
    <w:multiLevelType w:val="multilevel"/>
    <w:tmpl w:val="7C621AEA"/>
    <w:numStyleLink w:val="Style1"/>
  </w:abstractNum>
  <w:abstractNum w:abstractNumId="12"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B45B30"/>
    <w:multiLevelType w:val="hybridMultilevel"/>
    <w:tmpl w:val="1B1A0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6"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7"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1B15AD"/>
    <w:multiLevelType w:val="hybridMultilevel"/>
    <w:tmpl w:val="318C1DB4"/>
    <w:lvl w:ilvl="0" w:tplc="FCBC7CFC">
      <w:start w:val="1"/>
      <w:numFmt w:val="bullet"/>
      <w:pStyle w:val="TSB-PolicyBullets"/>
      <w:lvlText w:val=""/>
      <w:lvlJc w:val="left"/>
      <w:pPr>
        <w:ind w:left="2143" w:hanging="360"/>
      </w:pPr>
      <w:rPr>
        <w:rFonts w:ascii="Symbol" w:hAnsi="Symbol" w:hint="default"/>
        <w:color w:val="000000"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0" w15:restartNumberingAfterBreak="0">
    <w:nsid w:val="604A3D37"/>
    <w:multiLevelType w:val="hybridMultilevel"/>
    <w:tmpl w:val="318C1DB4"/>
    <w:lvl w:ilvl="0" w:tplc="FCBC7CFC">
      <w:start w:val="1"/>
      <w:numFmt w:val="bullet"/>
      <w:lvlText w:val=""/>
      <w:lvlJc w:val="left"/>
      <w:pPr>
        <w:ind w:left="2143" w:hanging="360"/>
      </w:pPr>
      <w:rPr>
        <w:rFonts w:ascii="Symbol" w:hAnsi="Symbol" w:hint="default"/>
        <w:color w:val="000000"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1"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686244"/>
    <w:multiLevelType w:val="hybridMultilevel"/>
    <w:tmpl w:val="D068D0C0"/>
    <w:lvl w:ilvl="0" w:tplc="5F84DA06">
      <w:start w:val="1"/>
      <w:numFmt w:val="decimal"/>
      <w:lvlText w:val="%1."/>
      <w:lvlJc w:val="left"/>
      <w:pPr>
        <w:ind w:left="927" w:hanging="360"/>
      </w:pPr>
      <w:rPr>
        <w:color w:val="auto"/>
        <w:sz w:val="22"/>
        <w:szCs w:val="22"/>
      </w:rPr>
    </w:lvl>
    <w:lvl w:ilvl="1" w:tplc="08090017">
      <w:start w:val="1"/>
      <w:numFmt w:val="lowerLetter"/>
      <w:lvlText w:val="%2)"/>
      <w:lvlJc w:val="left"/>
      <w:pPr>
        <w:ind w:left="1647" w:hanging="360"/>
      </w:pPr>
    </w:lvl>
    <w:lvl w:ilvl="2" w:tplc="DBF4C736">
      <w:start w:val="3"/>
      <w:numFmt w:val="bullet"/>
      <w:lvlText w:val="-"/>
      <w:lvlJc w:val="left"/>
      <w:pPr>
        <w:ind w:left="2547" w:hanging="360"/>
      </w:pPr>
      <w:rPr>
        <w:rFonts w:ascii="Arial" w:eastAsia="Times New Roman" w:hAnsi="Arial" w:cs="Arial" w:hint="default"/>
      </w:r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4843DBE"/>
    <w:multiLevelType w:val="hybridMultilevel"/>
    <w:tmpl w:val="AB80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9"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24"/>
  </w:num>
  <w:num w:numId="2">
    <w:abstractNumId w:val="26"/>
  </w:num>
  <w:num w:numId="3">
    <w:abstractNumId w:val="13"/>
  </w:num>
  <w:num w:numId="4">
    <w:abstractNumId w:val="11"/>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1"/>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1"/>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8"/>
  </w:num>
  <w:num w:numId="9">
    <w:abstractNumId w:val="19"/>
  </w:num>
  <w:num w:numId="10">
    <w:abstractNumId w:val="4"/>
  </w:num>
  <w:num w:numId="11">
    <w:abstractNumId w:val="10"/>
  </w:num>
  <w:num w:numId="12">
    <w:abstractNumId w:val="28"/>
  </w:num>
  <w:num w:numId="13">
    <w:abstractNumId w:val="29"/>
  </w:num>
  <w:num w:numId="14">
    <w:abstractNumId w:val="16"/>
  </w:num>
  <w:num w:numId="15">
    <w:abstractNumId w:val="7"/>
  </w:num>
  <w:num w:numId="16">
    <w:abstractNumId w:val="2"/>
  </w:num>
  <w:num w:numId="17">
    <w:abstractNumId w:val="5"/>
  </w:num>
  <w:num w:numId="18">
    <w:abstractNumId w:val="12"/>
  </w:num>
  <w:num w:numId="19">
    <w:abstractNumId w:val="8"/>
  </w:num>
  <w:num w:numId="20">
    <w:abstractNumId w:val="21"/>
  </w:num>
  <w:num w:numId="21">
    <w:abstractNumId w:val="3"/>
  </w:num>
  <w:num w:numId="22">
    <w:abstractNumId w:val="17"/>
  </w:num>
  <w:num w:numId="23">
    <w:abstractNumId w:val="1"/>
  </w:num>
  <w:num w:numId="24">
    <w:abstractNumId w:val="23"/>
  </w:num>
  <w:num w:numId="25">
    <w:abstractNumId w:val="25"/>
  </w:num>
  <w:num w:numId="26">
    <w:abstractNumId w:val="11"/>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5"/>
  </w:num>
  <w:num w:numId="28">
    <w:abstractNumId w:val="22"/>
  </w:num>
  <w:num w:numId="29">
    <w:abstractNumId w:val="11"/>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206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20"/>
  </w:num>
  <w:num w:numId="31">
    <w:abstractNumId w:val="6"/>
  </w:num>
  <w:num w:numId="32">
    <w:abstractNumId w:val="14"/>
  </w:num>
  <w:num w:numId="33">
    <w:abstractNumId w:val="9"/>
  </w:num>
  <w:num w:numId="34">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06EDB"/>
    <w:rsid w:val="000100B6"/>
    <w:rsid w:val="0001177F"/>
    <w:rsid w:val="000118E2"/>
    <w:rsid w:val="00012052"/>
    <w:rsid w:val="00014CF2"/>
    <w:rsid w:val="00015BA0"/>
    <w:rsid w:val="000165F4"/>
    <w:rsid w:val="00020136"/>
    <w:rsid w:val="00020924"/>
    <w:rsid w:val="000229DE"/>
    <w:rsid w:val="00025A79"/>
    <w:rsid w:val="00026E96"/>
    <w:rsid w:val="0003060D"/>
    <w:rsid w:val="000309F5"/>
    <w:rsid w:val="00030C87"/>
    <w:rsid w:val="000342EF"/>
    <w:rsid w:val="00034774"/>
    <w:rsid w:val="00035A9C"/>
    <w:rsid w:val="00036927"/>
    <w:rsid w:val="00037174"/>
    <w:rsid w:val="000402B3"/>
    <w:rsid w:val="0004034D"/>
    <w:rsid w:val="00040709"/>
    <w:rsid w:val="00040C15"/>
    <w:rsid w:val="00040E9B"/>
    <w:rsid w:val="0004203D"/>
    <w:rsid w:val="00042069"/>
    <w:rsid w:val="000424D3"/>
    <w:rsid w:val="00046FC1"/>
    <w:rsid w:val="00047288"/>
    <w:rsid w:val="000510BB"/>
    <w:rsid w:val="00052E66"/>
    <w:rsid w:val="00055C65"/>
    <w:rsid w:val="00056533"/>
    <w:rsid w:val="000567E2"/>
    <w:rsid w:val="000606F6"/>
    <w:rsid w:val="000624B2"/>
    <w:rsid w:val="0006453D"/>
    <w:rsid w:val="00065C6B"/>
    <w:rsid w:val="000717B5"/>
    <w:rsid w:val="00074C8C"/>
    <w:rsid w:val="000752F6"/>
    <w:rsid w:val="00080091"/>
    <w:rsid w:val="00080783"/>
    <w:rsid w:val="00082668"/>
    <w:rsid w:val="00087F57"/>
    <w:rsid w:val="0009126E"/>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3DE9"/>
    <w:rsid w:val="000B44E5"/>
    <w:rsid w:val="000B4624"/>
    <w:rsid w:val="000B46CC"/>
    <w:rsid w:val="000B4CAC"/>
    <w:rsid w:val="000B52CD"/>
    <w:rsid w:val="000B7B80"/>
    <w:rsid w:val="000C061E"/>
    <w:rsid w:val="000C3F05"/>
    <w:rsid w:val="000C61BF"/>
    <w:rsid w:val="000C621F"/>
    <w:rsid w:val="000C65C8"/>
    <w:rsid w:val="000C70E2"/>
    <w:rsid w:val="000C7259"/>
    <w:rsid w:val="000C747B"/>
    <w:rsid w:val="000D00DE"/>
    <w:rsid w:val="000D0970"/>
    <w:rsid w:val="000D32B6"/>
    <w:rsid w:val="000D5C10"/>
    <w:rsid w:val="000D618A"/>
    <w:rsid w:val="000D6CB9"/>
    <w:rsid w:val="000D6D4B"/>
    <w:rsid w:val="000D70BE"/>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452"/>
    <w:rsid w:val="0014667C"/>
    <w:rsid w:val="0015350F"/>
    <w:rsid w:val="00156C6A"/>
    <w:rsid w:val="0016046D"/>
    <w:rsid w:val="001619CD"/>
    <w:rsid w:val="001635E9"/>
    <w:rsid w:val="00163EA1"/>
    <w:rsid w:val="00164909"/>
    <w:rsid w:val="00166C2A"/>
    <w:rsid w:val="0016765F"/>
    <w:rsid w:val="0017087A"/>
    <w:rsid w:val="001708B8"/>
    <w:rsid w:val="001709BB"/>
    <w:rsid w:val="00171113"/>
    <w:rsid w:val="00172E37"/>
    <w:rsid w:val="00175CF6"/>
    <w:rsid w:val="0017622A"/>
    <w:rsid w:val="001769DF"/>
    <w:rsid w:val="00180455"/>
    <w:rsid w:val="001816F5"/>
    <w:rsid w:val="00181BE5"/>
    <w:rsid w:val="00182077"/>
    <w:rsid w:val="0018625E"/>
    <w:rsid w:val="00186497"/>
    <w:rsid w:val="00191960"/>
    <w:rsid w:val="00191CCB"/>
    <w:rsid w:val="00193E92"/>
    <w:rsid w:val="00194662"/>
    <w:rsid w:val="00196AEB"/>
    <w:rsid w:val="0019777A"/>
    <w:rsid w:val="001977AF"/>
    <w:rsid w:val="001A013A"/>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874"/>
    <w:rsid w:val="001D5987"/>
    <w:rsid w:val="001D609E"/>
    <w:rsid w:val="001D6AFF"/>
    <w:rsid w:val="001D6EFA"/>
    <w:rsid w:val="001E1528"/>
    <w:rsid w:val="001E227A"/>
    <w:rsid w:val="001E5AF6"/>
    <w:rsid w:val="001E5BB1"/>
    <w:rsid w:val="001E6910"/>
    <w:rsid w:val="001E79D4"/>
    <w:rsid w:val="001E7E40"/>
    <w:rsid w:val="001F2EB7"/>
    <w:rsid w:val="001F3CFB"/>
    <w:rsid w:val="001F50FF"/>
    <w:rsid w:val="001F635A"/>
    <w:rsid w:val="00201B4B"/>
    <w:rsid w:val="00206835"/>
    <w:rsid w:val="00206EDA"/>
    <w:rsid w:val="00207C5A"/>
    <w:rsid w:val="00210524"/>
    <w:rsid w:val="00212661"/>
    <w:rsid w:val="00217CDA"/>
    <w:rsid w:val="00220DF6"/>
    <w:rsid w:val="00223D79"/>
    <w:rsid w:val="002255EF"/>
    <w:rsid w:val="002266F3"/>
    <w:rsid w:val="00226E59"/>
    <w:rsid w:val="00230DE8"/>
    <w:rsid w:val="002333A7"/>
    <w:rsid w:val="00234463"/>
    <w:rsid w:val="00236849"/>
    <w:rsid w:val="00237B28"/>
    <w:rsid w:val="00240743"/>
    <w:rsid w:val="00240E20"/>
    <w:rsid w:val="00241BCE"/>
    <w:rsid w:val="00242360"/>
    <w:rsid w:val="00242CCB"/>
    <w:rsid w:val="00243C32"/>
    <w:rsid w:val="002455D7"/>
    <w:rsid w:val="00246C04"/>
    <w:rsid w:val="002470C8"/>
    <w:rsid w:val="00251899"/>
    <w:rsid w:val="00253BCA"/>
    <w:rsid w:val="00257790"/>
    <w:rsid w:val="00261B84"/>
    <w:rsid w:val="002636F6"/>
    <w:rsid w:val="00264840"/>
    <w:rsid w:val="00265515"/>
    <w:rsid w:val="00266795"/>
    <w:rsid w:val="00267555"/>
    <w:rsid w:val="0026779E"/>
    <w:rsid w:val="002702CE"/>
    <w:rsid w:val="0027048C"/>
    <w:rsid w:val="002777FB"/>
    <w:rsid w:val="00280181"/>
    <w:rsid w:val="002812FE"/>
    <w:rsid w:val="0028203B"/>
    <w:rsid w:val="0028407E"/>
    <w:rsid w:val="00285028"/>
    <w:rsid w:val="00285083"/>
    <w:rsid w:val="00285505"/>
    <w:rsid w:val="0029265C"/>
    <w:rsid w:val="00296326"/>
    <w:rsid w:val="002A0C00"/>
    <w:rsid w:val="002A2040"/>
    <w:rsid w:val="002A3C43"/>
    <w:rsid w:val="002A43B2"/>
    <w:rsid w:val="002B016F"/>
    <w:rsid w:val="002B0F16"/>
    <w:rsid w:val="002B1BFA"/>
    <w:rsid w:val="002B6711"/>
    <w:rsid w:val="002C054E"/>
    <w:rsid w:val="002C20A7"/>
    <w:rsid w:val="002C220C"/>
    <w:rsid w:val="002C3AF5"/>
    <w:rsid w:val="002C4AE2"/>
    <w:rsid w:val="002C64EB"/>
    <w:rsid w:val="002C7582"/>
    <w:rsid w:val="002D349C"/>
    <w:rsid w:val="002D4754"/>
    <w:rsid w:val="002D5E4A"/>
    <w:rsid w:val="002E2188"/>
    <w:rsid w:val="002E324D"/>
    <w:rsid w:val="002E404D"/>
    <w:rsid w:val="002E5B12"/>
    <w:rsid w:val="002E6879"/>
    <w:rsid w:val="002E6B97"/>
    <w:rsid w:val="002F0D3C"/>
    <w:rsid w:val="002F166B"/>
    <w:rsid w:val="002F2CF8"/>
    <w:rsid w:val="002F3131"/>
    <w:rsid w:val="003001A4"/>
    <w:rsid w:val="0030038C"/>
    <w:rsid w:val="00301E26"/>
    <w:rsid w:val="00306711"/>
    <w:rsid w:val="00310EF5"/>
    <w:rsid w:val="003129E4"/>
    <w:rsid w:val="00313692"/>
    <w:rsid w:val="00314964"/>
    <w:rsid w:val="003150A6"/>
    <w:rsid w:val="00315271"/>
    <w:rsid w:val="0032130A"/>
    <w:rsid w:val="00321B9D"/>
    <w:rsid w:val="00321E87"/>
    <w:rsid w:val="00322E1A"/>
    <w:rsid w:val="003251F2"/>
    <w:rsid w:val="00326609"/>
    <w:rsid w:val="00326785"/>
    <w:rsid w:val="00327774"/>
    <w:rsid w:val="00330B5C"/>
    <w:rsid w:val="00330BD2"/>
    <w:rsid w:val="00330F8D"/>
    <w:rsid w:val="00331F9A"/>
    <w:rsid w:val="003328AC"/>
    <w:rsid w:val="00333C39"/>
    <w:rsid w:val="0033414D"/>
    <w:rsid w:val="003365A0"/>
    <w:rsid w:val="00337626"/>
    <w:rsid w:val="0034785B"/>
    <w:rsid w:val="00350000"/>
    <w:rsid w:val="0035319B"/>
    <w:rsid w:val="003537FB"/>
    <w:rsid w:val="003572E2"/>
    <w:rsid w:val="003573B4"/>
    <w:rsid w:val="00357E5F"/>
    <w:rsid w:val="00360133"/>
    <w:rsid w:val="00360212"/>
    <w:rsid w:val="00361211"/>
    <w:rsid w:val="003625AB"/>
    <w:rsid w:val="00366529"/>
    <w:rsid w:val="00367054"/>
    <w:rsid w:val="00370C93"/>
    <w:rsid w:val="00370F77"/>
    <w:rsid w:val="00371E8C"/>
    <w:rsid w:val="003756A5"/>
    <w:rsid w:val="00375887"/>
    <w:rsid w:val="00375B19"/>
    <w:rsid w:val="00375EB1"/>
    <w:rsid w:val="0037681B"/>
    <w:rsid w:val="00380EDD"/>
    <w:rsid w:val="00382ADF"/>
    <w:rsid w:val="00382B82"/>
    <w:rsid w:val="00383051"/>
    <w:rsid w:val="003836AD"/>
    <w:rsid w:val="00384375"/>
    <w:rsid w:val="00386AEE"/>
    <w:rsid w:val="00387069"/>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0BC4"/>
    <w:rsid w:val="003D1976"/>
    <w:rsid w:val="003D4877"/>
    <w:rsid w:val="003D4CAA"/>
    <w:rsid w:val="003D5965"/>
    <w:rsid w:val="003D6EF1"/>
    <w:rsid w:val="003D7107"/>
    <w:rsid w:val="003E0A1D"/>
    <w:rsid w:val="003E1EBC"/>
    <w:rsid w:val="003E2874"/>
    <w:rsid w:val="003E4129"/>
    <w:rsid w:val="003E50AF"/>
    <w:rsid w:val="003E65DF"/>
    <w:rsid w:val="003E7B98"/>
    <w:rsid w:val="003E7CE4"/>
    <w:rsid w:val="003F05B5"/>
    <w:rsid w:val="003F0A4B"/>
    <w:rsid w:val="003F2E2E"/>
    <w:rsid w:val="003F34A1"/>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7D9E"/>
    <w:rsid w:val="0045208B"/>
    <w:rsid w:val="004538A4"/>
    <w:rsid w:val="0045444D"/>
    <w:rsid w:val="00455902"/>
    <w:rsid w:val="0045632B"/>
    <w:rsid w:val="0045782A"/>
    <w:rsid w:val="004578B1"/>
    <w:rsid w:val="00460121"/>
    <w:rsid w:val="00461D57"/>
    <w:rsid w:val="00462C4F"/>
    <w:rsid w:val="00465987"/>
    <w:rsid w:val="00466259"/>
    <w:rsid w:val="00470AE4"/>
    <w:rsid w:val="004720FB"/>
    <w:rsid w:val="00472C4A"/>
    <w:rsid w:val="00472C64"/>
    <w:rsid w:val="004749B4"/>
    <w:rsid w:val="00475044"/>
    <w:rsid w:val="00475327"/>
    <w:rsid w:val="00475594"/>
    <w:rsid w:val="00480C32"/>
    <w:rsid w:val="004828DF"/>
    <w:rsid w:val="00482C00"/>
    <w:rsid w:val="00482C84"/>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2CC5"/>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116"/>
    <w:rsid w:val="004E4442"/>
    <w:rsid w:val="004E4E2B"/>
    <w:rsid w:val="004F014D"/>
    <w:rsid w:val="004F03DD"/>
    <w:rsid w:val="004F0509"/>
    <w:rsid w:val="004F1637"/>
    <w:rsid w:val="004F364C"/>
    <w:rsid w:val="004F3F3D"/>
    <w:rsid w:val="004F4E46"/>
    <w:rsid w:val="004F62DC"/>
    <w:rsid w:val="00500DAF"/>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5049E"/>
    <w:rsid w:val="0055140F"/>
    <w:rsid w:val="00551A23"/>
    <w:rsid w:val="005564EF"/>
    <w:rsid w:val="0055675B"/>
    <w:rsid w:val="00556ECE"/>
    <w:rsid w:val="00557FBC"/>
    <w:rsid w:val="00560CCA"/>
    <w:rsid w:val="005621A9"/>
    <w:rsid w:val="00562D6D"/>
    <w:rsid w:val="00562EB5"/>
    <w:rsid w:val="00563A69"/>
    <w:rsid w:val="005653CE"/>
    <w:rsid w:val="00565FBD"/>
    <w:rsid w:val="00566EA3"/>
    <w:rsid w:val="00567E68"/>
    <w:rsid w:val="00570380"/>
    <w:rsid w:val="00570D08"/>
    <w:rsid w:val="00571CA2"/>
    <w:rsid w:val="005740A3"/>
    <w:rsid w:val="00580AC8"/>
    <w:rsid w:val="00583213"/>
    <w:rsid w:val="00583FC6"/>
    <w:rsid w:val="005846D5"/>
    <w:rsid w:val="00585773"/>
    <w:rsid w:val="005918E9"/>
    <w:rsid w:val="00591E4D"/>
    <w:rsid w:val="00592088"/>
    <w:rsid w:val="00593D35"/>
    <w:rsid w:val="005970E7"/>
    <w:rsid w:val="005972BE"/>
    <w:rsid w:val="00597AE2"/>
    <w:rsid w:val="00597C1D"/>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6DA"/>
    <w:rsid w:val="005C7B10"/>
    <w:rsid w:val="005D169B"/>
    <w:rsid w:val="005D369B"/>
    <w:rsid w:val="005D388B"/>
    <w:rsid w:val="005D391F"/>
    <w:rsid w:val="005D4EF0"/>
    <w:rsid w:val="005D6BF0"/>
    <w:rsid w:val="005E041B"/>
    <w:rsid w:val="005E0AC7"/>
    <w:rsid w:val="005E412E"/>
    <w:rsid w:val="005E41A5"/>
    <w:rsid w:val="005E440A"/>
    <w:rsid w:val="005F07C4"/>
    <w:rsid w:val="005F251C"/>
    <w:rsid w:val="005F292F"/>
    <w:rsid w:val="005F3E9D"/>
    <w:rsid w:val="005F3E9E"/>
    <w:rsid w:val="005F433B"/>
    <w:rsid w:val="005F5222"/>
    <w:rsid w:val="005F6DDE"/>
    <w:rsid w:val="006006D4"/>
    <w:rsid w:val="00603B1D"/>
    <w:rsid w:val="00605593"/>
    <w:rsid w:val="006055E4"/>
    <w:rsid w:val="00605732"/>
    <w:rsid w:val="00605C20"/>
    <w:rsid w:val="006077E7"/>
    <w:rsid w:val="00610CE8"/>
    <w:rsid w:val="0061136D"/>
    <w:rsid w:val="00611B11"/>
    <w:rsid w:val="0061378C"/>
    <w:rsid w:val="00613D2C"/>
    <w:rsid w:val="00617D26"/>
    <w:rsid w:val="006203C1"/>
    <w:rsid w:val="00623559"/>
    <w:rsid w:val="00626EF8"/>
    <w:rsid w:val="006272AA"/>
    <w:rsid w:val="00631F57"/>
    <w:rsid w:val="006345D9"/>
    <w:rsid w:val="00641ACC"/>
    <w:rsid w:val="0064286A"/>
    <w:rsid w:val="00642DEE"/>
    <w:rsid w:val="0064440E"/>
    <w:rsid w:val="0064490A"/>
    <w:rsid w:val="0064663F"/>
    <w:rsid w:val="00650847"/>
    <w:rsid w:val="00651A5D"/>
    <w:rsid w:val="006521A7"/>
    <w:rsid w:val="00653A10"/>
    <w:rsid w:val="0065414D"/>
    <w:rsid w:val="00655B0C"/>
    <w:rsid w:val="006570E9"/>
    <w:rsid w:val="0066208C"/>
    <w:rsid w:val="0066442C"/>
    <w:rsid w:val="00665B41"/>
    <w:rsid w:val="00665E56"/>
    <w:rsid w:val="00665F38"/>
    <w:rsid w:val="0067438C"/>
    <w:rsid w:val="00675478"/>
    <w:rsid w:val="00675537"/>
    <w:rsid w:val="00680370"/>
    <w:rsid w:val="006808B9"/>
    <w:rsid w:val="00680C23"/>
    <w:rsid w:val="00681729"/>
    <w:rsid w:val="00682C2E"/>
    <w:rsid w:val="00682EB6"/>
    <w:rsid w:val="0068332B"/>
    <w:rsid w:val="00683473"/>
    <w:rsid w:val="00683C65"/>
    <w:rsid w:val="00684ECC"/>
    <w:rsid w:val="00685694"/>
    <w:rsid w:val="006857D8"/>
    <w:rsid w:val="00686AD2"/>
    <w:rsid w:val="00686EE1"/>
    <w:rsid w:val="0068728F"/>
    <w:rsid w:val="0069071C"/>
    <w:rsid w:val="00690EE4"/>
    <w:rsid w:val="00691E7A"/>
    <w:rsid w:val="0069636E"/>
    <w:rsid w:val="00697F9F"/>
    <w:rsid w:val="006A601E"/>
    <w:rsid w:val="006A6754"/>
    <w:rsid w:val="006A6F6A"/>
    <w:rsid w:val="006B2F2F"/>
    <w:rsid w:val="006B455C"/>
    <w:rsid w:val="006B4BB3"/>
    <w:rsid w:val="006B6650"/>
    <w:rsid w:val="006B77D1"/>
    <w:rsid w:val="006C0962"/>
    <w:rsid w:val="006C2636"/>
    <w:rsid w:val="006C3085"/>
    <w:rsid w:val="006C4405"/>
    <w:rsid w:val="006C4F29"/>
    <w:rsid w:val="006D006E"/>
    <w:rsid w:val="006D2BC0"/>
    <w:rsid w:val="006D7F0C"/>
    <w:rsid w:val="006E203B"/>
    <w:rsid w:val="006E38C2"/>
    <w:rsid w:val="006E4D56"/>
    <w:rsid w:val="006E5714"/>
    <w:rsid w:val="006E6EA7"/>
    <w:rsid w:val="006E770D"/>
    <w:rsid w:val="006F0B36"/>
    <w:rsid w:val="006F27F8"/>
    <w:rsid w:val="006F2DE3"/>
    <w:rsid w:val="006F4770"/>
    <w:rsid w:val="006F67EB"/>
    <w:rsid w:val="00700030"/>
    <w:rsid w:val="00700CD4"/>
    <w:rsid w:val="007012C9"/>
    <w:rsid w:val="00705091"/>
    <w:rsid w:val="00706F04"/>
    <w:rsid w:val="0071189F"/>
    <w:rsid w:val="0071279C"/>
    <w:rsid w:val="00713C7B"/>
    <w:rsid w:val="00714548"/>
    <w:rsid w:val="00714C42"/>
    <w:rsid w:val="007151DC"/>
    <w:rsid w:val="00715759"/>
    <w:rsid w:val="007169F5"/>
    <w:rsid w:val="007211A0"/>
    <w:rsid w:val="00721934"/>
    <w:rsid w:val="0072396F"/>
    <w:rsid w:val="00723DDB"/>
    <w:rsid w:val="00723DE9"/>
    <w:rsid w:val="007271AF"/>
    <w:rsid w:val="007273E6"/>
    <w:rsid w:val="007307EA"/>
    <w:rsid w:val="007311A9"/>
    <w:rsid w:val="007325DC"/>
    <w:rsid w:val="0073287C"/>
    <w:rsid w:val="0073611C"/>
    <w:rsid w:val="00736194"/>
    <w:rsid w:val="007363BF"/>
    <w:rsid w:val="007403DD"/>
    <w:rsid w:val="00741651"/>
    <w:rsid w:val="00741F25"/>
    <w:rsid w:val="00742389"/>
    <w:rsid w:val="0074280B"/>
    <w:rsid w:val="00744EE0"/>
    <w:rsid w:val="00747156"/>
    <w:rsid w:val="00747C15"/>
    <w:rsid w:val="00752A20"/>
    <w:rsid w:val="00760289"/>
    <w:rsid w:val="00761979"/>
    <w:rsid w:val="00762917"/>
    <w:rsid w:val="00763F46"/>
    <w:rsid w:val="00764E0C"/>
    <w:rsid w:val="00764EBB"/>
    <w:rsid w:val="00765EA1"/>
    <w:rsid w:val="0076600A"/>
    <w:rsid w:val="00766113"/>
    <w:rsid w:val="00766C6A"/>
    <w:rsid w:val="00766EF5"/>
    <w:rsid w:val="007717B2"/>
    <w:rsid w:val="00772C6B"/>
    <w:rsid w:val="00772CF4"/>
    <w:rsid w:val="007737C4"/>
    <w:rsid w:val="007752CC"/>
    <w:rsid w:val="00776766"/>
    <w:rsid w:val="00777073"/>
    <w:rsid w:val="007803FC"/>
    <w:rsid w:val="00780F85"/>
    <w:rsid w:val="007826A3"/>
    <w:rsid w:val="00782BD3"/>
    <w:rsid w:val="00783359"/>
    <w:rsid w:val="00783892"/>
    <w:rsid w:val="007846B9"/>
    <w:rsid w:val="0078679F"/>
    <w:rsid w:val="00790EAD"/>
    <w:rsid w:val="00797C0A"/>
    <w:rsid w:val="007A17AE"/>
    <w:rsid w:val="007A5E50"/>
    <w:rsid w:val="007B0F72"/>
    <w:rsid w:val="007B104A"/>
    <w:rsid w:val="007B3138"/>
    <w:rsid w:val="007B3740"/>
    <w:rsid w:val="007B3DEC"/>
    <w:rsid w:val="007B4852"/>
    <w:rsid w:val="007B5569"/>
    <w:rsid w:val="007B72E5"/>
    <w:rsid w:val="007B7CB6"/>
    <w:rsid w:val="007B7E11"/>
    <w:rsid w:val="007C0E8C"/>
    <w:rsid w:val="007C1667"/>
    <w:rsid w:val="007C7977"/>
    <w:rsid w:val="007C7C80"/>
    <w:rsid w:val="007D0D42"/>
    <w:rsid w:val="007D18B2"/>
    <w:rsid w:val="007D26DA"/>
    <w:rsid w:val="007D4019"/>
    <w:rsid w:val="007D4A59"/>
    <w:rsid w:val="007D5B99"/>
    <w:rsid w:val="007D5D79"/>
    <w:rsid w:val="007D689E"/>
    <w:rsid w:val="007D737D"/>
    <w:rsid w:val="007E3DA5"/>
    <w:rsid w:val="007E535E"/>
    <w:rsid w:val="007E561E"/>
    <w:rsid w:val="007E726B"/>
    <w:rsid w:val="007E7E23"/>
    <w:rsid w:val="007F5D7C"/>
    <w:rsid w:val="007F701D"/>
    <w:rsid w:val="007F7982"/>
    <w:rsid w:val="007F7F34"/>
    <w:rsid w:val="00800008"/>
    <w:rsid w:val="0080065E"/>
    <w:rsid w:val="008016C3"/>
    <w:rsid w:val="00801BD2"/>
    <w:rsid w:val="008035F7"/>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421"/>
    <w:rsid w:val="00830707"/>
    <w:rsid w:val="0083174A"/>
    <w:rsid w:val="0083309E"/>
    <w:rsid w:val="00834B8A"/>
    <w:rsid w:val="00836A16"/>
    <w:rsid w:val="008371C8"/>
    <w:rsid w:val="00844412"/>
    <w:rsid w:val="008467E3"/>
    <w:rsid w:val="00846FF8"/>
    <w:rsid w:val="00847A42"/>
    <w:rsid w:val="00847CDD"/>
    <w:rsid w:val="0085038D"/>
    <w:rsid w:val="008521DD"/>
    <w:rsid w:val="0085312F"/>
    <w:rsid w:val="008534A5"/>
    <w:rsid w:val="00854F34"/>
    <w:rsid w:val="00857363"/>
    <w:rsid w:val="00857C89"/>
    <w:rsid w:val="00857D20"/>
    <w:rsid w:val="008608A1"/>
    <w:rsid w:val="00865449"/>
    <w:rsid w:val="0086646A"/>
    <w:rsid w:val="00867141"/>
    <w:rsid w:val="0086719D"/>
    <w:rsid w:val="008674AC"/>
    <w:rsid w:val="0087014D"/>
    <w:rsid w:val="008702F8"/>
    <w:rsid w:val="008705D6"/>
    <w:rsid w:val="00870CD0"/>
    <w:rsid w:val="00873E0E"/>
    <w:rsid w:val="0087447C"/>
    <w:rsid w:val="00876070"/>
    <w:rsid w:val="00877C91"/>
    <w:rsid w:val="00877D79"/>
    <w:rsid w:val="008800F3"/>
    <w:rsid w:val="0088180D"/>
    <w:rsid w:val="00883F81"/>
    <w:rsid w:val="0088440A"/>
    <w:rsid w:val="00890B05"/>
    <w:rsid w:val="0089113B"/>
    <w:rsid w:val="00892056"/>
    <w:rsid w:val="00892880"/>
    <w:rsid w:val="00894151"/>
    <w:rsid w:val="0089581D"/>
    <w:rsid w:val="00896CE4"/>
    <w:rsid w:val="008A1B27"/>
    <w:rsid w:val="008A25FA"/>
    <w:rsid w:val="008A3231"/>
    <w:rsid w:val="008A4101"/>
    <w:rsid w:val="008A4539"/>
    <w:rsid w:val="008A6C9A"/>
    <w:rsid w:val="008A7EF8"/>
    <w:rsid w:val="008B1E3C"/>
    <w:rsid w:val="008B2488"/>
    <w:rsid w:val="008B2BDD"/>
    <w:rsid w:val="008B30E4"/>
    <w:rsid w:val="008B3E90"/>
    <w:rsid w:val="008B50BA"/>
    <w:rsid w:val="008B5704"/>
    <w:rsid w:val="008B7E6D"/>
    <w:rsid w:val="008C1A59"/>
    <w:rsid w:val="008C1D03"/>
    <w:rsid w:val="008C2CD3"/>
    <w:rsid w:val="008C53AA"/>
    <w:rsid w:val="008C5A4A"/>
    <w:rsid w:val="008C6894"/>
    <w:rsid w:val="008D012C"/>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218"/>
    <w:rsid w:val="008F7925"/>
    <w:rsid w:val="008F7CAD"/>
    <w:rsid w:val="009003CE"/>
    <w:rsid w:val="00901F38"/>
    <w:rsid w:val="00904D51"/>
    <w:rsid w:val="0090582B"/>
    <w:rsid w:val="00906D77"/>
    <w:rsid w:val="0091000F"/>
    <w:rsid w:val="009107BA"/>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4B1"/>
    <w:rsid w:val="009301FC"/>
    <w:rsid w:val="00930E73"/>
    <w:rsid w:val="00933FDD"/>
    <w:rsid w:val="00935945"/>
    <w:rsid w:val="00935A48"/>
    <w:rsid w:val="00940153"/>
    <w:rsid w:val="0094103E"/>
    <w:rsid w:val="009411B0"/>
    <w:rsid w:val="009431F3"/>
    <w:rsid w:val="009442B9"/>
    <w:rsid w:val="009456B7"/>
    <w:rsid w:val="00945961"/>
    <w:rsid w:val="00945D10"/>
    <w:rsid w:val="009475B4"/>
    <w:rsid w:val="00947A2A"/>
    <w:rsid w:val="0095285E"/>
    <w:rsid w:val="00952DFC"/>
    <w:rsid w:val="009530AA"/>
    <w:rsid w:val="00953821"/>
    <w:rsid w:val="00956700"/>
    <w:rsid w:val="00956989"/>
    <w:rsid w:val="0096000D"/>
    <w:rsid w:val="00960BF2"/>
    <w:rsid w:val="00963B18"/>
    <w:rsid w:val="00964BB2"/>
    <w:rsid w:val="00965A1D"/>
    <w:rsid w:val="00965E82"/>
    <w:rsid w:val="0097024C"/>
    <w:rsid w:val="00972DC9"/>
    <w:rsid w:val="00977AA4"/>
    <w:rsid w:val="00981ACB"/>
    <w:rsid w:val="009821AE"/>
    <w:rsid w:val="00983066"/>
    <w:rsid w:val="0098375A"/>
    <w:rsid w:val="00992AA7"/>
    <w:rsid w:val="00992CC6"/>
    <w:rsid w:val="00993A5C"/>
    <w:rsid w:val="00994EA5"/>
    <w:rsid w:val="009953B1"/>
    <w:rsid w:val="00995AF2"/>
    <w:rsid w:val="0099604D"/>
    <w:rsid w:val="009961B2"/>
    <w:rsid w:val="009A078A"/>
    <w:rsid w:val="009A2882"/>
    <w:rsid w:val="009A4F5C"/>
    <w:rsid w:val="009A5551"/>
    <w:rsid w:val="009A5FAB"/>
    <w:rsid w:val="009B2481"/>
    <w:rsid w:val="009B3E6F"/>
    <w:rsid w:val="009B4985"/>
    <w:rsid w:val="009B702B"/>
    <w:rsid w:val="009B7574"/>
    <w:rsid w:val="009C0342"/>
    <w:rsid w:val="009C1D09"/>
    <w:rsid w:val="009C2278"/>
    <w:rsid w:val="009C2980"/>
    <w:rsid w:val="009C4014"/>
    <w:rsid w:val="009C711B"/>
    <w:rsid w:val="009C72C0"/>
    <w:rsid w:val="009C7704"/>
    <w:rsid w:val="009C7D32"/>
    <w:rsid w:val="009D0D60"/>
    <w:rsid w:val="009D1A1B"/>
    <w:rsid w:val="009D5855"/>
    <w:rsid w:val="009D5B5A"/>
    <w:rsid w:val="009D6753"/>
    <w:rsid w:val="009D7C3D"/>
    <w:rsid w:val="009E1147"/>
    <w:rsid w:val="009E278E"/>
    <w:rsid w:val="009E34DC"/>
    <w:rsid w:val="009E44FB"/>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4B3D"/>
    <w:rsid w:val="00A255CF"/>
    <w:rsid w:val="00A272C5"/>
    <w:rsid w:val="00A30472"/>
    <w:rsid w:val="00A30B0F"/>
    <w:rsid w:val="00A31BA2"/>
    <w:rsid w:val="00A31F06"/>
    <w:rsid w:val="00A33F35"/>
    <w:rsid w:val="00A34652"/>
    <w:rsid w:val="00A36509"/>
    <w:rsid w:val="00A369CC"/>
    <w:rsid w:val="00A41109"/>
    <w:rsid w:val="00A42F64"/>
    <w:rsid w:val="00A463D8"/>
    <w:rsid w:val="00A47696"/>
    <w:rsid w:val="00A505FC"/>
    <w:rsid w:val="00A547CF"/>
    <w:rsid w:val="00A57973"/>
    <w:rsid w:val="00A60082"/>
    <w:rsid w:val="00A61CB9"/>
    <w:rsid w:val="00A6540D"/>
    <w:rsid w:val="00A666B6"/>
    <w:rsid w:val="00A66BD1"/>
    <w:rsid w:val="00A67B0B"/>
    <w:rsid w:val="00A7242F"/>
    <w:rsid w:val="00A74C4C"/>
    <w:rsid w:val="00A74FFF"/>
    <w:rsid w:val="00A7597D"/>
    <w:rsid w:val="00A77118"/>
    <w:rsid w:val="00A778BC"/>
    <w:rsid w:val="00A807F2"/>
    <w:rsid w:val="00A82E67"/>
    <w:rsid w:val="00A83249"/>
    <w:rsid w:val="00A838EF"/>
    <w:rsid w:val="00A840FA"/>
    <w:rsid w:val="00A8675F"/>
    <w:rsid w:val="00A90EEE"/>
    <w:rsid w:val="00A97CC9"/>
    <w:rsid w:val="00AA24A8"/>
    <w:rsid w:val="00AA491D"/>
    <w:rsid w:val="00AB0882"/>
    <w:rsid w:val="00AB30C6"/>
    <w:rsid w:val="00AB3B72"/>
    <w:rsid w:val="00AB43BC"/>
    <w:rsid w:val="00AB6249"/>
    <w:rsid w:val="00AB7326"/>
    <w:rsid w:val="00AB7BEF"/>
    <w:rsid w:val="00AC0555"/>
    <w:rsid w:val="00AC09B5"/>
    <w:rsid w:val="00AC160E"/>
    <w:rsid w:val="00AC22CE"/>
    <w:rsid w:val="00AC348B"/>
    <w:rsid w:val="00AC5381"/>
    <w:rsid w:val="00AC76C9"/>
    <w:rsid w:val="00AC7D29"/>
    <w:rsid w:val="00AD1809"/>
    <w:rsid w:val="00AD21E5"/>
    <w:rsid w:val="00AD283D"/>
    <w:rsid w:val="00AD2B43"/>
    <w:rsid w:val="00AD4155"/>
    <w:rsid w:val="00AD5F92"/>
    <w:rsid w:val="00AE1D08"/>
    <w:rsid w:val="00AE273A"/>
    <w:rsid w:val="00AE2A96"/>
    <w:rsid w:val="00AE36A5"/>
    <w:rsid w:val="00AE6210"/>
    <w:rsid w:val="00AE62B7"/>
    <w:rsid w:val="00AE6303"/>
    <w:rsid w:val="00AE7077"/>
    <w:rsid w:val="00AE7715"/>
    <w:rsid w:val="00AE7A37"/>
    <w:rsid w:val="00AF00AB"/>
    <w:rsid w:val="00AF00B6"/>
    <w:rsid w:val="00AF0379"/>
    <w:rsid w:val="00AF0866"/>
    <w:rsid w:val="00AF0C68"/>
    <w:rsid w:val="00AF1AD5"/>
    <w:rsid w:val="00AF2FE7"/>
    <w:rsid w:val="00AF4375"/>
    <w:rsid w:val="00AF738B"/>
    <w:rsid w:val="00AF780A"/>
    <w:rsid w:val="00AF7E0E"/>
    <w:rsid w:val="00B03768"/>
    <w:rsid w:val="00B04553"/>
    <w:rsid w:val="00B04DDE"/>
    <w:rsid w:val="00B050F4"/>
    <w:rsid w:val="00B0737B"/>
    <w:rsid w:val="00B0768B"/>
    <w:rsid w:val="00B07F83"/>
    <w:rsid w:val="00B105B5"/>
    <w:rsid w:val="00B10C3A"/>
    <w:rsid w:val="00B11932"/>
    <w:rsid w:val="00B11D08"/>
    <w:rsid w:val="00B143DE"/>
    <w:rsid w:val="00B14CC7"/>
    <w:rsid w:val="00B14D90"/>
    <w:rsid w:val="00B15432"/>
    <w:rsid w:val="00B16058"/>
    <w:rsid w:val="00B1714E"/>
    <w:rsid w:val="00B173C9"/>
    <w:rsid w:val="00B204D1"/>
    <w:rsid w:val="00B30011"/>
    <w:rsid w:val="00B3009C"/>
    <w:rsid w:val="00B31FEF"/>
    <w:rsid w:val="00B3258C"/>
    <w:rsid w:val="00B32F87"/>
    <w:rsid w:val="00B332ED"/>
    <w:rsid w:val="00B33428"/>
    <w:rsid w:val="00B342A4"/>
    <w:rsid w:val="00B34C63"/>
    <w:rsid w:val="00B35E41"/>
    <w:rsid w:val="00B370BA"/>
    <w:rsid w:val="00B42F4D"/>
    <w:rsid w:val="00B441C1"/>
    <w:rsid w:val="00B46467"/>
    <w:rsid w:val="00B46575"/>
    <w:rsid w:val="00B46687"/>
    <w:rsid w:val="00B47CCB"/>
    <w:rsid w:val="00B50959"/>
    <w:rsid w:val="00B5234B"/>
    <w:rsid w:val="00B54AF4"/>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87A4F"/>
    <w:rsid w:val="00B92235"/>
    <w:rsid w:val="00B9239B"/>
    <w:rsid w:val="00B93562"/>
    <w:rsid w:val="00B942D5"/>
    <w:rsid w:val="00B946AA"/>
    <w:rsid w:val="00B95706"/>
    <w:rsid w:val="00B95B67"/>
    <w:rsid w:val="00B968D8"/>
    <w:rsid w:val="00B9712E"/>
    <w:rsid w:val="00BA08A1"/>
    <w:rsid w:val="00BA0E44"/>
    <w:rsid w:val="00BA3B76"/>
    <w:rsid w:val="00BA4D70"/>
    <w:rsid w:val="00BA5C49"/>
    <w:rsid w:val="00BA6009"/>
    <w:rsid w:val="00BB2368"/>
    <w:rsid w:val="00BB43D1"/>
    <w:rsid w:val="00BB5182"/>
    <w:rsid w:val="00BB5571"/>
    <w:rsid w:val="00BB6A69"/>
    <w:rsid w:val="00BB7263"/>
    <w:rsid w:val="00BC018F"/>
    <w:rsid w:val="00BC061C"/>
    <w:rsid w:val="00BC0C77"/>
    <w:rsid w:val="00BC3B9D"/>
    <w:rsid w:val="00BC7B61"/>
    <w:rsid w:val="00BC7C8D"/>
    <w:rsid w:val="00BD18FB"/>
    <w:rsid w:val="00BD1FEF"/>
    <w:rsid w:val="00BD3D83"/>
    <w:rsid w:val="00BD56C4"/>
    <w:rsid w:val="00BD5BC7"/>
    <w:rsid w:val="00BD5F86"/>
    <w:rsid w:val="00BD69AF"/>
    <w:rsid w:val="00BD7DD3"/>
    <w:rsid w:val="00BE00C6"/>
    <w:rsid w:val="00BE318E"/>
    <w:rsid w:val="00BE7DF8"/>
    <w:rsid w:val="00BF2BDC"/>
    <w:rsid w:val="00BF3127"/>
    <w:rsid w:val="00BF337A"/>
    <w:rsid w:val="00BF3DAE"/>
    <w:rsid w:val="00BF5124"/>
    <w:rsid w:val="00BF5515"/>
    <w:rsid w:val="00BF5916"/>
    <w:rsid w:val="00BF5AC2"/>
    <w:rsid w:val="00BF7E71"/>
    <w:rsid w:val="00C003E8"/>
    <w:rsid w:val="00C04D41"/>
    <w:rsid w:val="00C04D58"/>
    <w:rsid w:val="00C0552D"/>
    <w:rsid w:val="00C05730"/>
    <w:rsid w:val="00C06610"/>
    <w:rsid w:val="00C10CF9"/>
    <w:rsid w:val="00C10E51"/>
    <w:rsid w:val="00C11EE0"/>
    <w:rsid w:val="00C13CA0"/>
    <w:rsid w:val="00C2487B"/>
    <w:rsid w:val="00C24F26"/>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22FB"/>
    <w:rsid w:val="00C73B22"/>
    <w:rsid w:val="00C75181"/>
    <w:rsid w:val="00C755C3"/>
    <w:rsid w:val="00C75B5A"/>
    <w:rsid w:val="00C769D8"/>
    <w:rsid w:val="00C8022D"/>
    <w:rsid w:val="00C82610"/>
    <w:rsid w:val="00C8446D"/>
    <w:rsid w:val="00C844C8"/>
    <w:rsid w:val="00C85A2E"/>
    <w:rsid w:val="00C869E2"/>
    <w:rsid w:val="00C86F27"/>
    <w:rsid w:val="00C8723B"/>
    <w:rsid w:val="00C90FE4"/>
    <w:rsid w:val="00C91830"/>
    <w:rsid w:val="00C91A05"/>
    <w:rsid w:val="00C91B18"/>
    <w:rsid w:val="00C91BAD"/>
    <w:rsid w:val="00C95D0F"/>
    <w:rsid w:val="00CA01C6"/>
    <w:rsid w:val="00CA064C"/>
    <w:rsid w:val="00CA1817"/>
    <w:rsid w:val="00CA2648"/>
    <w:rsid w:val="00CA33B4"/>
    <w:rsid w:val="00CA3F53"/>
    <w:rsid w:val="00CA6012"/>
    <w:rsid w:val="00CA73B9"/>
    <w:rsid w:val="00CA7584"/>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483"/>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CDE"/>
    <w:rsid w:val="00D03EB7"/>
    <w:rsid w:val="00D04EAE"/>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62B0"/>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1498"/>
    <w:rsid w:val="00D8150E"/>
    <w:rsid w:val="00D82881"/>
    <w:rsid w:val="00D86082"/>
    <w:rsid w:val="00D87076"/>
    <w:rsid w:val="00D92D28"/>
    <w:rsid w:val="00D9522E"/>
    <w:rsid w:val="00D96E4C"/>
    <w:rsid w:val="00D9706D"/>
    <w:rsid w:val="00DA0E5A"/>
    <w:rsid w:val="00DA1774"/>
    <w:rsid w:val="00DA3947"/>
    <w:rsid w:val="00DA4E5D"/>
    <w:rsid w:val="00DA5D36"/>
    <w:rsid w:val="00DA5DD5"/>
    <w:rsid w:val="00DA60B5"/>
    <w:rsid w:val="00DA7599"/>
    <w:rsid w:val="00DA75AC"/>
    <w:rsid w:val="00DB0DCD"/>
    <w:rsid w:val="00DB1D3C"/>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6CB1"/>
    <w:rsid w:val="00DD788B"/>
    <w:rsid w:val="00DD7B6A"/>
    <w:rsid w:val="00DE0133"/>
    <w:rsid w:val="00DE082E"/>
    <w:rsid w:val="00DE1023"/>
    <w:rsid w:val="00DE3B98"/>
    <w:rsid w:val="00DE4393"/>
    <w:rsid w:val="00DE4687"/>
    <w:rsid w:val="00DE53AE"/>
    <w:rsid w:val="00DE572B"/>
    <w:rsid w:val="00DF0971"/>
    <w:rsid w:val="00DF09ED"/>
    <w:rsid w:val="00DF1F47"/>
    <w:rsid w:val="00DF1FF9"/>
    <w:rsid w:val="00DF569C"/>
    <w:rsid w:val="00DF61F0"/>
    <w:rsid w:val="00DF69B8"/>
    <w:rsid w:val="00DF73DB"/>
    <w:rsid w:val="00DF7667"/>
    <w:rsid w:val="00E02414"/>
    <w:rsid w:val="00E0759D"/>
    <w:rsid w:val="00E14F08"/>
    <w:rsid w:val="00E15CD2"/>
    <w:rsid w:val="00E15ECB"/>
    <w:rsid w:val="00E1780F"/>
    <w:rsid w:val="00E20992"/>
    <w:rsid w:val="00E228D7"/>
    <w:rsid w:val="00E22B1B"/>
    <w:rsid w:val="00E23C56"/>
    <w:rsid w:val="00E250A6"/>
    <w:rsid w:val="00E2621F"/>
    <w:rsid w:val="00E3160D"/>
    <w:rsid w:val="00E33D6B"/>
    <w:rsid w:val="00E35F08"/>
    <w:rsid w:val="00E40A6E"/>
    <w:rsid w:val="00E40CED"/>
    <w:rsid w:val="00E41881"/>
    <w:rsid w:val="00E44740"/>
    <w:rsid w:val="00E44E26"/>
    <w:rsid w:val="00E4561E"/>
    <w:rsid w:val="00E45F2C"/>
    <w:rsid w:val="00E46768"/>
    <w:rsid w:val="00E46C61"/>
    <w:rsid w:val="00E46CA4"/>
    <w:rsid w:val="00E4705C"/>
    <w:rsid w:val="00E4710E"/>
    <w:rsid w:val="00E51116"/>
    <w:rsid w:val="00E521B2"/>
    <w:rsid w:val="00E524CD"/>
    <w:rsid w:val="00E52CB1"/>
    <w:rsid w:val="00E53F61"/>
    <w:rsid w:val="00E53F9A"/>
    <w:rsid w:val="00E550A7"/>
    <w:rsid w:val="00E55771"/>
    <w:rsid w:val="00E5640B"/>
    <w:rsid w:val="00E56EAB"/>
    <w:rsid w:val="00E6064D"/>
    <w:rsid w:val="00E61271"/>
    <w:rsid w:val="00E6264E"/>
    <w:rsid w:val="00E627C5"/>
    <w:rsid w:val="00E63E9E"/>
    <w:rsid w:val="00E648AA"/>
    <w:rsid w:val="00E65387"/>
    <w:rsid w:val="00E65E87"/>
    <w:rsid w:val="00E678A4"/>
    <w:rsid w:val="00E70047"/>
    <w:rsid w:val="00E70B14"/>
    <w:rsid w:val="00E71161"/>
    <w:rsid w:val="00E71253"/>
    <w:rsid w:val="00E71485"/>
    <w:rsid w:val="00E726BB"/>
    <w:rsid w:val="00E729E6"/>
    <w:rsid w:val="00E73532"/>
    <w:rsid w:val="00E76457"/>
    <w:rsid w:val="00E80406"/>
    <w:rsid w:val="00E814B2"/>
    <w:rsid w:val="00E818E2"/>
    <w:rsid w:val="00E84980"/>
    <w:rsid w:val="00E85856"/>
    <w:rsid w:val="00E91757"/>
    <w:rsid w:val="00E91B1E"/>
    <w:rsid w:val="00E9293C"/>
    <w:rsid w:val="00E94BBE"/>
    <w:rsid w:val="00E971C4"/>
    <w:rsid w:val="00EA1182"/>
    <w:rsid w:val="00EA33C1"/>
    <w:rsid w:val="00EA39E1"/>
    <w:rsid w:val="00EA3A46"/>
    <w:rsid w:val="00EA516C"/>
    <w:rsid w:val="00EA7499"/>
    <w:rsid w:val="00EB0621"/>
    <w:rsid w:val="00EB551E"/>
    <w:rsid w:val="00EB6047"/>
    <w:rsid w:val="00EB6940"/>
    <w:rsid w:val="00EB6BE6"/>
    <w:rsid w:val="00EC0587"/>
    <w:rsid w:val="00EC0798"/>
    <w:rsid w:val="00EC1198"/>
    <w:rsid w:val="00EC1318"/>
    <w:rsid w:val="00EC1520"/>
    <w:rsid w:val="00EC5066"/>
    <w:rsid w:val="00EC783A"/>
    <w:rsid w:val="00EC7D89"/>
    <w:rsid w:val="00EC7EEC"/>
    <w:rsid w:val="00ED181F"/>
    <w:rsid w:val="00ED1831"/>
    <w:rsid w:val="00ED23A0"/>
    <w:rsid w:val="00ED2A8A"/>
    <w:rsid w:val="00ED37EB"/>
    <w:rsid w:val="00ED391D"/>
    <w:rsid w:val="00ED3ECD"/>
    <w:rsid w:val="00ED50CF"/>
    <w:rsid w:val="00ED5374"/>
    <w:rsid w:val="00ED5994"/>
    <w:rsid w:val="00EE0A9A"/>
    <w:rsid w:val="00EE35A2"/>
    <w:rsid w:val="00EE412A"/>
    <w:rsid w:val="00EE6A77"/>
    <w:rsid w:val="00EE75FE"/>
    <w:rsid w:val="00EE7E62"/>
    <w:rsid w:val="00EF20BC"/>
    <w:rsid w:val="00EF68C5"/>
    <w:rsid w:val="00EF7A3C"/>
    <w:rsid w:val="00F0152F"/>
    <w:rsid w:val="00F02293"/>
    <w:rsid w:val="00F02384"/>
    <w:rsid w:val="00F0450F"/>
    <w:rsid w:val="00F051BC"/>
    <w:rsid w:val="00F07361"/>
    <w:rsid w:val="00F07DC1"/>
    <w:rsid w:val="00F12615"/>
    <w:rsid w:val="00F14713"/>
    <w:rsid w:val="00F1767A"/>
    <w:rsid w:val="00F17B92"/>
    <w:rsid w:val="00F21E78"/>
    <w:rsid w:val="00F22AFA"/>
    <w:rsid w:val="00F241CD"/>
    <w:rsid w:val="00F2518B"/>
    <w:rsid w:val="00F27AC8"/>
    <w:rsid w:val="00F32AE4"/>
    <w:rsid w:val="00F3346F"/>
    <w:rsid w:val="00F34E4E"/>
    <w:rsid w:val="00F36C30"/>
    <w:rsid w:val="00F3792C"/>
    <w:rsid w:val="00F40579"/>
    <w:rsid w:val="00F42029"/>
    <w:rsid w:val="00F43438"/>
    <w:rsid w:val="00F437E5"/>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2B2D"/>
    <w:rsid w:val="00F84274"/>
    <w:rsid w:val="00F847EB"/>
    <w:rsid w:val="00F8771F"/>
    <w:rsid w:val="00F901F7"/>
    <w:rsid w:val="00F91ADA"/>
    <w:rsid w:val="00F91D22"/>
    <w:rsid w:val="00F975D5"/>
    <w:rsid w:val="00F97D90"/>
    <w:rsid w:val="00FA2FB1"/>
    <w:rsid w:val="00FA61B0"/>
    <w:rsid w:val="00FA6D88"/>
    <w:rsid w:val="00FA7639"/>
    <w:rsid w:val="00FB478D"/>
    <w:rsid w:val="00FB7004"/>
    <w:rsid w:val="00FB7C50"/>
    <w:rsid w:val="00FB7E88"/>
    <w:rsid w:val="00FC3F44"/>
    <w:rsid w:val="00FC48D2"/>
    <w:rsid w:val="00FC6696"/>
    <w:rsid w:val="00FC6EE4"/>
    <w:rsid w:val="00FD08E9"/>
    <w:rsid w:val="00FD2A15"/>
    <w:rsid w:val="00FD4016"/>
    <w:rsid w:val="00FD4096"/>
    <w:rsid w:val="00FD5D67"/>
    <w:rsid w:val="00FD6530"/>
    <w:rsid w:val="00FD6736"/>
    <w:rsid w:val="00FD67B7"/>
    <w:rsid w:val="00FD7D8C"/>
    <w:rsid w:val="00FE379A"/>
    <w:rsid w:val="00FE3CD8"/>
    <w:rsid w:val="00FE5B1C"/>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BE00C6"/>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BE00C6"/>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unhideWhenUsed/>
    <w:rsid w:val="00E84980"/>
    <w:rPr>
      <w:color w:val="7030A0"/>
      <w:u w:val="single"/>
    </w:rPr>
  </w:style>
  <w:style w:type="paragraph" w:customStyle="1" w:styleId="TSB-PolicyBullets">
    <w:name w:val="TSB - Policy Bullets"/>
    <w:basedOn w:val="ListParagraph"/>
    <w:link w:val="TSB-PolicyBulletsChar"/>
    <w:autoRedefine/>
    <w:qFormat/>
    <w:rsid w:val="0090582B"/>
    <w:pPr>
      <w:numPr>
        <w:numId w:val="8"/>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90582B"/>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1">
    <w:name w:val="Unresolved Mention1"/>
    <w:basedOn w:val="DefaultParagraphFont"/>
    <w:uiPriority w:val="99"/>
    <w:semiHidden/>
    <w:unhideWhenUsed/>
    <w:rsid w:val="008371C8"/>
    <w:rPr>
      <w:color w:val="605E5C"/>
      <w:shd w:val="clear" w:color="auto" w:fill="E1DFDD"/>
    </w:rPr>
  </w:style>
  <w:style w:type="table" w:customStyle="1" w:styleId="TableGrid2">
    <w:name w:val="Table Grid2"/>
    <w:basedOn w:val="TableNormal"/>
    <w:next w:val="TableGrid"/>
    <w:uiPriority w:val="59"/>
    <w:rsid w:val="00C75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5DD5"/>
    <w:pPr>
      <w:autoSpaceDE w:val="0"/>
      <w:autoSpaceDN w:val="0"/>
      <w:adjustRightInd w:val="0"/>
      <w:spacing w:after="0" w:line="240" w:lineRule="auto"/>
    </w:pPr>
    <w:rPr>
      <w:rFonts w:ascii="Arial MT" w:hAnsi="Arial MT" w:cs="Arial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59673469">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696656248">
      <w:bodyDiv w:val="1"/>
      <w:marLeft w:val="0"/>
      <w:marRight w:val="0"/>
      <w:marTop w:val="0"/>
      <w:marBottom w:val="0"/>
      <w:divBdr>
        <w:top w:val="none" w:sz="0" w:space="0" w:color="auto"/>
        <w:left w:val="none" w:sz="0" w:space="0" w:color="auto"/>
        <w:bottom w:val="none" w:sz="0" w:space="0" w:color="auto"/>
        <w:right w:val="none" w:sz="0" w:space="0" w:color="auto"/>
      </w:divBdr>
    </w:div>
    <w:div w:id="703096665">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
      <a:dk1>
        <a:sysClr val="windowText" lastClr="000000"/>
      </a:dk1>
      <a:lt1>
        <a:sysClr val="window" lastClr="FFFFFF"/>
      </a:lt1>
      <a:dk2>
        <a:srgbClr val="000000"/>
      </a:dk2>
      <a:lt2>
        <a:srgbClr val="EEECE1"/>
      </a:lt2>
      <a:accent1>
        <a:srgbClr val="004251"/>
      </a:accent1>
      <a:accent2>
        <a:srgbClr val="347186"/>
      </a:accent2>
      <a:accent3>
        <a:srgbClr val="7C7777"/>
      </a:accent3>
      <a:accent4>
        <a:srgbClr val="BABABC"/>
      </a:accent4>
      <a:accent5>
        <a:srgbClr val="FFD006"/>
      </a:accent5>
      <a:accent6>
        <a:srgbClr val="CBDDD6"/>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EF979-BC37-43A1-98DC-3F9AACCC6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622</Words>
  <Characters>3204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rs B Monk</cp:lastModifiedBy>
  <cp:revision>2</cp:revision>
  <cp:lastPrinted>2023-01-12T09:10:00Z</cp:lastPrinted>
  <dcterms:created xsi:type="dcterms:W3CDTF">2024-01-30T08:25:00Z</dcterms:created>
  <dcterms:modified xsi:type="dcterms:W3CDTF">2024-01-30T08:25:00Z</dcterms:modified>
</cp:coreProperties>
</file>